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14" w:rsidRPr="00460414" w:rsidRDefault="00460414" w:rsidP="004604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0414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460414" w:rsidRPr="00460414" w:rsidRDefault="00460414" w:rsidP="004604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0414">
        <w:rPr>
          <w:rFonts w:ascii="Times New Roman" w:hAnsi="Times New Roman" w:cs="Times New Roman"/>
          <w:b/>
          <w:sz w:val="32"/>
          <w:szCs w:val="32"/>
        </w:rPr>
        <w:t>ГОРОДСКОГО ПОСЕЛЕНИЯ БЕРЁЗОВО</w:t>
      </w:r>
    </w:p>
    <w:p w:rsidR="00460414" w:rsidRPr="00460414" w:rsidRDefault="00460414" w:rsidP="004604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60414">
        <w:rPr>
          <w:rFonts w:ascii="Times New Roman" w:hAnsi="Times New Roman" w:cs="Times New Roman"/>
          <w:sz w:val="32"/>
          <w:szCs w:val="32"/>
        </w:rPr>
        <w:t>Берёзовского района</w:t>
      </w:r>
    </w:p>
    <w:p w:rsidR="00460414" w:rsidRPr="00460414" w:rsidRDefault="00460414" w:rsidP="004604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60414">
        <w:rPr>
          <w:rFonts w:ascii="Times New Roman" w:hAnsi="Times New Roman" w:cs="Times New Roman"/>
          <w:sz w:val="32"/>
          <w:szCs w:val="32"/>
        </w:rPr>
        <w:t>Ханты-Мансийского автономного округа-Югры</w:t>
      </w:r>
    </w:p>
    <w:p w:rsidR="00460414" w:rsidRPr="00460414" w:rsidRDefault="00460414" w:rsidP="004604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0414" w:rsidRDefault="00460414" w:rsidP="004604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041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81F84" w:rsidRDefault="00E81F84" w:rsidP="004604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1F84" w:rsidRPr="00460414" w:rsidRDefault="00E81F84" w:rsidP="004604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0414" w:rsidRPr="00460414" w:rsidRDefault="00460414" w:rsidP="00460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14">
        <w:rPr>
          <w:rFonts w:ascii="Times New Roman" w:hAnsi="Times New Roman" w:cs="Times New Roman"/>
          <w:sz w:val="28"/>
          <w:szCs w:val="28"/>
        </w:rPr>
        <w:t xml:space="preserve">от  </w:t>
      </w:r>
      <w:r w:rsidR="00E81F84">
        <w:rPr>
          <w:rFonts w:ascii="Times New Roman" w:hAnsi="Times New Roman" w:cs="Times New Roman"/>
          <w:sz w:val="28"/>
          <w:szCs w:val="28"/>
        </w:rPr>
        <w:tab/>
        <w:t>27.04.2016</w:t>
      </w:r>
      <w:r w:rsidR="00E81F84">
        <w:rPr>
          <w:rFonts w:ascii="Times New Roman" w:hAnsi="Times New Roman" w:cs="Times New Roman"/>
          <w:sz w:val="28"/>
          <w:szCs w:val="28"/>
        </w:rPr>
        <w:tab/>
      </w:r>
      <w:r w:rsidR="00E81F84">
        <w:rPr>
          <w:rFonts w:ascii="Times New Roman" w:hAnsi="Times New Roman" w:cs="Times New Roman"/>
          <w:sz w:val="28"/>
          <w:szCs w:val="28"/>
        </w:rPr>
        <w:tab/>
      </w:r>
      <w:r w:rsidR="00E81F84">
        <w:rPr>
          <w:rFonts w:ascii="Times New Roman" w:hAnsi="Times New Roman" w:cs="Times New Roman"/>
          <w:sz w:val="28"/>
          <w:szCs w:val="28"/>
        </w:rPr>
        <w:tab/>
      </w:r>
      <w:r w:rsidR="00E81F84">
        <w:rPr>
          <w:rFonts w:ascii="Times New Roman" w:hAnsi="Times New Roman" w:cs="Times New Roman"/>
          <w:sz w:val="28"/>
          <w:szCs w:val="28"/>
        </w:rPr>
        <w:tab/>
      </w:r>
      <w:r w:rsidR="00E81F84">
        <w:rPr>
          <w:rFonts w:ascii="Times New Roman" w:hAnsi="Times New Roman" w:cs="Times New Roman"/>
          <w:sz w:val="28"/>
          <w:szCs w:val="28"/>
        </w:rPr>
        <w:tab/>
      </w:r>
      <w:r w:rsidR="00E81F84">
        <w:rPr>
          <w:rFonts w:ascii="Times New Roman" w:hAnsi="Times New Roman" w:cs="Times New Roman"/>
          <w:sz w:val="28"/>
          <w:szCs w:val="28"/>
        </w:rPr>
        <w:tab/>
      </w:r>
      <w:r w:rsidR="00E81F84">
        <w:rPr>
          <w:rFonts w:ascii="Times New Roman" w:hAnsi="Times New Roman" w:cs="Times New Roman"/>
          <w:sz w:val="28"/>
          <w:szCs w:val="28"/>
        </w:rPr>
        <w:tab/>
      </w:r>
      <w:r w:rsidR="00E81F84">
        <w:rPr>
          <w:rFonts w:ascii="Times New Roman" w:hAnsi="Times New Roman" w:cs="Times New Roman"/>
          <w:sz w:val="28"/>
          <w:szCs w:val="28"/>
        </w:rPr>
        <w:tab/>
      </w:r>
      <w:r w:rsidR="00E81F84">
        <w:rPr>
          <w:rFonts w:ascii="Times New Roman" w:hAnsi="Times New Roman" w:cs="Times New Roman"/>
          <w:sz w:val="28"/>
          <w:szCs w:val="28"/>
        </w:rPr>
        <w:tab/>
      </w:r>
      <w:r w:rsidR="00E81F84">
        <w:rPr>
          <w:rFonts w:ascii="Times New Roman" w:hAnsi="Times New Roman" w:cs="Times New Roman"/>
          <w:sz w:val="28"/>
          <w:szCs w:val="28"/>
        </w:rPr>
        <w:tab/>
        <w:t>№34</w:t>
      </w:r>
    </w:p>
    <w:p w:rsidR="00E81F84" w:rsidRDefault="00460414" w:rsidP="00E81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414">
        <w:rPr>
          <w:rFonts w:ascii="Times New Roman" w:hAnsi="Times New Roman" w:cs="Times New Roman"/>
          <w:sz w:val="28"/>
          <w:szCs w:val="28"/>
        </w:rPr>
        <w:t xml:space="preserve">пгт.Берёзово                                                                                    </w:t>
      </w:r>
    </w:p>
    <w:p w:rsidR="00E87FDC" w:rsidRPr="00E87FDC" w:rsidRDefault="00E87FDC" w:rsidP="00E81F84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E87FD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06D8A" w:rsidRPr="000A5FA8" w:rsidRDefault="00706D8A" w:rsidP="00AA2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460414">
        <w:rPr>
          <w:rFonts w:ascii="Times New Roman" w:hAnsi="Times New Roman" w:cs="Times New Roman"/>
          <w:sz w:val="28"/>
          <w:szCs w:val="28"/>
        </w:rPr>
        <w:t xml:space="preserve">  </w:t>
      </w:r>
      <w:r w:rsidRPr="000A5FA8">
        <w:rPr>
          <w:rFonts w:ascii="Times New Roman" w:hAnsi="Times New Roman" w:cs="Times New Roman"/>
          <w:sz w:val="28"/>
          <w:szCs w:val="28"/>
        </w:rPr>
        <w:t>Методик</w:t>
      </w:r>
      <w:r w:rsidR="00AA28A6">
        <w:rPr>
          <w:rFonts w:ascii="Times New Roman" w:hAnsi="Times New Roman" w:cs="Times New Roman"/>
          <w:sz w:val="28"/>
          <w:szCs w:val="28"/>
        </w:rPr>
        <w:t>и</w:t>
      </w:r>
    </w:p>
    <w:p w:rsidR="00706D8A" w:rsidRPr="000A5FA8" w:rsidRDefault="00706D8A" w:rsidP="00AA2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A8">
        <w:rPr>
          <w:rFonts w:ascii="Times New Roman" w:hAnsi="Times New Roman" w:cs="Times New Roman"/>
          <w:sz w:val="28"/>
          <w:szCs w:val="28"/>
        </w:rPr>
        <w:t xml:space="preserve">прогнозирования </w:t>
      </w:r>
      <w:r>
        <w:rPr>
          <w:rFonts w:ascii="Times New Roman" w:hAnsi="Times New Roman" w:cs="Times New Roman"/>
          <w:sz w:val="28"/>
          <w:szCs w:val="28"/>
        </w:rPr>
        <w:t>поступлений доходов в бюджет</w:t>
      </w:r>
    </w:p>
    <w:p w:rsidR="00706D8A" w:rsidRPr="000A5FA8" w:rsidRDefault="00706D8A" w:rsidP="00AA28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5F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ерёзово</w:t>
      </w:r>
      <w:r w:rsidR="0046041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87FDC" w:rsidRPr="00E87FDC" w:rsidRDefault="00E87FDC" w:rsidP="00460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8A6" w:rsidRDefault="00AA28A6" w:rsidP="0046041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2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8A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AA28A6">
        <w:rPr>
          <w:rFonts w:ascii="Times New Roman" w:eastAsia="Calibri" w:hAnsi="Times New Roman" w:cs="Times New Roman"/>
          <w:sz w:val="28"/>
          <w:szCs w:val="28"/>
          <w:lang w:eastAsia="en-US"/>
        </w:rPr>
        <w:t>со статьей 160.1  Бюджетного кодекса Российской Федерации</w:t>
      </w:r>
      <w:r w:rsidRPr="00AA28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A28A6">
        <w:rPr>
          <w:rFonts w:ascii="Times New Roman" w:hAnsi="Times New Roman" w:cs="Times New Roman"/>
          <w:sz w:val="28"/>
          <w:szCs w:val="28"/>
        </w:rPr>
        <w:t xml:space="preserve"> формирования экономически-обоснованного прогноза поступлений доходов в бюдже</w:t>
      </w:r>
      <w:r>
        <w:rPr>
          <w:rFonts w:ascii="Times New Roman" w:hAnsi="Times New Roman" w:cs="Times New Roman"/>
          <w:sz w:val="28"/>
          <w:szCs w:val="28"/>
        </w:rPr>
        <w:t>т городского поселения Берёзово</w:t>
      </w:r>
    </w:p>
    <w:p w:rsidR="00750C30" w:rsidRPr="00AA28A6" w:rsidRDefault="00750C30" w:rsidP="0046041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A28A6" w:rsidRPr="00460414" w:rsidRDefault="00AA28A6" w:rsidP="00460414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6041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60414">
        <w:rPr>
          <w:rFonts w:ascii="Times New Roman" w:hAnsi="Times New Roman" w:cs="Times New Roman"/>
          <w:sz w:val="28"/>
          <w:szCs w:val="28"/>
        </w:rPr>
        <w:t xml:space="preserve"> </w:t>
      </w:r>
      <w:r w:rsidRPr="00460414">
        <w:rPr>
          <w:rFonts w:ascii="Times New Roman" w:hAnsi="Times New Roman" w:cs="Times New Roman"/>
          <w:sz w:val="28"/>
          <w:szCs w:val="28"/>
        </w:rPr>
        <w:t>Методику</w:t>
      </w:r>
      <w:r w:rsidR="00460414">
        <w:rPr>
          <w:rFonts w:ascii="Times New Roman" w:hAnsi="Times New Roman" w:cs="Times New Roman"/>
          <w:sz w:val="28"/>
          <w:szCs w:val="28"/>
        </w:rPr>
        <w:t xml:space="preserve"> </w:t>
      </w:r>
      <w:r w:rsidRPr="00460414"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  <w:r w:rsidR="00460414">
        <w:rPr>
          <w:rFonts w:ascii="Times New Roman" w:hAnsi="Times New Roman" w:cs="Times New Roman"/>
          <w:sz w:val="28"/>
          <w:szCs w:val="28"/>
        </w:rPr>
        <w:t xml:space="preserve"> </w:t>
      </w:r>
      <w:r w:rsidRPr="00460414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460414">
        <w:rPr>
          <w:rFonts w:ascii="Times New Roman" w:hAnsi="Times New Roman" w:cs="Times New Roman"/>
          <w:sz w:val="28"/>
          <w:szCs w:val="28"/>
        </w:rPr>
        <w:t xml:space="preserve"> </w:t>
      </w:r>
      <w:r w:rsidRPr="00460414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460414">
        <w:rPr>
          <w:rFonts w:ascii="Times New Roman" w:hAnsi="Times New Roman" w:cs="Times New Roman"/>
          <w:sz w:val="28"/>
          <w:szCs w:val="28"/>
        </w:rPr>
        <w:t xml:space="preserve"> </w:t>
      </w:r>
      <w:r w:rsidRPr="00460414">
        <w:rPr>
          <w:rFonts w:ascii="Times New Roman" w:hAnsi="Times New Roman" w:cs="Times New Roman"/>
          <w:sz w:val="28"/>
          <w:szCs w:val="28"/>
        </w:rPr>
        <w:t xml:space="preserve"> в</w:t>
      </w:r>
      <w:r w:rsidR="00460414">
        <w:rPr>
          <w:rFonts w:ascii="Times New Roman" w:hAnsi="Times New Roman" w:cs="Times New Roman"/>
          <w:sz w:val="28"/>
          <w:szCs w:val="28"/>
        </w:rPr>
        <w:t xml:space="preserve"> </w:t>
      </w:r>
      <w:r w:rsidRPr="0046041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60414">
        <w:rPr>
          <w:rFonts w:ascii="Times New Roman" w:hAnsi="Times New Roman" w:cs="Times New Roman"/>
          <w:sz w:val="28"/>
          <w:szCs w:val="28"/>
        </w:rPr>
        <w:t xml:space="preserve"> </w:t>
      </w:r>
      <w:r w:rsidRPr="0046041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поселения Берёзово согласно приложению.</w:t>
      </w:r>
    </w:p>
    <w:p w:rsidR="00AA28A6" w:rsidRPr="00460414" w:rsidRDefault="00AA28A6" w:rsidP="00460414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04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у экономики и прогнозирования </w:t>
      </w:r>
      <w:r w:rsidR="00460414" w:rsidRPr="004604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гнозировании доходов бюджета городского поселения Берёзово на очередной финансовый год и плановый период руководствоваться </w:t>
      </w:r>
      <w:r w:rsidR="00460414" w:rsidRPr="00460414">
        <w:rPr>
          <w:rFonts w:ascii="Times New Roman" w:hAnsi="Times New Roman" w:cs="Times New Roman"/>
          <w:sz w:val="28"/>
          <w:szCs w:val="28"/>
        </w:rPr>
        <w:t xml:space="preserve">Методикой прогнозирования поступлений доходов в бюджет </w:t>
      </w:r>
      <w:r w:rsidR="00460414" w:rsidRPr="0046041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поселения Берёзово.</w:t>
      </w:r>
    </w:p>
    <w:p w:rsidR="00460414" w:rsidRPr="00460414" w:rsidRDefault="00460414" w:rsidP="00460414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04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60414" w:rsidRPr="00460414" w:rsidRDefault="00460414" w:rsidP="00460414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0414">
        <w:rPr>
          <w:rFonts w:ascii="Times New Roman" w:hAnsi="Times New Roman" w:cs="Times New Roman"/>
          <w:sz w:val="28"/>
          <w:szCs w:val="28"/>
        </w:rPr>
        <w:t>Опубликовать</w:t>
      </w:r>
      <w:r w:rsidR="001F6E51">
        <w:rPr>
          <w:rFonts w:ascii="Times New Roman" w:hAnsi="Times New Roman" w:cs="Times New Roman"/>
          <w:sz w:val="28"/>
          <w:szCs w:val="28"/>
        </w:rPr>
        <w:t xml:space="preserve"> </w:t>
      </w:r>
      <w:r w:rsidRPr="00460414">
        <w:rPr>
          <w:rFonts w:ascii="Times New Roman" w:hAnsi="Times New Roman" w:cs="Times New Roman"/>
          <w:color w:val="000000"/>
          <w:sz w:val="28"/>
          <w:szCs w:val="28"/>
        </w:rPr>
        <w:t>(обнародовать) настоящее постановление в «</w:t>
      </w:r>
      <w:r w:rsidRPr="00460414">
        <w:rPr>
          <w:rFonts w:ascii="Times New Roman" w:eastAsia="Calibri" w:hAnsi="Times New Roman" w:cs="Times New Roman"/>
          <w:sz w:val="28"/>
          <w:szCs w:val="28"/>
        </w:rPr>
        <w:t>Официальн</w:t>
      </w:r>
      <w:r w:rsidRPr="00460414">
        <w:rPr>
          <w:rFonts w:ascii="Times New Roman" w:hAnsi="Times New Roman" w:cs="Times New Roman"/>
          <w:sz w:val="28"/>
          <w:szCs w:val="28"/>
        </w:rPr>
        <w:t xml:space="preserve">ом </w:t>
      </w:r>
      <w:r w:rsidRPr="00460414">
        <w:rPr>
          <w:rFonts w:ascii="Times New Roman" w:eastAsia="Calibri" w:hAnsi="Times New Roman" w:cs="Times New Roman"/>
          <w:sz w:val="28"/>
          <w:szCs w:val="28"/>
        </w:rPr>
        <w:t>вестник</w:t>
      </w:r>
      <w:r w:rsidRPr="00460414">
        <w:rPr>
          <w:rFonts w:ascii="Times New Roman" w:hAnsi="Times New Roman" w:cs="Times New Roman"/>
          <w:sz w:val="28"/>
          <w:szCs w:val="28"/>
        </w:rPr>
        <w:t>е</w:t>
      </w:r>
      <w:r w:rsidRPr="00460414">
        <w:rPr>
          <w:rFonts w:ascii="Times New Roman" w:eastAsia="Calibri" w:hAnsi="Times New Roman" w:cs="Times New Roman"/>
          <w:sz w:val="28"/>
          <w:szCs w:val="28"/>
        </w:rPr>
        <w:t xml:space="preserve"> органа местного самоуправления городского поселения Березово</w:t>
      </w:r>
      <w:r w:rsidRPr="00460414">
        <w:rPr>
          <w:rFonts w:ascii="Times New Roman" w:hAnsi="Times New Roman" w:cs="Times New Roman"/>
          <w:color w:val="000000"/>
          <w:sz w:val="28"/>
          <w:szCs w:val="28"/>
        </w:rPr>
        <w:t>» и разместить на официальном сайте администрации городского поселения Берёзово</w:t>
      </w:r>
      <w:r w:rsidRPr="0046041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460414">
          <w:rPr>
            <w:rStyle w:val="a9"/>
            <w:rFonts w:ascii="Times New Roman" w:hAnsi="Times New Roman"/>
            <w:sz w:val="28"/>
            <w:szCs w:val="28"/>
            <w:lang w:val="en-US"/>
          </w:rPr>
          <w:t>gradberezov</w:t>
        </w:r>
        <w:r w:rsidRPr="00460414">
          <w:rPr>
            <w:rStyle w:val="a9"/>
            <w:rFonts w:ascii="Times New Roman" w:hAnsi="Times New Roman"/>
            <w:sz w:val="28"/>
            <w:szCs w:val="28"/>
          </w:rPr>
          <w:t>.</w:t>
        </w:r>
        <w:r w:rsidRPr="00460414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60414">
        <w:rPr>
          <w:rFonts w:ascii="Times New Roman" w:hAnsi="Times New Roman" w:cs="Times New Roman"/>
          <w:sz w:val="28"/>
          <w:szCs w:val="28"/>
        </w:rPr>
        <w:t>.</w:t>
      </w:r>
    </w:p>
    <w:p w:rsidR="00460414" w:rsidRPr="00460414" w:rsidRDefault="00460414" w:rsidP="00460414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0414">
        <w:rPr>
          <w:rFonts w:ascii="Times New Roman" w:hAnsi="Times New Roman" w:cs="Times New Roman"/>
          <w:sz w:val="28"/>
          <w:szCs w:val="28"/>
        </w:rPr>
        <w:t>Контроль  за выполнением постановления возложить на    заместителя главы Красивину Н.С.</w:t>
      </w:r>
    </w:p>
    <w:p w:rsidR="00E87FDC" w:rsidRPr="00460414" w:rsidRDefault="00E87FDC" w:rsidP="004604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FDC" w:rsidRPr="00E87FDC" w:rsidRDefault="00E87FDC" w:rsidP="00E87FD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87FDC" w:rsidRPr="00E87FDC" w:rsidRDefault="00E87FDC" w:rsidP="00E87FD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87FDC" w:rsidRPr="00E87FDC" w:rsidRDefault="00E87FDC" w:rsidP="00E87FDC">
      <w:pPr>
        <w:ind w:firstLine="360"/>
        <w:jc w:val="both"/>
        <w:rPr>
          <w:rFonts w:ascii="Times New Roman" w:hAnsi="Times New Roman" w:cs="Times New Roman"/>
          <w:sz w:val="28"/>
        </w:rPr>
      </w:pPr>
      <w:r w:rsidRPr="00E87FDC">
        <w:rPr>
          <w:rFonts w:ascii="Times New Roman" w:hAnsi="Times New Roman" w:cs="Times New Roman"/>
          <w:sz w:val="28"/>
        </w:rPr>
        <w:t>Глава поселения                                                                      Ю.Ф. Чуприянов</w:t>
      </w:r>
    </w:p>
    <w:p w:rsidR="00E87FDC" w:rsidRPr="00E87FDC" w:rsidRDefault="00E87FDC" w:rsidP="00E87FDC">
      <w:pPr>
        <w:jc w:val="both"/>
        <w:rPr>
          <w:rFonts w:ascii="Times New Roman" w:hAnsi="Times New Roman" w:cs="Times New Roman"/>
          <w:sz w:val="28"/>
        </w:rPr>
      </w:pPr>
    </w:p>
    <w:p w:rsidR="000A5FA8" w:rsidRPr="000A5FA8" w:rsidRDefault="000A5FA8" w:rsidP="000A5F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5F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к постановлению</w:t>
      </w:r>
    </w:p>
    <w:p w:rsidR="000A5FA8" w:rsidRPr="000A5FA8" w:rsidRDefault="000A5FA8" w:rsidP="000A5F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5FA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ского</w:t>
      </w:r>
    </w:p>
    <w:p w:rsidR="000A5FA8" w:rsidRPr="000A5FA8" w:rsidRDefault="000A5FA8" w:rsidP="000A5F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5F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ерёзово</w:t>
      </w:r>
    </w:p>
    <w:p w:rsidR="000A5FA8" w:rsidRPr="000A5FA8" w:rsidRDefault="000A5FA8" w:rsidP="000A5F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 </w:t>
      </w:r>
      <w:r w:rsidR="003523D8">
        <w:rPr>
          <w:rFonts w:ascii="Times New Roman" w:eastAsia="Calibri" w:hAnsi="Times New Roman" w:cs="Times New Roman"/>
          <w:sz w:val="28"/>
          <w:szCs w:val="28"/>
          <w:lang w:eastAsia="en-US"/>
        </w:rPr>
        <w:t>27.04.201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№</w:t>
      </w:r>
      <w:r w:rsidR="003523D8">
        <w:rPr>
          <w:rFonts w:ascii="Times New Roman" w:eastAsia="Calibri" w:hAnsi="Times New Roman" w:cs="Times New Roman"/>
          <w:sz w:val="28"/>
          <w:szCs w:val="28"/>
          <w:lang w:eastAsia="en-US"/>
        </w:rPr>
        <w:t>3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0A5FA8" w:rsidRPr="001F6E51" w:rsidRDefault="000A5FA8" w:rsidP="000A5F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FA8" w:rsidRPr="001F6E51" w:rsidRDefault="000A5FA8" w:rsidP="000A5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E51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0A5FA8" w:rsidRPr="001F6E51" w:rsidRDefault="000A5FA8" w:rsidP="000A5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E51">
        <w:rPr>
          <w:rFonts w:ascii="Times New Roman" w:hAnsi="Times New Roman" w:cs="Times New Roman"/>
          <w:b/>
          <w:sz w:val="28"/>
          <w:szCs w:val="28"/>
        </w:rPr>
        <w:t>прогнозирования поступлений доходов в бюджет</w:t>
      </w:r>
    </w:p>
    <w:p w:rsidR="000A5FA8" w:rsidRPr="001F6E51" w:rsidRDefault="000A5FA8" w:rsidP="000A5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6E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поселения Берёзово</w:t>
      </w:r>
      <w:r w:rsidR="001F6E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0A5FA8" w:rsidRPr="000A5FA8" w:rsidRDefault="000A5FA8" w:rsidP="000A5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FA8" w:rsidRPr="001F6E51" w:rsidRDefault="000A5FA8" w:rsidP="000A5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E51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A5FA8" w:rsidRPr="0049370D" w:rsidRDefault="000A5FA8" w:rsidP="00DC0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FA8" w:rsidRPr="00370581" w:rsidRDefault="000A5FA8" w:rsidP="00676F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0D">
        <w:rPr>
          <w:rFonts w:ascii="Times New Roman" w:hAnsi="Times New Roman" w:cs="Times New Roman"/>
          <w:sz w:val="28"/>
          <w:szCs w:val="28"/>
        </w:rPr>
        <w:t xml:space="preserve">1.1. Настоящая методика прогнозирования поступлений доходов в бюджет городского поселения Берёзово (далее – Методика) разработана в соответствии </w:t>
      </w:r>
      <w:r w:rsidRPr="0049370D">
        <w:rPr>
          <w:rFonts w:ascii="Times New Roman" w:eastAsia="Calibri" w:hAnsi="Times New Roman" w:cs="Times New Roman"/>
          <w:sz w:val="28"/>
          <w:szCs w:val="28"/>
          <w:lang w:eastAsia="en-US"/>
        </w:rPr>
        <w:t>со статьей 160.1  Бюджетного кодекса Российской Федерации</w:t>
      </w:r>
      <w:r w:rsidRPr="0049370D">
        <w:rPr>
          <w:rFonts w:ascii="Times New Roman" w:hAnsi="Times New Roman" w:cs="Times New Roman"/>
          <w:sz w:val="28"/>
          <w:szCs w:val="28"/>
        </w:rPr>
        <w:t xml:space="preserve">, в целях формирования экономически-обоснованного прогноза поступлений </w:t>
      </w:r>
      <w:r w:rsidRPr="00370581">
        <w:rPr>
          <w:rFonts w:ascii="Times New Roman" w:hAnsi="Times New Roman" w:cs="Times New Roman"/>
          <w:sz w:val="28"/>
          <w:szCs w:val="28"/>
        </w:rPr>
        <w:t>доходов в бюджет городского поселения Берёзово.</w:t>
      </w:r>
    </w:p>
    <w:p w:rsidR="000506C7" w:rsidRPr="00370581" w:rsidRDefault="0049370D" w:rsidP="00676F35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70581">
        <w:rPr>
          <w:rFonts w:ascii="Times New Roman" w:hAnsi="Times New Roman" w:cs="Times New Roman"/>
          <w:sz w:val="28"/>
          <w:szCs w:val="28"/>
        </w:rPr>
        <w:t xml:space="preserve">1.2. </w:t>
      </w:r>
      <w:r w:rsidR="000506C7" w:rsidRPr="00370581">
        <w:rPr>
          <w:rFonts w:ascii="Times New Roman" w:hAnsi="Times New Roman" w:cs="Times New Roman"/>
          <w:sz w:val="28"/>
          <w:szCs w:val="28"/>
        </w:rPr>
        <w:t xml:space="preserve">Понятия и термины, применяемые в настоящей Методике, используются в значениях, определенных </w:t>
      </w:r>
      <w:hyperlink r:id="rId7" w:history="1"/>
      <w:r w:rsidR="000506C7" w:rsidRPr="00370581">
        <w:rPr>
          <w:rFonts w:ascii="Times New Roman" w:hAnsi="Times New Roman" w:cs="Times New Roman"/>
          <w:sz w:val="28"/>
          <w:szCs w:val="28"/>
        </w:rPr>
        <w:t xml:space="preserve"> Бюджетным и Налоговым кодексами Российской Федерации и другими федеральными законами, регулирующими бюджетные правоотношения.</w:t>
      </w:r>
    </w:p>
    <w:p w:rsidR="0049370D" w:rsidRDefault="0049370D" w:rsidP="00676F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81">
        <w:rPr>
          <w:rFonts w:ascii="Times New Roman" w:hAnsi="Times New Roman" w:cs="Times New Roman"/>
          <w:sz w:val="28"/>
          <w:szCs w:val="28"/>
        </w:rPr>
        <w:t xml:space="preserve">1.3. Прогнозирование доходов бюджета городского поселения </w:t>
      </w:r>
      <w:r w:rsidR="006D61F3" w:rsidRPr="00370581">
        <w:rPr>
          <w:rFonts w:ascii="Times New Roman" w:hAnsi="Times New Roman" w:cs="Times New Roman"/>
          <w:sz w:val="28"/>
          <w:szCs w:val="28"/>
        </w:rPr>
        <w:t xml:space="preserve">Берёзово </w:t>
      </w:r>
      <w:r w:rsidRPr="00370581">
        <w:rPr>
          <w:rFonts w:ascii="Times New Roman" w:hAnsi="Times New Roman" w:cs="Times New Roman"/>
          <w:sz w:val="28"/>
          <w:szCs w:val="28"/>
        </w:rPr>
        <w:t>осуществляется на основе:</w:t>
      </w:r>
    </w:p>
    <w:p w:rsidR="0049370D" w:rsidRPr="002B5D13" w:rsidRDefault="005B2246" w:rsidP="00676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70D" w:rsidRPr="00237386">
        <w:rPr>
          <w:rFonts w:ascii="Times New Roman" w:hAnsi="Times New Roman" w:cs="Times New Roman"/>
          <w:sz w:val="28"/>
          <w:szCs w:val="28"/>
        </w:rPr>
        <w:t xml:space="preserve"> макроэкономических показателей прогноза социально-экономического развития Российской Федерации, прогноза социально-экономического развития Ханты-Мансийского автономного </w:t>
      </w:r>
      <w:r w:rsidR="00237386">
        <w:rPr>
          <w:rFonts w:ascii="Times New Roman" w:hAnsi="Times New Roman" w:cs="Times New Roman"/>
          <w:sz w:val="28"/>
          <w:szCs w:val="28"/>
        </w:rPr>
        <w:t xml:space="preserve">округа - </w:t>
      </w:r>
      <w:r w:rsidR="0049370D" w:rsidRPr="00237386">
        <w:rPr>
          <w:rFonts w:ascii="Times New Roman" w:hAnsi="Times New Roman" w:cs="Times New Roman"/>
          <w:sz w:val="28"/>
          <w:szCs w:val="28"/>
        </w:rPr>
        <w:t xml:space="preserve">Югры, Берёзовского района, городского поселения Берёзово на очередной </w:t>
      </w:r>
      <w:r w:rsidR="00B417DF">
        <w:rPr>
          <w:rFonts w:ascii="Times New Roman" w:hAnsi="Times New Roman" w:cs="Times New Roman"/>
          <w:sz w:val="28"/>
          <w:szCs w:val="28"/>
        </w:rPr>
        <w:t xml:space="preserve"> финансовый </w:t>
      </w:r>
      <w:r w:rsidR="0049370D" w:rsidRPr="00237386">
        <w:rPr>
          <w:rFonts w:ascii="Times New Roman" w:hAnsi="Times New Roman" w:cs="Times New Roman"/>
          <w:sz w:val="28"/>
          <w:szCs w:val="28"/>
        </w:rPr>
        <w:t xml:space="preserve">год и </w:t>
      </w:r>
      <w:r w:rsidR="0049370D" w:rsidRPr="002B5D13">
        <w:rPr>
          <w:rFonts w:ascii="Times New Roman" w:hAnsi="Times New Roman" w:cs="Times New Roman"/>
          <w:sz w:val="28"/>
          <w:szCs w:val="28"/>
        </w:rPr>
        <w:t>плановый период;</w:t>
      </w:r>
    </w:p>
    <w:p w:rsidR="00237386" w:rsidRPr="002B5D13" w:rsidRDefault="005B2246" w:rsidP="00676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-</w:t>
      </w:r>
      <w:r w:rsidR="00237386" w:rsidRPr="002B5D13">
        <w:rPr>
          <w:rFonts w:ascii="Times New Roman" w:hAnsi="Times New Roman" w:cs="Times New Roman"/>
          <w:sz w:val="28"/>
          <w:szCs w:val="28"/>
        </w:rPr>
        <w:t xml:space="preserve"> законодательства о налогах и сборах, бюджетного законодательства Российской Федерации,  законов Ханты-Мансийского автономного округа – Югры, муниципальных правовых актов</w:t>
      </w:r>
      <w:r w:rsidR="006D61F3" w:rsidRPr="002B5D13">
        <w:rPr>
          <w:rFonts w:ascii="Times New Roman" w:hAnsi="Times New Roman" w:cs="Times New Roman"/>
          <w:sz w:val="28"/>
          <w:szCs w:val="28"/>
        </w:rPr>
        <w:t xml:space="preserve"> Берёзовск</w:t>
      </w:r>
      <w:r w:rsidR="00A966F1" w:rsidRPr="002B5D13">
        <w:rPr>
          <w:rFonts w:ascii="Times New Roman" w:hAnsi="Times New Roman" w:cs="Times New Roman"/>
          <w:sz w:val="28"/>
          <w:szCs w:val="28"/>
        </w:rPr>
        <w:t>ого</w:t>
      </w:r>
      <w:r w:rsidR="006D61F3" w:rsidRPr="002B5D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966F1" w:rsidRPr="002B5D13">
        <w:rPr>
          <w:rFonts w:ascii="Times New Roman" w:hAnsi="Times New Roman" w:cs="Times New Roman"/>
          <w:sz w:val="28"/>
          <w:szCs w:val="28"/>
        </w:rPr>
        <w:t>а</w:t>
      </w:r>
      <w:r w:rsidRPr="002B5D13">
        <w:rPr>
          <w:rFonts w:ascii="Times New Roman" w:hAnsi="Times New Roman" w:cs="Times New Roman"/>
          <w:sz w:val="28"/>
          <w:szCs w:val="28"/>
        </w:rPr>
        <w:t xml:space="preserve"> и городского поселения Берёзово</w:t>
      </w:r>
      <w:r w:rsidR="00E97F30" w:rsidRPr="002B5D13">
        <w:rPr>
          <w:rFonts w:ascii="Times New Roman" w:hAnsi="Times New Roman" w:cs="Times New Roman"/>
          <w:sz w:val="28"/>
          <w:szCs w:val="28"/>
        </w:rPr>
        <w:t xml:space="preserve">, </w:t>
      </w:r>
      <w:r w:rsidR="00237386" w:rsidRPr="002B5D13">
        <w:rPr>
          <w:rFonts w:ascii="Times New Roman" w:hAnsi="Times New Roman" w:cs="Times New Roman"/>
          <w:sz w:val="28"/>
          <w:szCs w:val="28"/>
        </w:rPr>
        <w:t xml:space="preserve">действующих на момент составления проекта бюджета на очередной  </w:t>
      </w:r>
      <w:r w:rsidR="00B417DF" w:rsidRPr="002B5D13">
        <w:rPr>
          <w:rFonts w:ascii="Times New Roman" w:hAnsi="Times New Roman" w:cs="Times New Roman"/>
          <w:sz w:val="28"/>
          <w:szCs w:val="28"/>
        </w:rPr>
        <w:t xml:space="preserve">финансовый год </w:t>
      </w:r>
      <w:r w:rsidR="00237386" w:rsidRPr="002B5D13">
        <w:rPr>
          <w:rFonts w:ascii="Times New Roman" w:hAnsi="Times New Roman" w:cs="Times New Roman"/>
          <w:sz w:val="28"/>
          <w:szCs w:val="28"/>
        </w:rPr>
        <w:t>и плановый период;</w:t>
      </w:r>
    </w:p>
    <w:p w:rsidR="00237386" w:rsidRPr="00DC02AF" w:rsidRDefault="005B2246" w:rsidP="00676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7386" w:rsidRPr="00DC02AF">
        <w:rPr>
          <w:rFonts w:ascii="Times New Roman" w:hAnsi="Times New Roman" w:cs="Times New Roman"/>
          <w:sz w:val="28"/>
          <w:szCs w:val="28"/>
        </w:rPr>
        <w:t xml:space="preserve"> основных направлений бюджетной и налоговой политики Российской Федерации, Ханты-Мансийского автономного округа - Югры, </w:t>
      </w:r>
      <w:r w:rsidR="00237386" w:rsidRPr="005B22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7386" w:rsidRPr="00DC02AF">
        <w:rPr>
          <w:rFonts w:ascii="Times New Roman" w:hAnsi="Times New Roman" w:cs="Times New Roman"/>
          <w:sz w:val="28"/>
          <w:szCs w:val="28"/>
        </w:rPr>
        <w:t xml:space="preserve">Берёзовский район, городского поселения Берёзово на очередной </w:t>
      </w:r>
      <w:r w:rsidR="00B417DF">
        <w:rPr>
          <w:rFonts w:ascii="Times New Roman" w:hAnsi="Times New Roman" w:cs="Times New Roman"/>
          <w:sz w:val="28"/>
          <w:szCs w:val="28"/>
        </w:rPr>
        <w:t xml:space="preserve"> финансовый </w:t>
      </w:r>
      <w:r w:rsidR="00237386" w:rsidRPr="00DC02AF">
        <w:rPr>
          <w:rFonts w:ascii="Times New Roman" w:hAnsi="Times New Roman" w:cs="Times New Roman"/>
          <w:sz w:val="28"/>
          <w:szCs w:val="28"/>
        </w:rPr>
        <w:t>год и плановый период;</w:t>
      </w:r>
    </w:p>
    <w:p w:rsidR="00237386" w:rsidRPr="002B5D13" w:rsidRDefault="005B2246" w:rsidP="00676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-</w:t>
      </w:r>
      <w:r w:rsidR="00237386" w:rsidRPr="002B5D13">
        <w:rPr>
          <w:rFonts w:ascii="Times New Roman" w:hAnsi="Times New Roman" w:cs="Times New Roman"/>
          <w:sz w:val="28"/>
          <w:szCs w:val="28"/>
        </w:rPr>
        <w:t xml:space="preserve"> сводных отчётов по формам статистической налоговой отчётности (о налоговой базе и структуре начислений по видам налогов);</w:t>
      </w:r>
    </w:p>
    <w:p w:rsidR="00237386" w:rsidRPr="00DC02AF" w:rsidRDefault="005B2246" w:rsidP="00676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 xml:space="preserve">- </w:t>
      </w:r>
      <w:r w:rsidR="00237386" w:rsidRPr="002B5D13">
        <w:rPr>
          <w:rFonts w:ascii="Times New Roman" w:hAnsi="Times New Roman" w:cs="Times New Roman"/>
          <w:sz w:val="28"/>
          <w:szCs w:val="28"/>
        </w:rPr>
        <w:t xml:space="preserve"> ожидаемой оценки поступлений в бюджет городского поселения </w:t>
      </w:r>
      <w:r w:rsidR="00DC02AF" w:rsidRPr="002B5D13">
        <w:rPr>
          <w:rFonts w:ascii="Times New Roman" w:hAnsi="Times New Roman" w:cs="Times New Roman"/>
          <w:sz w:val="28"/>
          <w:szCs w:val="28"/>
        </w:rPr>
        <w:t>Берёзово</w:t>
      </w:r>
      <w:r w:rsidR="00237386" w:rsidRPr="002B5D13">
        <w:rPr>
          <w:rFonts w:ascii="Times New Roman" w:hAnsi="Times New Roman" w:cs="Times New Roman"/>
          <w:sz w:val="28"/>
          <w:szCs w:val="28"/>
        </w:rPr>
        <w:t xml:space="preserve"> в текущем году и иных сведений, необходимых для составления проекта бюджета городского поселения;</w:t>
      </w:r>
    </w:p>
    <w:p w:rsidR="00237386" w:rsidRPr="002B5D13" w:rsidRDefault="005B2246" w:rsidP="00676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37386" w:rsidRPr="002B5D13">
        <w:rPr>
          <w:rFonts w:ascii="Times New Roman" w:hAnsi="Times New Roman" w:cs="Times New Roman"/>
          <w:sz w:val="28"/>
          <w:szCs w:val="28"/>
        </w:rPr>
        <w:t xml:space="preserve"> </w:t>
      </w:r>
      <w:r w:rsidR="002925CC" w:rsidRPr="002B5D13">
        <w:rPr>
          <w:rFonts w:ascii="Times New Roman" w:hAnsi="Times New Roman" w:cs="Times New Roman"/>
          <w:sz w:val="28"/>
          <w:szCs w:val="28"/>
        </w:rPr>
        <w:t>статистически</w:t>
      </w:r>
      <w:r w:rsidR="00E46964" w:rsidRPr="002B5D13">
        <w:rPr>
          <w:rFonts w:ascii="Times New Roman" w:hAnsi="Times New Roman" w:cs="Times New Roman"/>
          <w:sz w:val="28"/>
          <w:szCs w:val="28"/>
        </w:rPr>
        <w:t>х</w:t>
      </w:r>
      <w:r w:rsidR="002925CC" w:rsidRPr="002B5D13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E46964" w:rsidRPr="002B5D13">
        <w:rPr>
          <w:rFonts w:ascii="Times New Roman" w:hAnsi="Times New Roman" w:cs="Times New Roman"/>
          <w:sz w:val="28"/>
          <w:szCs w:val="28"/>
        </w:rPr>
        <w:t>х</w:t>
      </w:r>
      <w:r w:rsidR="00237386" w:rsidRPr="002B5D13">
        <w:rPr>
          <w:rFonts w:ascii="Times New Roman" w:hAnsi="Times New Roman" w:cs="Times New Roman"/>
          <w:sz w:val="28"/>
          <w:szCs w:val="28"/>
        </w:rPr>
        <w:t xml:space="preserve"> поступлений доходов в бюджет городского поселения </w:t>
      </w:r>
      <w:r w:rsidR="00DC02AF" w:rsidRPr="002B5D13">
        <w:rPr>
          <w:rFonts w:ascii="Times New Roman" w:hAnsi="Times New Roman" w:cs="Times New Roman"/>
          <w:sz w:val="28"/>
          <w:szCs w:val="28"/>
        </w:rPr>
        <w:t>Берёзово</w:t>
      </w:r>
      <w:r w:rsidR="00237386" w:rsidRPr="002B5D13">
        <w:rPr>
          <w:rFonts w:ascii="Times New Roman" w:hAnsi="Times New Roman" w:cs="Times New Roman"/>
          <w:sz w:val="28"/>
          <w:szCs w:val="28"/>
        </w:rPr>
        <w:t xml:space="preserve"> за </w:t>
      </w:r>
      <w:r w:rsidR="006E42DD" w:rsidRPr="002B5D13">
        <w:rPr>
          <w:rFonts w:ascii="Times New Roman" w:hAnsi="Times New Roman" w:cs="Times New Roman"/>
          <w:sz w:val="28"/>
          <w:szCs w:val="28"/>
        </w:rPr>
        <w:t>5 лет, предшествующих периоду прогнозирования</w:t>
      </w:r>
      <w:r w:rsidR="00237386" w:rsidRPr="002B5D13">
        <w:rPr>
          <w:rFonts w:ascii="Times New Roman" w:hAnsi="Times New Roman" w:cs="Times New Roman"/>
          <w:sz w:val="28"/>
          <w:szCs w:val="28"/>
        </w:rPr>
        <w:t>;</w:t>
      </w:r>
    </w:p>
    <w:p w:rsidR="002925CC" w:rsidRPr="002B5D13" w:rsidRDefault="005B2246" w:rsidP="00676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-</w:t>
      </w:r>
      <w:r w:rsidR="00126F30" w:rsidRPr="002B5D13">
        <w:rPr>
          <w:rFonts w:ascii="Times New Roman" w:hAnsi="Times New Roman" w:cs="Times New Roman"/>
          <w:sz w:val="28"/>
          <w:szCs w:val="28"/>
        </w:rPr>
        <w:t xml:space="preserve"> </w:t>
      </w:r>
      <w:r w:rsidR="002925CC" w:rsidRPr="002B5D13">
        <w:rPr>
          <w:rFonts w:ascii="Times New Roman" w:hAnsi="Times New Roman" w:cs="Times New Roman"/>
          <w:sz w:val="28"/>
          <w:szCs w:val="28"/>
        </w:rPr>
        <w:t>анализ</w:t>
      </w:r>
      <w:r w:rsidR="00126F30" w:rsidRPr="002B5D13">
        <w:rPr>
          <w:rFonts w:ascii="Times New Roman" w:hAnsi="Times New Roman" w:cs="Times New Roman"/>
          <w:sz w:val="28"/>
          <w:szCs w:val="28"/>
        </w:rPr>
        <w:t>а</w:t>
      </w:r>
      <w:r w:rsidR="002925CC" w:rsidRPr="002B5D13">
        <w:rPr>
          <w:rFonts w:ascii="Times New Roman" w:hAnsi="Times New Roman" w:cs="Times New Roman"/>
          <w:sz w:val="28"/>
          <w:szCs w:val="28"/>
        </w:rPr>
        <w:t xml:space="preserve"> динамики поступлений налогов по отношению к аналогичному периоду прошлого года во временном ракурсе (месяц, квартал, год);</w:t>
      </w:r>
    </w:p>
    <w:p w:rsidR="00237386" w:rsidRPr="002B5D13" w:rsidRDefault="005B2246" w:rsidP="00676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-</w:t>
      </w:r>
      <w:r w:rsidR="00237386" w:rsidRPr="002B5D13">
        <w:rPr>
          <w:rFonts w:ascii="Times New Roman" w:hAnsi="Times New Roman" w:cs="Times New Roman"/>
          <w:sz w:val="28"/>
          <w:szCs w:val="28"/>
        </w:rPr>
        <w:t xml:space="preserve"> оценки ожидаемых потерь бюджета городского поселения </w:t>
      </w:r>
      <w:r w:rsidR="006D61F3" w:rsidRPr="002B5D13">
        <w:rPr>
          <w:rFonts w:ascii="Times New Roman" w:hAnsi="Times New Roman" w:cs="Times New Roman"/>
          <w:sz w:val="28"/>
          <w:szCs w:val="28"/>
        </w:rPr>
        <w:t>Берёзово</w:t>
      </w:r>
      <w:r w:rsidR="00237386" w:rsidRPr="002B5D13">
        <w:rPr>
          <w:rFonts w:ascii="Times New Roman" w:hAnsi="Times New Roman" w:cs="Times New Roman"/>
          <w:sz w:val="28"/>
          <w:szCs w:val="28"/>
        </w:rPr>
        <w:t xml:space="preserve"> от предоставления налоговых льгот по местным налогам на очередной</w:t>
      </w:r>
      <w:r w:rsidR="00B417DF" w:rsidRPr="002B5D13">
        <w:rPr>
          <w:rFonts w:ascii="Times New Roman" w:hAnsi="Times New Roman" w:cs="Times New Roman"/>
          <w:sz w:val="28"/>
          <w:szCs w:val="28"/>
        </w:rPr>
        <w:t xml:space="preserve"> финансовый </w:t>
      </w:r>
      <w:r w:rsidR="00237386" w:rsidRPr="002B5D13">
        <w:rPr>
          <w:rFonts w:ascii="Times New Roman" w:hAnsi="Times New Roman" w:cs="Times New Roman"/>
          <w:sz w:val="28"/>
          <w:szCs w:val="28"/>
        </w:rPr>
        <w:t xml:space="preserve"> год и плановый период;</w:t>
      </w:r>
    </w:p>
    <w:p w:rsidR="002925CC" w:rsidRPr="002B5D13" w:rsidRDefault="005B2246" w:rsidP="00676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 xml:space="preserve">- </w:t>
      </w:r>
      <w:r w:rsidR="00126F30" w:rsidRPr="002B5D13">
        <w:rPr>
          <w:rFonts w:ascii="Times New Roman" w:hAnsi="Times New Roman" w:cs="Times New Roman"/>
          <w:sz w:val="28"/>
          <w:szCs w:val="28"/>
        </w:rPr>
        <w:t xml:space="preserve"> </w:t>
      </w:r>
      <w:r w:rsidR="002925CC" w:rsidRPr="002B5D13">
        <w:rPr>
          <w:rFonts w:ascii="Times New Roman" w:hAnsi="Times New Roman" w:cs="Times New Roman"/>
          <w:sz w:val="28"/>
          <w:szCs w:val="28"/>
        </w:rPr>
        <w:t>договор</w:t>
      </w:r>
      <w:r w:rsidR="00126F30" w:rsidRPr="002B5D13">
        <w:rPr>
          <w:rFonts w:ascii="Times New Roman" w:hAnsi="Times New Roman" w:cs="Times New Roman"/>
          <w:sz w:val="28"/>
          <w:szCs w:val="28"/>
        </w:rPr>
        <w:t>ов</w:t>
      </w:r>
      <w:r w:rsidR="002925CC" w:rsidRPr="002B5D13">
        <w:rPr>
          <w:rFonts w:ascii="Times New Roman" w:hAnsi="Times New Roman" w:cs="Times New Roman"/>
          <w:sz w:val="28"/>
          <w:szCs w:val="28"/>
        </w:rPr>
        <w:t>, заключенны</w:t>
      </w:r>
      <w:r w:rsidR="00126F30" w:rsidRPr="002B5D13">
        <w:rPr>
          <w:rFonts w:ascii="Times New Roman" w:hAnsi="Times New Roman" w:cs="Times New Roman"/>
          <w:sz w:val="28"/>
          <w:szCs w:val="28"/>
        </w:rPr>
        <w:t>х</w:t>
      </w:r>
      <w:r w:rsidR="002925CC" w:rsidRPr="002B5D13">
        <w:rPr>
          <w:rFonts w:ascii="Times New Roman" w:hAnsi="Times New Roman" w:cs="Times New Roman"/>
          <w:sz w:val="28"/>
          <w:szCs w:val="28"/>
        </w:rPr>
        <w:t xml:space="preserve"> (планируемы</w:t>
      </w:r>
      <w:r w:rsidR="00C027FF" w:rsidRPr="002B5D13">
        <w:rPr>
          <w:rFonts w:ascii="Times New Roman" w:hAnsi="Times New Roman" w:cs="Times New Roman"/>
          <w:sz w:val="28"/>
          <w:szCs w:val="28"/>
        </w:rPr>
        <w:t>х</w:t>
      </w:r>
      <w:r w:rsidR="002925CC" w:rsidRPr="002B5D13">
        <w:rPr>
          <w:rFonts w:ascii="Times New Roman" w:hAnsi="Times New Roman" w:cs="Times New Roman"/>
          <w:sz w:val="28"/>
          <w:szCs w:val="28"/>
        </w:rPr>
        <w:t xml:space="preserve"> к заключению) с арендодателями</w:t>
      </w:r>
      <w:r w:rsidR="003A048D" w:rsidRPr="002B5D13">
        <w:rPr>
          <w:rFonts w:ascii="Times New Roman" w:hAnsi="Times New Roman" w:cs="Times New Roman"/>
          <w:sz w:val="28"/>
          <w:szCs w:val="28"/>
        </w:rPr>
        <w:t>;</w:t>
      </w:r>
    </w:p>
    <w:p w:rsidR="00370581" w:rsidRPr="002B5D13" w:rsidRDefault="005B2246" w:rsidP="00676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-</w:t>
      </w:r>
      <w:r w:rsidR="00E46964" w:rsidRPr="002B5D13">
        <w:rPr>
          <w:rFonts w:ascii="Times New Roman" w:hAnsi="Times New Roman" w:cs="Times New Roman"/>
          <w:sz w:val="28"/>
          <w:szCs w:val="28"/>
        </w:rPr>
        <w:t xml:space="preserve"> д</w:t>
      </w:r>
      <w:r w:rsidR="00370581" w:rsidRPr="002B5D13">
        <w:rPr>
          <w:rFonts w:ascii="Times New Roman" w:hAnsi="Times New Roman" w:cs="Times New Roman"/>
          <w:sz w:val="28"/>
          <w:szCs w:val="28"/>
        </w:rPr>
        <w:t xml:space="preserve">оговоров социального найма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жилых помещений</w:t>
      </w:r>
      <w:r w:rsidR="007C43C7" w:rsidRPr="002B5D13">
        <w:rPr>
          <w:rFonts w:ascii="Times New Roman" w:eastAsia="Times New Roman" w:hAnsi="Times New Roman" w:cs="Times New Roman"/>
          <w:sz w:val="28"/>
          <w:szCs w:val="28"/>
        </w:rPr>
        <w:t xml:space="preserve"> и найма служебных жилых помещений.</w:t>
      </w:r>
    </w:p>
    <w:p w:rsidR="003A048D" w:rsidRPr="002B5D13" w:rsidRDefault="005B2246" w:rsidP="00676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-</w:t>
      </w:r>
      <w:r w:rsidR="00126F30" w:rsidRPr="002B5D13">
        <w:rPr>
          <w:rFonts w:ascii="Times New Roman" w:hAnsi="Times New Roman" w:cs="Times New Roman"/>
          <w:sz w:val="28"/>
          <w:szCs w:val="28"/>
        </w:rPr>
        <w:t xml:space="preserve"> </w:t>
      </w:r>
      <w:r w:rsidR="003A048D" w:rsidRPr="002B5D13">
        <w:rPr>
          <w:rFonts w:ascii="Times New Roman" w:hAnsi="Times New Roman" w:cs="Times New Roman"/>
          <w:sz w:val="28"/>
          <w:szCs w:val="28"/>
        </w:rPr>
        <w:t>заявлени</w:t>
      </w:r>
      <w:r w:rsidR="00126F30" w:rsidRPr="002B5D13">
        <w:rPr>
          <w:rFonts w:ascii="Times New Roman" w:hAnsi="Times New Roman" w:cs="Times New Roman"/>
          <w:sz w:val="28"/>
          <w:szCs w:val="28"/>
        </w:rPr>
        <w:t>й</w:t>
      </w:r>
      <w:r w:rsidR="003A048D" w:rsidRPr="002B5D13">
        <w:rPr>
          <w:rFonts w:ascii="Times New Roman" w:hAnsi="Times New Roman" w:cs="Times New Roman"/>
          <w:sz w:val="28"/>
          <w:szCs w:val="28"/>
        </w:rPr>
        <w:t xml:space="preserve"> или запрос</w:t>
      </w:r>
      <w:r w:rsidR="00126F30" w:rsidRPr="002B5D13">
        <w:rPr>
          <w:rFonts w:ascii="Times New Roman" w:hAnsi="Times New Roman" w:cs="Times New Roman"/>
          <w:sz w:val="28"/>
          <w:szCs w:val="28"/>
        </w:rPr>
        <w:t>ов</w:t>
      </w:r>
      <w:r w:rsidR="003A048D" w:rsidRPr="002B5D13">
        <w:rPr>
          <w:rFonts w:ascii="Times New Roman" w:hAnsi="Times New Roman" w:cs="Times New Roman"/>
          <w:sz w:val="28"/>
          <w:szCs w:val="28"/>
        </w:rPr>
        <w:t xml:space="preserve"> для реализации в очередном финансовом году имущества, находящегося в муниципальной собственности;</w:t>
      </w:r>
    </w:p>
    <w:p w:rsidR="00C027FF" w:rsidRPr="002B5D13" w:rsidRDefault="005B2246" w:rsidP="00676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-</w:t>
      </w:r>
      <w:r w:rsidR="00C027FF" w:rsidRPr="002B5D13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B210F" w:rsidRPr="002B5D13">
        <w:rPr>
          <w:rFonts w:ascii="Times New Roman" w:hAnsi="Times New Roman" w:cs="Times New Roman"/>
          <w:sz w:val="28"/>
          <w:szCs w:val="28"/>
        </w:rPr>
        <w:t>х</w:t>
      </w:r>
      <w:r w:rsidR="00C027FF" w:rsidRPr="002B5D13">
        <w:rPr>
          <w:rFonts w:ascii="Times New Roman" w:hAnsi="Times New Roman" w:cs="Times New Roman"/>
          <w:sz w:val="28"/>
          <w:szCs w:val="28"/>
        </w:rPr>
        <w:t xml:space="preserve"> об объектах муниципальной собственности, переданных в пользование юридическим и физическим лицам, включая земельные участки, доходы,  от использования которых подлежат зачислению в бюджет городского поселения</w:t>
      </w:r>
    </w:p>
    <w:p w:rsidR="00676F35" w:rsidRDefault="005B2246" w:rsidP="00676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-</w:t>
      </w:r>
      <w:r w:rsidR="00237386" w:rsidRPr="002B5D13">
        <w:rPr>
          <w:rFonts w:ascii="Times New Roman" w:hAnsi="Times New Roman" w:cs="Times New Roman"/>
          <w:sz w:val="28"/>
          <w:szCs w:val="28"/>
        </w:rPr>
        <w:t xml:space="preserve"> других данных, применяемых с целью повышения реалистичности и эффективности прогнозных расчётов.</w:t>
      </w:r>
    </w:p>
    <w:p w:rsidR="00676F35" w:rsidRDefault="00676F35" w:rsidP="00676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1101" w:rsidRDefault="00D01101" w:rsidP="00676F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F35">
        <w:rPr>
          <w:rFonts w:ascii="Times New Roman" w:hAnsi="Times New Roman" w:cs="Times New Roman"/>
          <w:b/>
          <w:sz w:val="28"/>
          <w:szCs w:val="28"/>
        </w:rPr>
        <w:t>2. Прогнозирование налоговых доходов</w:t>
      </w:r>
      <w:r w:rsidR="005B2246">
        <w:rPr>
          <w:rFonts w:ascii="Times New Roman" w:hAnsi="Times New Roman" w:cs="Times New Roman"/>
          <w:b/>
          <w:sz w:val="28"/>
          <w:szCs w:val="28"/>
        </w:rPr>
        <w:t>.</w:t>
      </w:r>
    </w:p>
    <w:p w:rsidR="00676F35" w:rsidRPr="00676F35" w:rsidRDefault="00676F35" w:rsidP="00676F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101" w:rsidRPr="000329FC" w:rsidRDefault="00D01101" w:rsidP="00676F35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329FC">
        <w:rPr>
          <w:rFonts w:ascii="Times New Roman" w:eastAsia="Times New Roman" w:hAnsi="Times New Roman" w:cs="Times New Roman"/>
          <w:b/>
          <w:i/>
          <w:sz w:val="28"/>
          <w:szCs w:val="28"/>
        </w:rPr>
        <w:t>2.1. Налог на доходы физических лиц.</w:t>
      </w:r>
    </w:p>
    <w:p w:rsidR="004D223B" w:rsidRPr="00602E23" w:rsidRDefault="00D01101" w:rsidP="00676F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246">
        <w:rPr>
          <w:rFonts w:ascii="Times New Roman" w:eastAsia="Times New Roman" w:hAnsi="Times New Roman" w:cs="Times New Roman"/>
          <w:sz w:val="28"/>
          <w:szCs w:val="28"/>
        </w:rPr>
        <w:t>Прогнозирование доходов</w:t>
      </w:r>
      <w:r w:rsidRPr="00602E23">
        <w:rPr>
          <w:rFonts w:ascii="Times New Roman" w:eastAsia="Times New Roman" w:hAnsi="Times New Roman" w:cs="Times New Roman"/>
          <w:sz w:val="28"/>
          <w:szCs w:val="28"/>
        </w:rPr>
        <w:t xml:space="preserve"> от налога на доходы физических лиц производится в соответствии с  главой  23 «Налог на доходы физических лиц» Налогового кодекса Российской Федерации,</w:t>
      </w:r>
      <w:r w:rsidRPr="00602E2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 </w:t>
      </w:r>
      <w:r w:rsidRPr="00602E23">
        <w:rPr>
          <w:rFonts w:ascii="Times New Roman" w:eastAsia="Times New Roman" w:hAnsi="Times New Roman" w:cs="Times New Roman"/>
          <w:sz w:val="28"/>
          <w:szCs w:val="28"/>
        </w:rPr>
        <w:t xml:space="preserve">в части установления норматива отчислений от налога на доходы физических лиц в бюджет городского поселения. </w:t>
      </w:r>
    </w:p>
    <w:p w:rsidR="00D01101" w:rsidRPr="00602E23" w:rsidRDefault="004D223B" w:rsidP="004D2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E23">
        <w:rPr>
          <w:rFonts w:ascii="Times New Roman" w:eastAsia="Times New Roman" w:hAnsi="Times New Roman" w:cs="Times New Roman"/>
          <w:sz w:val="28"/>
          <w:szCs w:val="28"/>
        </w:rPr>
        <w:t xml:space="preserve">Для расчета прогноза </w:t>
      </w:r>
      <w:r w:rsidR="00831BAB" w:rsidRPr="00602E23">
        <w:rPr>
          <w:rFonts w:ascii="Times New Roman" w:eastAsia="Times New Roman" w:hAnsi="Times New Roman" w:cs="Times New Roman"/>
          <w:sz w:val="28"/>
          <w:szCs w:val="28"/>
        </w:rPr>
        <w:t>доходов использу</w:t>
      </w:r>
      <w:r w:rsidRPr="00602E2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31BAB" w:rsidRPr="00602E23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E83DBA" w:rsidRPr="00602E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3DBA" w:rsidRPr="00602E23" w:rsidRDefault="00E83DBA" w:rsidP="004D2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E23">
        <w:rPr>
          <w:rFonts w:ascii="Times New Roman" w:eastAsia="Times New Roman" w:hAnsi="Times New Roman" w:cs="Times New Roman"/>
          <w:sz w:val="28"/>
          <w:szCs w:val="28"/>
        </w:rPr>
        <w:t>- прогноз социально-экономического развития городского поселения Березово;</w:t>
      </w:r>
    </w:p>
    <w:p w:rsidR="009D0D14" w:rsidRPr="00602E23" w:rsidRDefault="009D0D14" w:rsidP="004D2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E23">
        <w:rPr>
          <w:rFonts w:ascii="Times New Roman" w:eastAsia="Times New Roman" w:hAnsi="Times New Roman" w:cs="Times New Roman"/>
          <w:sz w:val="28"/>
          <w:szCs w:val="28"/>
        </w:rPr>
        <w:t>- итоги социально-экономического развития городского поселения Берёзово за отчетный период;</w:t>
      </w:r>
    </w:p>
    <w:p w:rsidR="00E83DBA" w:rsidRPr="00602E23" w:rsidRDefault="00E83DBA" w:rsidP="004D2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E23">
        <w:rPr>
          <w:rFonts w:ascii="Times New Roman" w:eastAsia="Times New Roman" w:hAnsi="Times New Roman" w:cs="Times New Roman"/>
          <w:sz w:val="28"/>
          <w:szCs w:val="28"/>
        </w:rPr>
        <w:t>- отчёты об исполнени</w:t>
      </w:r>
      <w:r w:rsidR="008F41A5" w:rsidRPr="00602E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2E23">
        <w:rPr>
          <w:rFonts w:ascii="Times New Roman" w:eastAsia="Times New Roman" w:hAnsi="Times New Roman" w:cs="Times New Roman"/>
          <w:sz w:val="28"/>
          <w:szCs w:val="28"/>
        </w:rPr>
        <w:t xml:space="preserve"> бюджета городского поселения Берёзово по годам;</w:t>
      </w:r>
    </w:p>
    <w:p w:rsidR="00E83DBA" w:rsidRPr="00602E23" w:rsidRDefault="00E83DBA" w:rsidP="004D2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E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4660" w:rsidRPr="00602E23">
        <w:rPr>
          <w:rFonts w:ascii="Times New Roman" w:eastAsia="Times New Roman" w:hAnsi="Times New Roman" w:cs="Times New Roman"/>
          <w:sz w:val="28"/>
          <w:szCs w:val="28"/>
        </w:rPr>
        <w:t xml:space="preserve"> отчёт по форме </w:t>
      </w:r>
      <w:r w:rsidR="003C2848" w:rsidRPr="00602E23">
        <w:rPr>
          <w:rFonts w:ascii="Times New Roman" w:eastAsia="Times New Roman" w:hAnsi="Times New Roman" w:cs="Times New Roman"/>
          <w:sz w:val="28"/>
          <w:szCs w:val="28"/>
        </w:rPr>
        <w:t>№5-НДФЛ «О налоговой базе и структуре начислений по налогу на доходы физических лиц»;</w:t>
      </w:r>
    </w:p>
    <w:p w:rsidR="003C2848" w:rsidRPr="00602E23" w:rsidRDefault="003C2848" w:rsidP="004D2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E23">
        <w:rPr>
          <w:rFonts w:ascii="Times New Roman" w:eastAsia="Times New Roman" w:hAnsi="Times New Roman" w:cs="Times New Roman"/>
          <w:sz w:val="28"/>
          <w:szCs w:val="28"/>
        </w:rPr>
        <w:t>- прогноз о темпах роста заработной платы</w:t>
      </w:r>
      <w:r w:rsidR="004D223B" w:rsidRPr="00602E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848" w:rsidRPr="00602E23" w:rsidRDefault="003C2848" w:rsidP="00602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246">
        <w:rPr>
          <w:rFonts w:ascii="Times New Roman" w:hAnsi="Times New Roman" w:cs="Times New Roman"/>
          <w:sz w:val="28"/>
          <w:szCs w:val="28"/>
        </w:rPr>
        <w:t>Расчёт прогноза</w:t>
      </w:r>
      <w:r w:rsidRPr="00602E23">
        <w:rPr>
          <w:rFonts w:ascii="Times New Roman" w:hAnsi="Times New Roman" w:cs="Times New Roman"/>
          <w:sz w:val="28"/>
          <w:szCs w:val="28"/>
        </w:rPr>
        <w:t xml:space="preserve"> поступлений налога на доходы физических лиц в бюджет городского поселения Берёзово производится путём суммирования прогнозируемых показателей, рассчитанных отдельно по кодам бюджетной классификации в соответствии с установленным порядком применения бюджетной классификации:</w:t>
      </w:r>
    </w:p>
    <w:p w:rsidR="003C2848" w:rsidRPr="00602E23" w:rsidRDefault="003C2848" w:rsidP="00602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E23">
        <w:rPr>
          <w:rFonts w:ascii="Times New Roman" w:hAnsi="Times New Roman" w:cs="Times New Roman"/>
          <w:sz w:val="28"/>
          <w:szCs w:val="28"/>
        </w:rPr>
        <w:t xml:space="preserve">- </w:t>
      </w:r>
      <w:r w:rsidR="00901E20">
        <w:rPr>
          <w:rFonts w:ascii="Times New Roman" w:hAnsi="Times New Roman" w:cs="Times New Roman"/>
          <w:sz w:val="28"/>
          <w:szCs w:val="28"/>
        </w:rPr>
        <w:t>000</w:t>
      </w:r>
      <w:r w:rsidRPr="00602E23">
        <w:rPr>
          <w:rFonts w:ascii="Times New Roman" w:hAnsi="Times New Roman" w:cs="Times New Roman"/>
          <w:sz w:val="28"/>
          <w:szCs w:val="28"/>
        </w:rPr>
        <w:t xml:space="preserve">  1 01 02010 01 0000 110 - </w:t>
      </w:r>
      <w:r w:rsidR="00676F35">
        <w:rPr>
          <w:rFonts w:ascii="Times New Roman" w:hAnsi="Times New Roman" w:cs="Times New Roman"/>
          <w:sz w:val="28"/>
          <w:szCs w:val="28"/>
        </w:rPr>
        <w:t>н</w:t>
      </w:r>
      <w:r w:rsidRPr="00602E23">
        <w:rPr>
          <w:rFonts w:ascii="Times New Roman" w:hAnsi="Times New Roman" w:cs="Times New Roman"/>
          <w:sz w:val="28"/>
          <w:szCs w:val="28"/>
        </w:rPr>
        <w:t>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;</w:t>
      </w:r>
    </w:p>
    <w:p w:rsidR="0061537A" w:rsidRPr="00602E23" w:rsidRDefault="00602E23" w:rsidP="00602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E20">
        <w:rPr>
          <w:rFonts w:ascii="Times New Roman" w:hAnsi="Times New Roman" w:cs="Times New Roman"/>
          <w:sz w:val="28"/>
          <w:szCs w:val="28"/>
        </w:rPr>
        <w:t>000</w:t>
      </w:r>
      <w:r w:rsidR="003C2848" w:rsidRPr="00602E23">
        <w:rPr>
          <w:rFonts w:ascii="Times New Roman" w:hAnsi="Times New Roman" w:cs="Times New Roman"/>
          <w:sz w:val="28"/>
          <w:szCs w:val="28"/>
        </w:rPr>
        <w:t xml:space="preserve"> 1 01 02020 01 0000 110</w:t>
      </w:r>
      <w:r w:rsidR="00E46964">
        <w:rPr>
          <w:rFonts w:ascii="Times New Roman" w:hAnsi="Times New Roman" w:cs="Times New Roman"/>
          <w:sz w:val="28"/>
          <w:szCs w:val="28"/>
        </w:rPr>
        <w:t xml:space="preserve"> </w:t>
      </w:r>
      <w:r w:rsidR="003C2848" w:rsidRPr="00602E23">
        <w:rPr>
          <w:rFonts w:ascii="Times New Roman" w:hAnsi="Times New Roman" w:cs="Times New Roman"/>
          <w:sz w:val="28"/>
          <w:szCs w:val="28"/>
        </w:rPr>
        <w:t xml:space="preserve">- </w:t>
      </w:r>
      <w:r w:rsidR="00676F35">
        <w:rPr>
          <w:rFonts w:ascii="Times New Roman" w:hAnsi="Times New Roman" w:cs="Times New Roman"/>
          <w:sz w:val="28"/>
          <w:szCs w:val="28"/>
        </w:rPr>
        <w:t>н</w:t>
      </w:r>
      <w:r w:rsidR="003C2848" w:rsidRPr="00602E23">
        <w:rPr>
          <w:rFonts w:ascii="Times New Roman" w:hAnsi="Times New Roman" w:cs="Times New Roman"/>
          <w:sz w:val="28"/>
          <w:szCs w:val="28"/>
        </w:rPr>
        <w:t>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</w:t>
      </w:r>
      <w:r w:rsidR="00676F35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61537A" w:rsidRPr="00602E23">
        <w:rPr>
          <w:rFonts w:ascii="Times New Roman" w:hAnsi="Times New Roman" w:cs="Times New Roman"/>
          <w:sz w:val="28"/>
          <w:szCs w:val="28"/>
        </w:rPr>
        <w:t>;</w:t>
      </w:r>
    </w:p>
    <w:p w:rsidR="00B87620" w:rsidRDefault="00602E23" w:rsidP="00901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E20">
        <w:rPr>
          <w:rFonts w:ascii="Times New Roman" w:hAnsi="Times New Roman" w:cs="Times New Roman"/>
          <w:sz w:val="28"/>
          <w:szCs w:val="28"/>
        </w:rPr>
        <w:t>000</w:t>
      </w:r>
      <w:r w:rsidR="0061537A" w:rsidRPr="00602E23">
        <w:rPr>
          <w:rFonts w:ascii="Times New Roman" w:hAnsi="Times New Roman" w:cs="Times New Roman"/>
          <w:sz w:val="28"/>
          <w:szCs w:val="28"/>
        </w:rPr>
        <w:t xml:space="preserve">  1 01 02030 01 0000 110 - </w:t>
      </w:r>
      <w:r w:rsidR="00901E20">
        <w:rPr>
          <w:rFonts w:ascii="Times New Roman" w:hAnsi="Times New Roman" w:cs="Times New Roman"/>
          <w:sz w:val="28"/>
          <w:szCs w:val="28"/>
        </w:rPr>
        <w:t>н</w:t>
      </w:r>
      <w:r w:rsidR="00901E20" w:rsidRPr="00901E20">
        <w:rPr>
          <w:rFonts w:ascii="Times New Roman" w:hAnsi="Times New Roman" w:cs="Times New Roman"/>
          <w:sz w:val="28"/>
          <w:szCs w:val="28"/>
        </w:rPr>
        <w:t>алог на доходы физических лиц с доходов,  полученных физическими лицами в соответствии со статьей 228 Налогового Кодекса Российской Федерации</w:t>
      </w:r>
      <w:r w:rsidR="00901E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620" w:rsidRPr="00602E23" w:rsidRDefault="00B87620" w:rsidP="00B87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620" w:rsidRDefault="00B87620" w:rsidP="00B876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9FC">
        <w:rPr>
          <w:rFonts w:ascii="Times New Roman" w:hAnsi="Times New Roman" w:cs="Times New Roman"/>
          <w:i/>
          <w:sz w:val="28"/>
          <w:szCs w:val="28"/>
        </w:rPr>
        <w:t>2.1.1. Расчет прогноза поступлений  на очередно</w:t>
      </w:r>
      <w:r w:rsidR="005B2246">
        <w:rPr>
          <w:rFonts w:ascii="Times New Roman" w:hAnsi="Times New Roman" w:cs="Times New Roman"/>
          <w:i/>
          <w:sz w:val="28"/>
          <w:szCs w:val="28"/>
        </w:rPr>
        <w:t>й финансовый год</w:t>
      </w:r>
      <w:r w:rsidRPr="000329FC">
        <w:rPr>
          <w:rFonts w:ascii="Times New Roman" w:hAnsi="Times New Roman" w:cs="Times New Roman"/>
          <w:i/>
          <w:sz w:val="28"/>
          <w:szCs w:val="28"/>
        </w:rPr>
        <w:t>.</w:t>
      </w:r>
    </w:p>
    <w:p w:rsidR="005B2246" w:rsidRPr="000329FC" w:rsidRDefault="005B2246" w:rsidP="00B876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0D14" w:rsidRPr="00602E23" w:rsidRDefault="00B87620" w:rsidP="005B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1.</w:t>
      </w:r>
      <w:r w:rsidR="005B2246">
        <w:rPr>
          <w:rFonts w:ascii="Times New Roman" w:hAnsi="Times New Roman" w:cs="Times New Roman"/>
          <w:sz w:val="28"/>
          <w:szCs w:val="28"/>
        </w:rPr>
        <w:t xml:space="preserve"> </w:t>
      </w:r>
      <w:r w:rsidRPr="00602E23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налога на доходы физических лиц в бюджет </w:t>
      </w:r>
      <w:r w:rsidR="00901E20">
        <w:rPr>
          <w:rFonts w:ascii="Times New Roman" w:hAnsi="Times New Roman" w:cs="Times New Roman"/>
          <w:sz w:val="28"/>
          <w:szCs w:val="28"/>
        </w:rPr>
        <w:t xml:space="preserve"> по КБК </w:t>
      </w:r>
      <w:r w:rsidR="00901E20" w:rsidRPr="00602E23">
        <w:rPr>
          <w:rFonts w:ascii="Times New Roman" w:hAnsi="Times New Roman" w:cs="Times New Roman"/>
          <w:sz w:val="28"/>
          <w:szCs w:val="28"/>
        </w:rPr>
        <w:t xml:space="preserve">  </w:t>
      </w:r>
      <w:r w:rsidR="00901E20">
        <w:rPr>
          <w:rFonts w:ascii="Times New Roman" w:hAnsi="Times New Roman" w:cs="Times New Roman"/>
          <w:sz w:val="28"/>
          <w:szCs w:val="28"/>
        </w:rPr>
        <w:t xml:space="preserve">000 </w:t>
      </w:r>
      <w:r w:rsidR="00901E20" w:rsidRPr="00602E23">
        <w:rPr>
          <w:rFonts w:ascii="Times New Roman" w:hAnsi="Times New Roman" w:cs="Times New Roman"/>
          <w:sz w:val="28"/>
          <w:szCs w:val="28"/>
        </w:rPr>
        <w:t xml:space="preserve">1 01 02010 01 0000 110 </w:t>
      </w:r>
      <w:r w:rsidR="003220D3" w:rsidRPr="00602E23">
        <w:rPr>
          <w:rFonts w:ascii="Times New Roman" w:hAnsi="Times New Roman" w:cs="Times New Roman"/>
          <w:sz w:val="28"/>
          <w:szCs w:val="28"/>
        </w:rPr>
        <w:t xml:space="preserve"> </w:t>
      </w:r>
      <w:r w:rsidR="00241DB4" w:rsidRPr="00602E23">
        <w:rPr>
          <w:rFonts w:ascii="Times New Roman" w:eastAsia="Times New Roman" w:hAnsi="Times New Roman" w:cs="Times New Roman"/>
          <w:sz w:val="28"/>
          <w:szCs w:val="28"/>
        </w:rPr>
        <w:t xml:space="preserve">на очередной финансовый год </w:t>
      </w:r>
      <w:r w:rsidR="009D0D14" w:rsidRPr="00602E23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двумя вариантами, итоговый вариант определяется методом экспертной оценки:</w:t>
      </w:r>
    </w:p>
    <w:p w:rsidR="009D0D14" w:rsidRPr="000329FC" w:rsidRDefault="009D0D14" w:rsidP="00676F3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329F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ервый вариант расчета:</w:t>
      </w:r>
    </w:p>
    <w:p w:rsidR="00676F35" w:rsidRPr="002B5D13" w:rsidRDefault="00676F35" w:rsidP="00676F35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от 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налога на доходы физических лиц в бюджет городского поселения на очередной финансовый год рассчитывается по формуле:</w:t>
      </w:r>
    </w:p>
    <w:p w:rsidR="005B2246" w:rsidRPr="002B5D13" w:rsidRDefault="005B2246" w:rsidP="005B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5D13">
        <w:rPr>
          <w:sz w:val="24"/>
          <w:szCs w:val="24"/>
          <w:vertAlign w:val="subscript"/>
        </w:rPr>
        <w:t>ОФГ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= НБ * НС * Кф *</w:t>
      </w:r>
      <w:r w:rsidR="008D05F0" w:rsidRPr="002B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5D1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8D05F0" w:rsidRPr="002B5D13">
        <w:rPr>
          <w:rFonts w:ascii="Times New Roman" w:eastAsia="Times New Roman" w:hAnsi="Times New Roman" w:cs="Times New Roman"/>
          <w:sz w:val="28"/>
          <w:szCs w:val="28"/>
        </w:rPr>
        <w:t>* Т</w:t>
      </w:r>
      <w:r w:rsidR="008D05F0" w:rsidRPr="002B5D13">
        <w:rPr>
          <w:rFonts w:ascii="Times New Roman" w:hAnsi="Times New Roman" w:cs="Times New Roman"/>
          <w:sz w:val="28"/>
          <w:szCs w:val="28"/>
          <w:vertAlign w:val="subscript"/>
        </w:rPr>
        <w:t>ОФГ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</w:p>
    <w:p w:rsidR="005B2246" w:rsidRPr="002B5D13" w:rsidRDefault="005B2246" w:rsidP="008D05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5D13">
        <w:rPr>
          <w:sz w:val="24"/>
          <w:szCs w:val="24"/>
          <w:vertAlign w:val="subscript"/>
        </w:rPr>
        <w:t>ОФГ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B5D13">
        <w:rPr>
          <w:rFonts w:ascii="Times New Roman" w:hAnsi="Times New Roman" w:cs="Times New Roman"/>
          <w:sz w:val="28"/>
          <w:szCs w:val="28"/>
        </w:rPr>
        <w:t>прогноз поступлений налога в бюджет городского поселения на очередной финансовый год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B2246" w:rsidRPr="002B5D13" w:rsidRDefault="005B2246" w:rsidP="008D05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НБ - налоговая база в отчетном году,  определяется на основании  отчета налоговой службы по форме №5-НДФЛ; </w:t>
      </w:r>
    </w:p>
    <w:p w:rsidR="005B2246" w:rsidRPr="002B5D13" w:rsidRDefault="005B2246" w:rsidP="008D05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НС – налоговая ставка; </w:t>
      </w:r>
    </w:p>
    <w:p w:rsidR="005B2246" w:rsidRPr="002B5D13" w:rsidRDefault="005B2246" w:rsidP="008D05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Кф - коэффициент, который определяется отношением фактических поступлений за определенный период текущего года, к фактическим поступлениям аналогичного периода отчетного года; </w:t>
      </w:r>
    </w:p>
    <w:p w:rsidR="005B2246" w:rsidRPr="002B5D13" w:rsidRDefault="005B2246" w:rsidP="008D05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- норматив отчислений (в процентах) от единого сельскохозяйственного налога, подлежащий зачислению в бюджет городского поселения. </w:t>
      </w:r>
    </w:p>
    <w:p w:rsidR="009D0D14" w:rsidRPr="002B5D13" w:rsidRDefault="00C75A27" w:rsidP="008D05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44F23" w:rsidRPr="002B5D13">
        <w:rPr>
          <w:rFonts w:ascii="Times New Roman" w:hAnsi="Times New Roman" w:cs="Times New Roman"/>
          <w:sz w:val="28"/>
          <w:szCs w:val="28"/>
          <w:vertAlign w:val="subscript"/>
        </w:rPr>
        <w:t>ОФГ</w:t>
      </w:r>
      <w:r w:rsidR="009D0D14" w:rsidRPr="002B5D1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44F23" w:rsidRPr="002B5D13">
        <w:rPr>
          <w:rFonts w:ascii="Times New Roman" w:hAnsi="Times New Roman" w:cs="Times New Roman"/>
          <w:sz w:val="28"/>
          <w:szCs w:val="28"/>
        </w:rPr>
        <w:t xml:space="preserve"> индекс роста </w:t>
      </w:r>
      <w:r w:rsidR="009D0D14" w:rsidRPr="002B5D13">
        <w:rPr>
          <w:rFonts w:ascii="Times New Roman" w:eastAsia="Times New Roman" w:hAnsi="Times New Roman" w:cs="Times New Roman"/>
          <w:sz w:val="28"/>
          <w:szCs w:val="28"/>
        </w:rPr>
        <w:t>средней заработной платы</w:t>
      </w:r>
      <w:r w:rsidR="00544F23" w:rsidRPr="002B5D13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</w:t>
      </w:r>
      <w:r w:rsidR="009D0D14" w:rsidRPr="002B5D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0D14" w:rsidRPr="000329FC" w:rsidRDefault="009D0D14" w:rsidP="000329F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329F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торой вариант расчета:</w:t>
      </w:r>
    </w:p>
    <w:p w:rsidR="009D0D14" w:rsidRPr="000329FC" w:rsidRDefault="00676F35" w:rsidP="000329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от 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налога на доходы физических лиц в бюджет городского поселения на очередной финансовый год</w:t>
      </w:r>
      <w:r w:rsidR="00B87620" w:rsidRPr="002B5D13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</w:t>
      </w:r>
      <w:r w:rsidR="009D0D14" w:rsidRPr="002B5D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7C90" w:rsidRPr="002B5D13">
        <w:rPr>
          <w:rFonts w:ascii="Times New Roman" w:eastAsia="Times New Roman" w:hAnsi="Times New Roman" w:cs="Times New Roman"/>
          <w:sz w:val="28"/>
          <w:szCs w:val="28"/>
        </w:rPr>
        <w:t xml:space="preserve">путем применения усредненной  величины </w:t>
      </w:r>
      <w:r w:rsidR="009D0D14" w:rsidRPr="002B5D13"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 w:rsidR="00617C90" w:rsidRPr="002B5D13">
        <w:rPr>
          <w:rFonts w:ascii="Times New Roman" w:eastAsia="Times New Roman" w:hAnsi="Times New Roman" w:cs="Times New Roman"/>
          <w:sz w:val="28"/>
          <w:szCs w:val="28"/>
        </w:rPr>
        <w:t xml:space="preserve"> доходов</w:t>
      </w:r>
      <w:r w:rsidR="009D0D14" w:rsidRPr="002B5D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0D14" w:rsidRPr="000329FC">
        <w:rPr>
          <w:rFonts w:ascii="Times New Roman" w:eastAsia="Times New Roman" w:hAnsi="Times New Roman" w:cs="Times New Roman"/>
          <w:sz w:val="28"/>
          <w:szCs w:val="28"/>
        </w:rPr>
        <w:t xml:space="preserve"> сложившейся за 5 </w:t>
      </w:r>
      <w:r w:rsidR="00617C90" w:rsidRPr="000329FC">
        <w:rPr>
          <w:rFonts w:ascii="Times New Roman" w:eastAsia="Times New Roman" w:hAnsi="Times New Roman" w:cs="Times New Roman"/>
          <w:sz w:val="28"/>
          <w:szCs w:val="28"/>
        </w:rPr>
        <w:t>отчетных</w:t>
      </w:r>
      <w:r w:rsidR="009D0D14" w:rsidRPr="00032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7ED" w:rsidRPr="000329FC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9D0D14" w:rsidRPr="00032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7C90" w:rsidRPr="000329FC">
        <w:rPr>
          <w:rFonts w:ascii="Times New Roman" w:eastAsia="Times New Roman" w:hAnsi="Times New Roman" w:cs="Times New Roman"/>
          <w:sz w:val="28"/>
          <w:szCs w:val="28"/>
        </w:rPr>
        <w:t xml:space="preserve"> предшествующих периоду прогнозирования. </w:t>
      </w:r>
    </w:p>
    <w:p w:rsidR="00617C90" w:rsidRPr="000329FC" w:rsidRDefault="00617C90" w:rsidP="000329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2.1.1.2.</w:t>
      </w:r>
      <w:r w:rsidR="003220D3" w:rsidRPr="002B5D13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налога на доходы физических лиц в бюджет городского поселения Берёзово по КБК  </w:t>
      </w:r>
      <w:r w:rsidR="00DE1A90" w:rsidRPr="002B5D13">
        <w:rPr>
          <w:rFonts w:ascii="Times New Roman" w:hAnsi="Times New Roman" w:cs="Times New Roman"/>
          <w:sz w:val="28"/>
          <w:szCs w:val="28"/>
        </w:rPr>
        <w:t>000</w:t>
      </w:r>
      <w:r w:rsidR="003220D3" w:rsidRPr="002B5D13">
        <w:rPr>
          <w:rFonts w:ascii="Times New Roman" w:hAnsi="Times New Roman" w:cs="Times New Roman"/>
          <w:sz w:val="28"/>
          <w:szCs w:val="28"/>
        </w:rPr>
        <w:t xml:space="preserve"> 1 01 02020 01 0000 110 и  </w:t>
      </w:r>
      <w:r w:rsidR="00DE1A90" w:rsidRPr="002B5D13">
        <w:rPr>
          <w:rFonts w:ascii="Times New Roman" w:hAnsi="Times New Roman" w:cs="Times New Roman"/>
          <w:sz w:val="28"/>
          <w:szCs w:val="28"/>
        </w:rPr>
        <w:t>000</w:t>
      </w:r>
      <w:r w:rsidR="003220D3" w:rsidRPr="002B5D13">
        <w:rPr>
          <w:rFonts w:ascii="Times New Roman" w:hAnsi="Times New Roman" w:cs="Times New Roman"/>
          <w:sz w:val="28"/>
          <w:szCs w:val="28"/>
        </w:rPr>
        <w:t xml:space="preserve">  1 01 02030 01 0000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</w:t>
      </w:r>
      <w:r w:rsidR="00E557CB" w:rsidRPr="002B5D13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, путем применения усредненной  величины поступлений доходов, сложившейся за 5 отчетных лет,  предшествующих периоду прогнозирования.</w:t>
      </w:r>
      <w:r w:rsidRPr="00032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7C90" w:rsidRPr="000329FC" w:rsidRDefault="00617C90" w:rsidP="00617C9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17C90" w:rsidRPr="002B5D13" w:rsidRDefault="00617C90" w:rsidP="00617C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5D13">
        <w:rPr>
          <w:rFonts w:ascii="Times New Roman" w:hAnsi="Times New Roman" w:cs="Times New Roman"/>
          <w:i/>
          <w:sz w:val="28"/>
          <w:szCs w:val="28"/>
        </w:rPr>
        <w:t>2.1.2. Расчет прогноза поступлений на плановый период.</w:t>
      </w:r>
    </w:p>
    <w:p w:rsidR="00C3189B" w:rsidRPr="002B5D13" w:rsidRDefault="00C3189B" w:rsidP="000329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 xml:space="preserve">2.1.2.1. Расчёт прогноза поступлений налога на доходы физических лиц в бюджет городского поселения Берёзово по КБК  </w:t>
      </w:r>
      <w:r w:rsidR="00DE1A90" w:rsidRPr="002B5D13">
        <w:rPr>
          <w:rFonts w:ascii="Times New Roman" w:hAnsi="Times New Roman" w:cs="Times New Roman"/>
          <w:sz w:val="28"/>
          <w:szCs w:val="28"/>
        </w:rPr>
        <w:t>000</w:t>
      </w:r>
      <w:r w:rsidRPr="002B5D13">
        <w:rPr>
          <w:rFonts w:ascii="Times New Roman" w:hAnsi="Times New Roman" w:cs="Times New Roman"/>
          <w:sz w:val="28"/>
          <w:szCs w:val="28"/>
        </w:rPr>
        <w:t xml:space="preserve">  1 01 02010 01 0000 110 на плановый период.</w:t>
      </w:r>
    </w:p>
    <w:p w:rsidR="00617C90" w:rsidRPr="002B5D13" w:rsidRDefault="00617C90" w:rsidP="000329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2B5D13">
        <w:rPr>
          <w:rFonts w:ascii="Times New Roman" w:hAnsi="Times New Roman" w:cs="Times New Roman"/>
          <w:sz w:val="28"/>
          <w:szCs w:val="28"/>
        </w:rPr>
        <w:t xml:space="preserve"> = 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ОФГ</w:t>
      </w:r>
      <w:r w:rsidRPr="002B5D13">
        <w:rPr>
          <w:rFonts w:ascii="Times New Roman" w:hAnsi="Times New Roman" w:cs="Times New Roman"/>
          <w:sz w:val="28"/>
          <w:szCs w:val="28"/>
        </w:rPr>
        <w:t xml:space="preserve"> * </w:t>
      </w:r>
      <w:r w:rsidR="00E557CB" w:rsidRPr="002B5D13">
        <w:rPr>
          <w:rFonts w:ascii="Times New Roman" w:hAnsi="Times New Roman" w:cs="Times New Roman"/>
          <w:sz w:val="28"/>
          <w:szCs w:val="28"/>
        </w:rPr>
        <w:t>Т</w:t>
      </w:r>
      <w:r w:rsidR="00E557CB" w:rsidRPr="002B5D13">
        <w:rPr>
          <w:rFonts w:ascii="Times New Roman" w:hAnsi="Times New Roman" w:cs="Times New Roman"/>
          <w:sz w:val="28"/>
          <w:szCs w:val="28"/>
          <w:vertAlign w:val="subscript"/>
        </w:rPr>
        <w:t xml:space="preserve"> пл1</w:t>
      </w:r>
      <w:r w:rsidRPr="002B5D13">
        <w:rPr>
          <w:rFonts w:ascii="Times New Roman" w:hAnsi="Times New Roman" w:cs="Times New Roman"/>
          <w:sz w:val="28"/>
          <w:szCs w:val="28"/>
        </w:rPr>
        <w:t>;</w:t>
      </w:r>
    </w:p>
    <w:p w:rsidR="00617C90" w:rsidRPr="002B5D13" w:rsidRDefault="00617C90" w:rsidP="000329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2B5D13">
        <w:rPr>
          <w:rFonts w:ascii="Times New Roman" w:hAnsi="Times New Roman" w:cs="Times New Roman"/>
          <w:sz w:val="28"/>
          <w:szCs w:val="28"/>
        </w:rPr>
        <w:t xml:space="preserve"> = 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ОФГ</w:t>
      </w:r>
      <w:r w:rsidRPr="002B5D13">
        <w:rPr>
          <w:rFonts w:ascii="Times New Roman" w:hAnsi="Times New Roman" w:cs="Times New Roman"/>
          <w:sz w:val="28"/>
          <w:szCs w:val="28"/>
        </w:rPr>
        <w:t xml:space="preserve"> * </w:t>
      </w:r>
      <w:r w:rsidR="00E557CB" w:rsidRPr="002B5D13">
        <w:rPr>
          <w:rFonts w:ascii="Times New Roman" w:hAnsi="Times New Roman" w:cs="Times New Roman"/>
          <w:sz w:val="28"/>
          <w:szCs w:val="28"/>
        </w:rPr>
        <w:t>Т</w:t>
      </w:r>
      <w:r w:rsidR="00E557CB" w:rsidRPr="002B5D13">
        <w:rPr>
          <w:rFonts w:ascii="Times New Roman" w:hAnsi="Times New Roman" w:cs="Times New Roman"/>
          <w:sz w:val="28"/>
          <w:szCs w:val="28"/>
          <w:vertAlign w:val="subscript"/>
        </w:rPr>
        <w:t xml:space="preserve"> пл2 </w:t>
      </w:r>
      <w:r w:rsidRPr="002B5D13">
        <w:rPr>
          <w:rFonts w:ascii="Times New Roman" w:hAnsi="Times New Roman" w:cs="Times New Roman"/>
          <w:sz w:val="28"/>
          <w:szCs w:val="28"/>
        </w:rPr>
        <w:t>, где:</w:t>
      </w:r>
    </w:p>
    <w:p w:rsidR="00617C90" w:rsidRPr="002B5D13" w:rsidRDefault="00617C90" w:rsidP="000329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2B5D13">
        <w:rPr>
          <w:rFonts w:ascii="Times New Roman" w:hAnsi="Times New Roman" w:cs="Times New Roman"/>
          <w:sz w:val="28"/>
          <w:szCs w:val="28"/>
        </w:rPr>
        <w:t>, 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2B5D13">
        <w:rPr>
          <w:rFonts w:ascii="Times New Roman" w:hAnsi="Times New Roman" w:cs="Times New Roman"/>
          <w:sz w:val="28"/>
          <w:szCs w:val="28"/>
        </w:rPr>
        <w:t xml:space="preserve"> - прогноз поступлений налога в бюджет городского поселения на первый и второй годы планового периода соответственно.</w:t>
      </w:r>
    </w:p>
    <w:p w:rsidR="00617C90" w:rsidRPr="002B5D13" w:rsidRDefault="00617C90" w:rsidP="000329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 xml:space="preserve"> пл1</w:t>
      </w:r>
      <w:r w:rsidRPr="002B5D13">
        <w:rPr>
          <w:rFonts w:ascii="Times New Roman" w:hAnsi="Times New Roman" w:cs="Times New Roman"/>
          <w:sz w:val="28"/>
          <w:szCs w:val="28"/>
        </w:rPr>
        <w:t xml:space="preserve">  и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 xml:space="preserve"> пл2  </w:t>
      </w:r>
      <w:r w:rsidRPr="002B5D13">
        <w:rPr>
          <w:rFonts w:ascii="Times New Roman" w:hAnsi="Times New Roman" w:cs="Times New Roman"/>
          <w:sz w:val="28"/>
          <w:szCs w:val="28"/>
        </w:rPr>
        <w:t>- - индекс роста фонда заработной платы первый год планового периода и  второй год планового периода соответственно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29FC" w:rsidRPr="00DE1A90" w:rsidRDefault="000329FC" w:rsidP="000329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 xml:space="preserve">2.1.2.2.Расчёт прогноза поступлений налога на доходы физических лиц в бюджет городского поселения Берёзово по КБК  </w:t>
      </w:r>
      <w:r w:rsidR="00DE1A90" w:rsidRPr="002B5D13">
        <w:rPr>
          <w:rFonts w:ascii="Times New Roman" w:hAnsi="Times New Roman" w:cs="Times New Roman"/>
          <w:sz w:val="28"/>
          <w:szCs w:val="28"/>
        </w:rPr>
        <w:t>000</w:t>
      </w:r>
      <w:r w:rsidRPr="002B5D13">
        <w:rPr>
          <w:rFonts w:ascii="Times New Roman" w:hAnsi="Times New Roman" w:cs="Times New Roman"/>
          <w:sz w:val="28"/>
          <w:szCs w:val="28"/>
        </w:rPr>
        <w:t xml:space="preserve"> 1 01 02020 01 0000 110 и  </w:t>
      </w:r>
      <w:r w:rsidR="00DE1A90" w:rsidRPr="002B5D13">
        <w:rPr>
          <w:rFonts w:ascii="Times New Roman" w:hAnsi="Times New Roman" w:cs="Times New Roman"/>
          <w:sz w:val="28"/>
          <w:szCs w:val="28"/>
        </w:rPr>
        <w:t>000</w:t>
      </w:r>
      <w:r w:rsidRPr="002B5D13">
        <w:rPr>
          <w:rFonts w:ascii="Times New Roman" w:hAnsi="Times New Roman" w:cs="Times New Roman"/>
          <w:sz w:val="28"/>
          <w:szCs w:val="28"/>
        </w:rPr>
        <w:t xml:space="preserve">  1 01 02030 01 0000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2B5D13">
        <w:rPr>
          <w:rFonts w:ascii="Times New Roman" w:hAnsi="Times New Roman" w:cs="Times New Roman"/>
          <w:sz w:val="28"/>
          <w:szCs w:val="28"/>
        </w:rPr>
        <w:t>плановый период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, путем применения усредненной  величины поступлений доходов, сложившейся за 5 отчетных лет,  предшествующих периоду прогнозирования.</w:t>
      </w:r>
      <w:r w:rsidRPr="00DE1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4EF0" w:rsidRDefault="00144EF0" w:rsidP="00617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46D" w:rsidRPr="002B5D13" w:rsidRDefault="0039346D" w:rsidP="00F318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="00DE1A90" w:rsidRPr="002B5D13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2B5D13">
        <w:rPr>
          <w:rFonts w:ascii="Times New Roman" w:eastAsia="Times New Roman" w:hAnsi="Times New Roman" w:cs="Times New Roman"/>
          <w:b/>
          <w:i/>
          <w:sz w:val="28"/>
          <w:szCs w:val="28"/>
        </w:rPr>
        <w:t>. Единый сельскохозяйственный налог.</w:t>
      </w:r>
    </w:p>
    <w:p w:rsidR="00FD390B" w:rsidRPr="002B5D13" w:rsidRDefault="00FD390B" w:rsidP="00F31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46D" w:rsidRPr="002B5D13" w:rsidRDefault="001332C8" w:rsidP="009639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рогнозирование</w:t>
      </w:r>
      <w:r w:rsidR="00AA442B" w:rsidRPr="002B5D13">
        <w:rPr>
          <w:rFonts w:ascii="Times New Roman" w:eastAsia="Times New Roman" w:hAnsi="Times New Roman" w:cs="Times New Roman"/>
          <w:sz w:val="28"/>
          <w:szCs w:val="28"/>
        </w:rPr>
        <w:t xml:space="preserve"> поступлений от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единого сельскохозяйственного налога, осуществляется в соответствии с </w:t>
      </w:r>
      <w:r w:rsidR="00F318A9" w:rsidRPr="002B5D13">
        <w:rPr>
          <w:rFonts w:ascii="Times New Roman" w:eastAsia="Times New Roman" w:hAnsi="Times New Roman" w:cs="Times New Roman"/>
          <w:sz w:val="28"/>
          <w:szCs w:val="28"/>
        </w:rPr>
        <w:t xml:space="preserve"> главой 26.1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«Система налогообложения для сельскохозяйственных товаропроизводителей (единый сельскохозяйственный налог)» </w:t>
      </w:r>
      <w:r w:rsidR="00F318A9" w:rsidRPr="002B5D13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, Бюджетного кодекса Российской Федерации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в части установления норматива отчислений от единого сельскохозяйственного налога</w:t>
      </w:r>
      <w:r w:rsidR="00F318A9" w:rsidRPr="002B5D13">
        <w:rPr>
          <w:rFonts w:ascii="Times New Roman" w:eastAsia="Times New Roman" w:hAnsi="Times New Roman" w:cs="Times New Roman"/>
          <w:sz w:val="28"/>
          <w:szCs w:val="28"/>
        </w:rPr>
        <w:t xml:space="preserve"> в бюджет городского поселения.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br/>
      </w:r>
      <w:r w:rsidR="0039346D" w:rsidRPr="002B5D13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ые  доходы  </w:t>
      </w:r>
      <w:r w:rsidR="0071292C" w:rsidRPr="002B5D13">
        <w:rPr>
          <w:rFonts w:ascii="Times New Roman" w:hAnsi="Times New Roman" w:cs="Times New Roman"/>
          <w:sz w:val="28"/>
          <w:szCs w:val="28"/>
        </w:rPr>
        <w:t>подлежа</w:t>
      </w:r>
      <w:r w:rsidR="000A5E14" w:rsidRPr="002B5D13">
        <w:rPr>
          <w:rFonts w:ascii="Times New Roman" w:hAnsi="Times New Roman" w:cs="Times New Roman"/>
          <w:sz w:val="28"/>
          <w:szCs w:val="28"/>
        </w:rPr>
        <w:t xml:space="preserve">т </w:t>
      </w:r>
      <w:r w:rsidR="0071292C" w:rsidRPr="002B5D13">
        <w:rPr>
          <w:rFonts w:ascii="Times New Roman" w:hAnsi="Times New Roman" w:cs="Times New Roman"/>
          <w:sz w:val="28"/>
          <w:szCs w:val="28"/>
        </w:rPr>
        <w:t xml:space="preserve"> зачислению</w:t>
      </w:r>
      <w:r w:rsidR="0039346D" w:rsidRPr="002B5D13">
        <w:rPr>
          <w:rFonts w:ascii="Times New Roman" w:eastAsia="Times New Roman" w:hAnsi="Times New Roman" w:cs="Times New Roman"/>
          <w:sz w:val="28"/>
          <w:szCs w:val="28"/>
        </w:rPr>
        <w:t xml:space="preserve"> в бюджет городского поселения по коду бюджетной классификации</w:t>
      </w:r>
    </w:p>
    <w:p w:rsidR="0071292C" w:rsidRPr="002B5D13" w:rsidRDefault="004422D0" w:rsidP="009639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1292C" w:rsidRPr="002B5D13">
        <w:rPr>
          <w:rFonts w:ascii="Times New Roman" w:eastAsia="Times New Roman" w:hAnsi="Times New Roman" w:cs="Times New Roman"/>
          <w:sz w:val="28"/>
          <w:szCs w:val="28"/>
        </w:rPr>
        <w:t>0  1 05 03010 01 0000 110 « Единый сельскохозяйственный налог».</w:t>
      </w:r>
    </w:p>
    <w:p w:rsidR="00241DB4" w:rsidRPr="00FD390B" w:rsidRDefault="00241DB4" w:rsidP="009639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90B">
        <w:rPr>
          <w:rFonts w:ascii="Times New Roman" w:eastAsia="Times New Roman" w:hAnsi="Times New Roman" w:cs="Times New Roman"/>
          <w:sz w:val="28"/>
          <w:szCs w:val="28"/>
        </w:rPr>
        <w:t>Для расчета прогноза доходов используются :</w:t>
      </w:r>
    </w:p>
    <w:p w:rsidR="00241DB4" w:rsidRPr="00FD390B" w:rsidRDefault="00241DB4" w:rsidP="009639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90B">
        <w:rPr>
          <w:rFonts w:ascii="Times New Roman" w:eastAsia="Times New Roman" w:hAnsi="Times New Roman" w:cs="Times New Roman"/>
          <w:sz w:val="28"/>
          <w:szCs w:val="28"/>
        </w:rPr>
        <w:t>- прогноз социально-экономического развития городского поселения Бер</w:t>
      </w:r>
      <w:r w:rsidR="000C333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D390B">
        <w:rPr>
          <w:rFonts w:ascii="Times New Roman" w:eastAsia="Times New Roman" w:hAnsi="Times New Roman" w:cs="Times New Roman"/>
          <w:sz w:val="28"/>
          <w:szCs w:val="28"/>
        </w:rPr>
        <w:t>зово;</w:t>
      </w:r>
    </w:p>
    <w:p w:rsidR="00241DB4" w:rsidRPr="002B5D13" w:rsidRDefault="00241DB4" w:rsidP="009639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- итоги социально-экономического развития городского поселения Берёзово за отчетный период;</w:t>
      </w:r>
    </w:p>
    <w:p w:rsidR="00241DB4" w:rsidRPr="002B5D13" w:rsidRDefault="00241DB4" w:rsidP="009639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- отчёты об исполнении бюджета городского поселения Берёзово по годам;</w:t>
      </w:r>
    </w:p>
    <w:p w:rsidR="00241DB4" w:rsidRDefault="00241DB4" w:rsidP="009639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-  отчёт по форме форме № 5-ЕСХН «Отчет о налоговой базе и структуре начислений по единому сельскохозяйственному налогу».</w:t>
      </w:r>
    </w:p>
    <w:p w:rsidR="00DE1A90" w:rsidRPr="00FD390B" w:rsidRDefault="00DE1A90" w:rsidP="009639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A90" w:rsidRPr="000329FC" w:rsidRDefault="00DE1A90" w:rsidP="00DE1A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9FC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0329FC">
        <w:rPr>
          <w:rFonts w:ascii="Times New Roman" w:hAnsi="Times New Roman" w:cs="Times New Roman"/>
          <w:i/>
          <w:sz w:val="28"/>
          <w:szCs w:val="28"/>
        </w:rPr>
        <w:t>.1. Расчет прогноза поступлений очередной финансовый год .</w:t>
      </w:r>
    </w:p>
    <w:p w:rsidR="008F41A5" w:rsidRPr="002B5D13" w:rsidRDefault="008F41A5" w:rsidP="00963988">
      <w:pPr>
        <w:spacing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от 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B5D13">
        <w:rPr>
          <w:rFonts w:ascii="Times New Roman" w:hAnsi="Times New Roman" w:cs="Times New Roman"/>
          <w:sz w:val="28"/>
          <w:szCs w:val="28"/>
        </w:rPr>
        <w:t xml:space="preserve">в бюджет городского поселения Берёзово на очередной финансовый год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двумя вариантами, итоговый вариант определяется методом экспертной оценки:</w:t>
      </w:r>
    </w:p>
    <w:p w:rsidR="00B65E10" w:rsidRPr="002B5D13" w:rsidRDefault="00B65E10" w:rsidP="00DE1A90">
      <w:pPr>
        <w:spacing w:before="100" w:beforeAutospacing="1"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B5D1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ервый вариант расчета:</w:t>
      </w:r>
    </w:p>
    <w:p w:rsidR="0039346D" w:rsidRPr="002B5D13" w:rsidRDefault="00F318A9" w:rsidP="00DE1A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Расчёт прогноза поступлений</w:t>
      </w:r>
      <w:r w:rsidR="00AA442B" w:rsidRPr="002B5D13">
        <w:rPr>
          <w:rFonts w:ascii="Times New Roman" w:hAnsi="Times New Roman" w:cs="Times New Roman"/>
          <w:sz w:val="28"/>
          <w:szCs w:val="28"/>
        </w:rPr>
        <w:t xml:space="preserve"> от </w:t>
      </w:r>
      <w:r w:rsidRPr="002B5D13">
        <w:rPr>
          <w:rFonts w:ascii="Times New Roman" w:hAnsi="Times New Roman" w:cs="Times New Roman"/>
          <w:sz w:val="28"/>
          <w:szCs w:val="28"/>
        </w:rPr>
        <w:t xml:space="preserve"> </w:t>
      </w:r>
      <w:r w:rsidR="0039346D" w:rsidRPr="002B5D13">
        <w:rPr>
          <w:rFonts w:ascii="Times New Roman" w:eastAsia="Times New Roman" w:hAnsi="Times New Roman" w:cs="Times New Roman"/>
          <w:sz w:val="28"/>
          <w:szCs w:val="28"/>
        </w:rPr>
        <w:t>единого сельскохозяйственного налога в бюджет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r w:rsidR="0039346D" w:rsidRPr="002B5D13">
        <w:rPr>
          <w:rFonts w:ascii="Times New Roman" w:eastAsia="Times New Roman" w:hAnsi="Times New Roman" w:cs="Times New Roman"/>
          <w:sz w:val="28"/>
          <w:szCs w:val="28"/>
        </w:rPr>
        <w:t xml:space="preserve">на очередной финансовый год рассчитывается по формуле: </w:t>
      </w:r>
    </w:p>
    <w:p w:rsidR="0039346D" w:rsidRPr="002B5D13" w:rsidRDefault="003D2F51" w:rsidP="009639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05F4" w:rsidRPr="002B5D13">
        <w:rPr>
          <w:sz w:val="24"/>
          <w:szCs w:val="24"/>
          <w:vertAlign w:val="subscript"/>
        </w:rPr>
        <w:t>ОФГ</w:t>
      </w:r>
      <w:r w:rsidR="0039346D" w:rsidRPr="002B5D13">
        <w:rPr>
          <w:rFonts w:ascii="Times New Roman" w:eastAsia="Times New Roman" w:hAnsi="Times New Roman" w:cs="Times New Roman"/>
          <w:sz w:val="28"/>
          <w:szCs w:val="28"/>
        </w:rPr>
        <w:t xml:space="preserve"> = НБ </w:t>
      </w:r>
      <w:r w:rsidR="009E4374" w:rsidRPr="002B5D13">
        <w:rPr>
          <w:rFonts w:ascii="Times New Roman" w:eastAsia="Times New Roman" w:hAnsi="Times New Roman" w:cs="Times New Roman"/>
          <w:sz w:val="28"/>
          <w:szCs w:val="28"/>
        </w:rPr>
        <w:t>*</w:t>
      </w:r>
      <w:r w:rsidR="0039346D" w:rsidRPr="002B5D13">
        <w:rPr>
          <w:rFonts w:ascii="Times New Roman" w:eastAsia="Times New Roman" w:hAnsi="Times New Roman" w:cs="Times New Roman"/>
          <w:sz w:val="28"/>
          <w:szCs w:val="28"/>
        </w:rPr>
        <w:t xml:space="preserve"> НС </w:t>
      </w:r>
      <w:r w:rsidR="009E4374" w:rsidRPr="002B5D13">
        <w:rPr>
          <w:rFonts w:ascii="Times New Roman" w:eastAsia="Times New Roman" w:hAnsi="Times New Roman" w:cs="Times New Roman"/>
          <w:sz w:val="28"/>
          <w:szCs w:val="28"/>
        </w:rPr>
        <w:t>*</w:t>
      </w:r>
      <w:r w:rsidR="0039346D" w:rsidRPr="002B5D13">
        <w:rPr>
          <w:rFonts w:ascii="Times New Roman" w:eastAsia="Times New Roman" w:hAnsi="Times New Roman" w:cs="Times New Roman"/>
          <w:sz w:val="28"/>
          <w:szCs w:val="28"/>
        </w:rPr>
        <w:t xml:space="preserve"> Кф </w:t>
      </w:r>
      <w:r w:rsidR="009E4374" w:rsidRPr="002B5D13">
        <w:rPr>
          <w:rFonts w:ascii="Times New Roman" w:eastAsia="Times New Roman" w:hAnsi="Times New Roman" w:cs="Times New Roman"/>
          <w:sz w:val="28"/>
          <w:szCs w:val="28"/>
        </w:rPr>
        <w:t>*</w:t>
      </w:r>
      <w:r w:rsidR="0039346D" w:rsidRPr="002B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620" w:rsidRPr="002B5D1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39346D" w:rsidRPr="002B5D13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</w:p>
    <w:p w:rsidR="0039346D" w:rsidRPr="002B5D13" w:rsidRDefault="0039346D" w:rsidP="009639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05F4" w:rsidRPr="002B5D13">
        <w:rPr>
          <w:sz w:val="24"/>
          <w:szCs w:val="24"/>
          <w:vertAlign w:val="subscript"/>
        </w:rPr>
        <w:t>ОФГ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44998" w:rsidRPr="002B5D13">
        <w:rPr>
          <w:rFonts w:ascii="Times New Roman" w:hAnsi="Times New Roman" w:cs="Times New Roman"/>
          <w:sz w:val="28"/>
          <w:szCs w:val="28"/>
        </w:rPr>
        <w:t>прогноз поступлений налога в бюджет город</w:t>
      </w:r>
      <w:r w:rsidR="00544F23" w:rsidRPr="002B5D13">
        <w:rPr>
          <w:rFonts w:ascii="Times New Roman" w:hAnsi="Times New Roman" w:cs="Times New Roman"/>
          <w:sz w:val="28"/>
          <w:szCs w:val="28"/>
        </w:rPr>
        <w:t>ского поселения</w:t>
      </w:r>
      <w:r w:rsidR="00444998" w:rsidRPr="002B5D1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444998" w:rsidRPr="002B5D1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9346D" w:rsidRPr="002B5D13" w:rsidRDefault="0039346D" w:rsidP="009639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НБ - налоговая база в отчетном году, </w:t>
      </w:r>
      <w:r w:rsidR="001332C8" w:rsidRPr="002B5D13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на основании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отчета налогов</w:t>
      </w:r>
      <w:r w:rsidR="00F318A9" w:rsidRPr="002B5D1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8A9" w:rsidRPr="002B5D13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по форме № 5-ЕСХН</w:t>
      </w:r>
      <w:r w:rsidR="000C3330" w:rsidRPr="002B5D1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346D" w:rsidRPr="002B5D13" w:rsidRDefault="0039346D" w:rsidP="009639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НС – налоговая ставка; </w:t>
      </w:r>
    </w:p>
    <w:p w:rsidR="0039346D" w:rsidRPr="002B5D13" w:rsidRDefault="0039346D" w:rsidP="009639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Кф - коэффициент, который определяется отношением фактических поступлений за определенный период текущего года, к фактическим поступлениям аналогичного периода отчетного года; </w:t>
      </w:r>
    </w:p>
    <w:p w:rsidR="0039346D" w:rsidRPr="002B5D13" w:rsidRDefault="00B87620" w:rsidP="009639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39346D" w:rsidRPr="002B5D13">
        <w:rPr>
          <w:rFonts w:ascii="Times New Roman" w:eastAsia="Times New Roman" w:hAnsi="Times New Roman" w:cs="Times New Roman"/>
          <w:sz w:val="28"/>
          <w:szCs w:val="28"/>
        </w:rPr>
        <w:t xml:space="preserve"> - норматив отчислений (в процентах) от единого сельскохозяйственного налога, подлежащий зачислению в бюджет город</w:t>
      </w:r>
      <w:r w:rsidR="009E4374" w:rsidRPr="002B5D13">
        <w:rPr>
          <w:rFonts w:ascii="Times New Roman" w:eastAsia="Times New Roman" w:hAnsi="Times New Roman" w:cs="Times New Roman"/>
          <w:sz w:val="28"/>
          <w:szCs w:val="28"/>
        </w:rPr>
        <w:t>ского поселения</w:t>
      </w:r>
      <w:r w:rsidR="0039346D" w:rsidRPr="002B5D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5E10" w:rsidRPr="002B5D13" w:rsidRDefault="00B65E10" w:rsidP="00DE1A90">
      <w:pPr>
        <w:spacing w:before="100" w:beforeAutospacing="1"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B5D1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торой</w:t>
      </w:r>
      <w:r w:rsidR="00FD390B" w:rsidRPr="002B5D1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2B5D1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ариант </w:t>
      </w:r>
      <w:r w:rsidR="00FD390B" w:rsidRPr="002B5D1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2B5D1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счета:</w:t>
      </w:r>
    </w:p>
    <w:p w:rsidR="00963988" w:rsidRPr="002B5D13" w:rsidRDefault="00B65E10" w:rsidP="00DE1A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Прогноз поступления </w:t>
      </w:r>
      <w:r w:rsidR="00AA442B" w:rsidRPr="002B5D1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единого сельскохозяйственного налога </w:t>
      </w:r>
      <w:r w:rsidR="003D2F51" w:rsidRPr="002B5D1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в бюджет городского поселения на очередной финансовый год</w:t>
      </w:r>
      <w:r w:rsidR="00963988" w:rsidRPr="002B5D13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путем применения усредненной  величины поступлений доходов, сложившейся за 5 отчетных лет,  предшествующих периоду прогнозирования. </w:t>
      </w:r>
    </w:p>
    <w:p w:rsidR="009E4374" w:rsidRPr="002B5D13" w:rsidRDefault="00FD390B" w:rsidP="002B5D13">
      <w:pPr>
        <w:spacing w:before="100" w:beforeAutospacing="1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2.</w:t>
      </w:r>
      <w:r w:rsidR="00DE1A90" w:rsidRPr="002B5D13">
        <w:rPr>
          <w:rFonts w:ascii="Times New Roman" w:hAnsi="Times New Roman" w:cs="Times New Roman"/>
          <w:sz w:val="28"/>
          <w:szCs w:val="28"/>
        </w:rPr>
        <w:t>2</w:t>
      </w:r>
      <w:r w:rsidRPr="002B5D13">
        <w:rPr>
          <w:rFonts w:ascii="Times New Roman" w:hAnsi="Times New Roman" w:cs="Times New Roman"/>
          <w:sz w:val="28"/>
          <w:szCs w:val="28"/>
        </w:rPr>
        <w:t>.2. Расчет прогноза поступлений на плановый период.</w:t>
      </w:r>
    </w:p>
    <w:p w:rsidR="00FD390B" w:rsidRPr="002B5D13" w:rsidRDefault="003D2F51" w:rsidP="009639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П</w:t>
      </w:r>
      <w:r w:rsidR="00FD390B" w:rsidRPr="002B5D13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="00FD390B" w:rsidRPr="002B5D13">
        <w:rPr>
          <w:rFonts w:ascii="Times New Roman" w:hAnsi="Times New Roman" w:cs="Times New Roman"/>
          <w:sz w:val="28"/>
          <w:szCs w:val="28"/>
        </w:rPr>
        <w:t xml:space="preserve"> = </w:t>
      </w:r>
      <w:r w:rsidRPr="002B5D13">
        <w:rPr>
          <w:rFonts w:ascii="Times New Roman" w:hAnsi="Times New Roman" w:cs="Times New Roman"/>
          <w:sz w:val="28"/>
          <w:szCs w:val="28"/>
        </w:rPr>
        <w:t>П</w:t>
      </w:r>
      <w:r w:rsidR="00B705F4" w:rsidRPr="002B5D13">
        <w:rPr>
          <w:sz w:val="24"/>
          <w:szCs w:val="24"/>
          <w:vertAlign w:val="subscript"/>
        </w:rPr>
        <w:t>ОФГ</w:t>
      </w:r>
      <w:r w:rsidR="00FD390B" w:rsidRPr="002B5D13">
        <w:rPr>
          <w:rFonts w:ascii="Times New Roman" w:hAnsi="Times New Roman" w:cs="Times New Roman"/>
          <w:sz w:val="28"/>
          <w:szCs w:val="28"/>
        </w:rPr>
        <w:t xml:space="preserve"> </w:t>
      </w:r>
      <w:r w:rsidR="000C3330" w:rsidRPr="002B5D13">
        <w:rPr>
          <w:rFonts w:ascii="Times New Roman" w:hAnsi="Times New Roman" w:cs="Times New Roman"/>
          <w:sz w:val="28"/>
          <w:szCs w:val="28"/>
        </w:rPr>
        <w:t>*</w:t>
      </w:r>
      <w:r w:rsidR="00FD390B" w:rsidRPr="002B5D13">
        <w:rPr>
          <w:rFonts w:ascii="Times New Roman" w:hAnsi="Times New Roman" w:cs="Times New Roman"/>
          <w:sz w:val="28"/>
          <w:szCs w:val="28"/>
        </w:rPr>
        <w:t xml:space="preserve"> К</w:t>
      </w:r>
      <w:r w:rsidR="000C3330" w:rsidRPr="002B5D13">
        <w:rPr>
          <w:rFonts w:ascii="Times New Roman" w:hAnsi="Times New Roman" w:cs="Times New Roman"/>
          <w:sz w:val="28"/>
          <w:szCs w:val="28"/>
        </w:rPr>
        <w:t>п</w:t>
      </w:r>
      <w:r w:rsidR="00FD390B" w:rsidRPr="002B5D13">
        <w:rPr>
          <w:rFonts w:ascii="Times New Roman" w:hAnsi="Times New Roman" w:cs="Times New Roman"/>
          <w:sz w:val="28"/>
          <w:szCs w:val="28"/>
        </w:rPr>
        <w:t>;</w:t>
      </w:r>
    </w:p>
    <w:p w:rsidR="00FD390B" w:rsidRPr="002B5D13" w:rsidRDefault="003D2F51" w:rsidP="009639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П</w:t>
      </w:r>
      <w:r w:rsidR="00FD390B" w:rsidRPr="002B5D13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="00FD390B" w:rsidRPr="002B5D13">
        <w:rPr>
          <w:rFonts w:ascii="Times New Roman" w:hAnsi="Times New Roman" w:cs="Times New Roman"/>
          <w:sz w:val="28"/>
          <w:szCs w:val="28"/>
        </w:rPr>
        <w:t xml:space="preserve"> = </w:t>
      </w:r>
      <w:r w:rsidRPr="002B5D13">
        <w:rPr>
          <w:rFonts w:ascii="Times New Roman" w:hAnsi="Times New Roman" w:cs="Times New Roman"/>
          <w:sz w:val="28"/>
          <w:szCs w:val="28"/>
        </w:rPr>
        <w:t>П</w:t>
      </w:r>
      <w:r w:rsidR="00B705F4" w:rsidRPr="002B5D13">
        <w:rPr>
          <w:sz w:val="24"/>
          <w:szCs w:val="24"/>
          <w:vertAlign w:val="subscript"/>
        </w:rPr>
        <w:t>ОФГ</w:t>
      </w:r>
      <w:r w:rsidR="00FD390B" w:rsidRPr="002B5D13">
        <w:rPr>
          <w:rFonts w:ascii="Times New Roman" w:hAnsi="Times New Roman" w:cs="Times New Roman"/>
          <w:sz w:val="28"/>
          <w:szCs w:val="28"/>
        </w:rPr>
        <w:t xml:space="preserve"> </w:t>
      </w:r>
      <w:r w:rsidR="000C3330" w:rsidRPr="002B5D13">
        <w:rPr>
          <w:rFonts w:ascii="Times New Roman" w:hAnsi="Times New Roman" w:cs="Times New Roman"/>
          <w:sz w:val="28"/>
          <w:szCs w:val="28"/>
        </w:rPr>
        <w:t>* Кп</w:t>
      </w:r>
      <w:r w:rsidR="00FD390B" w:rsidRPr="002B5D13">
        <w:rPr>
          <w:rFonts w:ascii="Times New Roman" w:hAnsi="Times New Roman" w:cs="Times New Roman"/>
          <w:sz w:val="28"/>
          <w:szCs w:val="28"/>
        </w:rPr>
        <w:t>, где:</w:t>
      </w:r>
    </w:p>
    <w:p w:rsidR="00FD390B" w:rsidRPr="002B5D13" w:rsidRDefault="003D2F51" w:rsidP="009639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="00FD390B" w:rsidRPr="002B5D13">
        <w:rPr>
          <w:rFonts w:ascii="Times New Roman" w:hAnsi="Times New Roman" w:cs="Times New Roman"/>
          <w:sz w:val="28"/>
          <w:szCs w:val="28"/>
        </w:rPr>
        <w:t xml:space="preserve">, </w:t>
      </w:r>
      <w:r w:rsidRPr="002B5D13">
        <w:rPr>
          <w:rFonts w:ascii="Times New Roman" w:hAnsi="Times New Roman" w:cs="Times New Roman"/>
          <w:sz w:val="28"/>
          <w:szCs w:val="28"/>
        </w:rPr>
        <w:t>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="00FD390B" w:rsidRPr="002B5D13">
        <w:rPr>
          <w:rFonts w:ascii="Times New Roman" w:hAnsi="Times New Roman" w:cs="Times New Roman"/>
          <w:sz w:val="28"/>
          <w:szCs w:val="28"/>
        </w:rPr>
        <w:t xml:space="preserve"> - прогноз поступлений налога в бюджет </w:t>
      </w:r>
      <w:r w:rsidRPr="002B5D1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D390B" w:rsidRPr="002B5D13">
        <w:rPr>
          <w:rFonts w:ascii="Times New Roman" w:hAnsi="Times New Roman" w:cs="Times New Roman"/>
          <w:sz w:val="28"/>
          <w:szCs w:val="28"/>
        </w:rPr>
        <w:t xml:space="preserve"> на первый и второй годы планового периода соответственно.</w:t>
      </w:r>
    </w:p>
    <w:p w:rsidR="00DE1A90" w:rsidRPr="002B5D13" w:rsidRDefault="00DE1A90" w:rsidP="00DE1A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Кп - коэффициент, характеризующий динамику макроэкономических показателей в прогнозируемом году по сравнению с текущим годом; </w:t>
      </w:r>
    </w:p>
    <w:p w:rsidR="00FD390B" w:rsidRPr="002B5D13" w:rsidRDefault="00FD390B" w:rsidP="009639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330" w:rsidRPr="002B5D13" w:rsidRDefault="0039346D" w:rsidP="000C333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B5D13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="00DE1A90" w:rsidRPr="002B5D13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2B5D1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0329FC" w:rsidRPr="002B5D1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B5D13">
        <w:rPr>
          <w:rFonts w:ascii="Times New Roman" w:eastAsia="Times New Roman" w:hAnsi="Times New Roman" w:cs="Times New Roman"/>
          <w:b/>
          <w:i/>
          <w:sz w:val="28"/>
          <w:szCs w:val="28"/>
        </w:rPr>
        <w:t>Налог</w:t>
      </w:r>
      <w:r w:rsidR="000C3330" w:rsidRPr="002B5D1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 на имущество. </w:t>
      </w:r>
    </w:p>
    <w:p w:rsidR="000C3330" w:rsidRPr="002B5D13" w:rsidRDefault="000C3330" w:rsidP="002B5D1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Расчёт прогноза поступлений налогов на имущество в бюджет городского поселения Берёзово производится путём суммирования прогнозируемых показателей, рассчитанных отдельно по кодам бюджетной классификации в соответствии с установленным порядком применения бюджетной классификации:</w:t>
      </w:r>
    </w:p>
    <w:p w:rsidR="0039346D" w:rsidRPr="002B5D13" w:rsidRDefault="000C3330" w:rsidP="00393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E1A90" w:rsidRPr="002B5D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3084" w:rsidRPr="002B5D1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. Налог на имущество физических лиц</w:t>
      </w:r>
    </w:p>
    <w:p w:rsidR="00A201F1" w:rsidRPr="002B5D13" w:rsidRDefault="009E4374" w:rsidP="009E4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рогнозирование</w:t>
      </w:r>
      <w:r w:rsidR="00AA442B" w:rsidRPr="002B5D13">
        <w:rPr>
          <w:rFonts w:ascii="Times New Roman" w:eastAsia="Times New Roman" w:hAnsi="Times New Roman" w:cs="Times New Roman"/>
          <w:sz w:val="28"/>
          <w:szCs w:val="28"/>
        </w:rPr>
        <w:t xml:space="preserve"> поступлений от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налога на имущество физических лиц, осуществляется в соответствии с  главой </w:t>
      </w:r>
      <w:r w:rsidR="004422D0" w:rsidRPr="002B5D13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422D0" w:rsidRPr="002B5D13">
        <w:rPr>
          <w:rFonts w:ascii="Times New Roman" w:eastAsia="Times New Roman" w:hAnsi="Times New Roman" w:cs="Times New Roman"/>
          <w:sz w:val="28"/>
          <w:szCs w:val="28"/>
        </w:rPr>
        <w:t>Налог на имущество физических лиц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»  налогового кодекса Российской Федерации, Бюджетн</w:t>
      </w:r>
      <w:r w:rsidR="004422D0" w:rsidRPr="002B5D13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кодекс</w:t>
      </w:r>
      <w:r w:rsidR="004422D0" w:rsidRPr="002B5D1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в части установления норматива отчислений от </w:t>
      </w:r>
      <w:r w:rsidR="004422D0" w:rsidRPr="002B5D13">
        <w:rPr>
          <w:rFonts w:ascii="Times New Roman" w:eastAsia="Times New Roman" w:hAnsi="Times New Roman" w:cs="Times New Roman"/>
          <w:sz w:val="28"/>
          <w:szCs w:val="28"/>
        </w:rPr>
        <w:t>налога на имущество физических лиц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в бюджет городского поселения</w:t>
      </w:r>
      <w:r w:rsidR="004422D0" w:rsidRPr="002B5D13">
        <w:rPr>
          <w:rFonts w:ascii="Times New Roman" w:eastAsia="Times New Roman" w:hAnsi="Times New Roman" w:cs="Times New Roman"/>
          <w:sz w:val="28"/>
          <w:szCs w:val="28"/>
        </w:rPr>
        <w:t xml:space="preserve">, с решением Совета депутатов городского поселения Берёзово в части установления </w:t>
      </w:r>
      <w:r w:rsidR="004978C5" w:rsidRPr="002B5D13">
        <w:rPr>
          <w:rFonts w:ascii="Times New Roman" w:eastAsia="Times New Roman" w:hAnsi="Times New Roman" w:cs="Times New Roman"/>
          <w:sz w:val="28"/>
          <w:szCs w:val="28"/>
        </w:rPr>
        <w:t>порядка определения налоговой базы</w:t>
      </w:r>
      <w:r w:rsidR="00E8065B" w:rsidRPr="002B5D13">
        <w:rPr>
          <w:rFonts w:ascii="Times New Roman" w:eastAsia="Times New Roman" w:hAnsi="Times New Roman" w:cs="Times New Roman"/>
          <w:sz w:val="28"/>
          <w:szCs w:val="28"/>
        </w:rPr>
        <w:t>, налоговых льгот и</w:t>
      </w:r>
      <w:r w:rsidR="004978C5" w:rsidRPr="002B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2D0" w:rsidRPr="002B5D13">
        <w:rPr>
          <w:rFonts w:ascii="Times New Roman" w:eastAsia="Times New Roman" w:hAnsi="Times New Roman" w:cs="Times New Roman"/>
          <w:sz w:val="28"/>
          <w:szCs w:val="28"/>
        </w:rPr>
        <w:t>налоговых ставок</w:t>
      </w:r>
      <w:r w:rsidR="004978C5" w:rsidRPr="002B5D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C5" w:rsidRPr="002B5D13">
        <w:rPr>
          <w:rFonts w:ascii="Times New Roman" w:hAnsi="Times New Roman" w:cs="Times New Roman"/>
          <w:sz w:val="28"/>
          <w:szCs w:val="28"/>
        </w:rPr>
        <w:t xml:space="preserve"> </w:t>
      </w:r>
      <w:r w:rsidR="004978C5" w:rsidRPr="002B5D13">
        <w:rPr>
          <w:rFonts w:ascii="Times New Roman" w:eastAsia="Times New Roman" w:hAnsi="Times New Roman" w:cs="Times New Roman"/>
          <w:sz w:val="28"/>
          <w:szCs w:val="28"/>
        </w:rPr>
        <w:t>в зависимости от типа использования объекта налогообложения</w:t>
      </w:r>
      <w:r w:rsidR="004978C5" w:rsidRPr="002B5D13">
        <w:rPr>
          <w:rFonts w:ascii="Times New Roman" w:hAnsi="Times New Roman" w:cs="Times New Roman"/>
          <w:sz w:val="28"/>
          <w:szCs w:val="28"/>
        </w:rPr>
        <w:t>.</w:t>
      </w:r>
    </w:p>
    <w:p w:rsidR="009E4374" w:rsidRPr="002B5D13" w:rsidRDefault="009E4374" w:rsidP="009E4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ые  доходы  </w:t>
      </w:r>
      <w:r w:rsidRPr="002B5D13">
        <w:rPr>
          <w:rFonts w:ascii="Times New Roman" w:hAnsi="Times New Roman" w:cs="Times New Roman"/>
          <w:sz w:val="28"/>
          <w:szCs w:val="28"/>
        </w:rPr>
        <w:t>подлежат  зачислению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в бюджет городского поселения Берёзово по коду бюджетной классификации</w:t>
      </w:r>
    </w:p>
    <w:p w:rsidR="009E4374" w:rsidRPr="002B5D13" w:rsidRDefault="004422D0" w:rsidP="009E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000 1 06 01030 13 0000 110 </w:t>
      </w:r>
      <w:r w:rsidR="009E4374" w:rsidRPr="002B5D13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Налог на имущество физических лиц</w:t>
      </w:r>
      <w:r w:rsidR="009E4374" w:rsidRPr="002B5D1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224C1" w:rsidRPr="002B5D13" w:rsidRDefault="009224C1" w:rsidP="0092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Для расчета прогноза доходов использую</w:t>
      </w:r>
      <w:r w:rsidR="000C3330" w:rsidRPr="002B5D13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24C1" w:rsidRPr="002B5D13" w:rsidRDefault="009224C1" w:rsidP="0092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- прогноз социально-экономического развития городского поселения Бер</w:t>
      </w:r>
      <w:r w:rsidR="002B0F4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зово;</w:t>
      </w:r>
    </w:p>
    <w:p w:rsidR="009224C1" w:rsidRPr="002B5D13" w:rsidRDefault="009224C1" w:rsidP="0092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- итоги социально-экономического развития городского поселения Берёзово за отчетный период;</w:t>
      </w:r>
    </w:p>
    <w:p w:rsidR="009224C1" w:rsidRPr="002B5D13" w:rsidRDefault="009224C1" w:rsidP="0092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- отчёты об исполнении бюджета городского поселения Берёзово по годам;</w:t>
      </w:r>
    </w:p>
    <w:p w:rsidR="009224C1" w:rsidRPr="002B5D13" w:rsidRDefault="009224C1" w:rsidP="0092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-  отчёт по форме 5-МН «Отчет о налоговой базе и структуре начислений по местным налогам».</w:t>
      </w:r>
    </w:p>
    <w:p w:rsidR="00BE3084" w:rsidRPr="002B5D13" w:rsidRDefault="00BE3084" w:rsidP="0092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084" w:rsidRPr="002B5D13" w:rsidRDefault="00BE3084" w:rsidP="00BE30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D13">
        <w:rPr>
          <w:rFonts w:ascii="Times New Roman" w:hAnsi="Times New Roman" w:cs="Times New Roman"/>
          <w:i/>
          <w:sz w:val="28"/>
          <w:szCs w:val="28"/>
        </w:rPr>
        <w:t>2.</w:t>
      </w:r>
      <w:r w:rsidR="00DE1A90" w:rsidRPr="002B5D13">
        <w:rPr>
          <w:rFonts w:ascii="Times New Roman" w:hAnsi="Times New Roman" w:cs="Times New Roman"/>
          <w:i/>
          <w:sz w:val="28"/>
          <w:szCs w:val="28"/>
        </w:rPr>
        <w:t>3</w:t>
      </w:r>
      <w:r w:rsidRPr="002B5D13">
        <w:rPr>
          <w:rFonts w:ascii="Times New Roman" w:hAnsi="Times New Roman" w:cs="Times New Roman"/>
          <w:i/>
          <w:sz w:val="28"/>
          <w:szCs w:val="28"/>
        </w:rPr>
        <w:t>.1.1. Расчет прогноза поступлений очередной финансовый год .</w:t>
      </w:r>
    </w:p>
    <w:p w:rsidR="008F41A5" w:rsidRPr="002B5D13" w:rsidRDefault="008F41A5" w:rsidP="008F41A5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от 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налога на имущество физических лиц  </w:t>
      </w:r>
      <w:r w:rsidRPr="002B5D13">
        <w:rPr>
          <w:rFonts w:ascii="Times New Roman" w:hAnsi="Times New Roman" w:cs="Times New Roman"/>
          <w:sz w:val="28"/>
          <w:szCs w:val="28"/>
        </w:rPr>
        <w:t xml:space="preserve">в бюджет городского поселения Берёзово на очередной финансовый год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двумя вариантами, итоговый вариант определяется методом экспертной оценки:</w:t>
      </w:r>
    </w:p>
    <w:p w:rsidR="00B65E10" w:rsidRPr="002B5D13" w:rsidRDefault="00B65E10" w:rsidP="0037058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B5D1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ервый вариант расчета:</w:t>
      </w:r>
    </w:p>
    <w:p w:rsidR="009E4374" w:rsidRPr="002B5D13" w:rsidRDefault="009E4374" w:rsidP="00370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</w:t>
      </w:r>
      <w:r w:rsidR="00AA442B" w:rsidRPr="002B5D13">
        <w:rPr>
          <w:rFonts w:ascii="Times New Roman" w:hAnsi="Times New Roman" w:cs="Times New Roman"/>
          <w:sz w:val="28"/>
          <w:szCs w:val="28"/>
        </w:rPr>
        <w:t xml:space="preserve"> от </w:t>
      </w:r>
      <w:r w:rsidR="004422D0" w:rsidRPr="002B5D13">
        <w:rPr>
          <w:rFonts w:ascii="Times New Roman" w:eastAsia="Times New Roman" w:hAnsi="Times New Roman" w:cs="Times New Roman"/>
          <w:sz w:val="28"/>
          <w:szCs w:val="28"/>
        </w:rPr>
        <w:t>налога на имущество физических лиц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в бюджет городского поселения на очередной финансовый год рассчитывается по формуле: </w:t>
      </w:r>
    </w:p>
    <w:p w:rsidR="009E4374" w:rsidRPr="002B5D13" w:rsidRDefault="009E4374" w:rsidP="00393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46D" w:rsidRPr="002B5D13" w:rsidRDefault="00BE3084" w:rsidP="00393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05F4" w:rsidRPr="002B5D13">
        <w:rPr>
          <w:sz w:val="24"/>
          <w:szCs w:val="24"/>
          <w:vertAlign w:val="subscript"/>
        </w:rPr>
        <w:t>ОФГ</w:t>
      </w:r>
      <w:r w:rsidR="0039346D" w:rsidRPr="002B5D13">
        <w:rPr>
          <w:rFonts w:ascii="Times New Roman" w:eastAsia="Times New Roman" w:hAnsi="Times New Roman" w:cs="Times New Roman"/>
          <w:sz w:val="28"/>
          <w:szCs w:val="28"/>
        </w:rPr>
        <w:t xml:space="preserve"> =(</w:t>
      </w:r>
      <w:r w:rsidR="00CE1197" w:rsidRPr="002B5D13">
        <w:rPr>
          <w:rFonts w:ascii="Times New Roman" w:eastAsia="Times New Roman" w:hAnsi="Times New Roman" w:cs="Times New Roman"/>
          <w:sz w:val="28"/>
          <w:szCs w:val="28"/>
        </w:rPr>
        <w:t>Нб</w:t>
      </w:r>
      <w:r w:rsidR="0039346D" w:rsidRPr="002B5D13">
        <w:rPr>
          <w:rFonts w:ascii="Times New Roman" w:eastAsia="Times New Roman" w:hAnsi="Times New Roman" w:cs="Times New Roman"/>
          <w:sz w:val="28"/>
          <w:szCs w:val="28"/>
        </w:rPr>
        <w:t xml:space="preserve">-Л) </w:t>
      </w:r>
      <w:r w:rsidR="001C462F" w:rsidRPr="002B5D13">
        <w:rPr>
          <w:rFonts w:ascii="Times New Roman" w:eastAsia="Times New Roman" w:hAnsi="Times New Roman" w:cs="Times New Roman"/>
          <w:sz w:val="28"/>
          <w:szCs w:val="28"/>
        </w:rPr>
        <w:t>*</w:t>
      </w:r>
      <w:r w:rsidR="0039346D" w:rsidRPr="002B5D1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1C462F" w:rsidRPr="002B5D13">
        <w:rPr>
          <w:rFonts w:ascii="Times New Roman" w:eastAsia="Times New Roman" w:hAnsi="Times New Roman" w:cs="Times New Roman"/>
          <w:sz w:val="28"/>
          <w:szCs w:val="28"/>
        </w:rPr>
        <w:t>*</w:t>
      </w:r>
      <w:r w:rsidR="00DE1A90" w:rsidRPr="002B5D13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39346D" w:rsidRPr="002B5D13">
        <w:rPr>
          <w:rFonts w:ascii="Times New Roman" w:eastAsia="Times New Roman" w:hAnsi="Times New Roman" w:cs="Times New Roman"/>
          <w:sz w:val="28"/>
          <w:szCs w:val="28"/>
        </w:rPr>
        <w:t>., где</w:t>
      </w:r>
    </w:p>
    <w:p w:rsidR="0039346D" w:rsidRPr="002B5D13" w:rsidRDefault="00BE3084" w:rsidP="00544F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05F4" w:rsidRPr="002B5D13">
        <w:rPr>
          <w:sz w:val="24"/>
          <w:szCs w:val="24"/>
          <w:vertAlign w:val="subscript"/>
        </w:rPr>
        <w:t>ОФГ</w:t>
      </w:r>
      <w:r w:rsidR="0039346D" w:rsidRPr="002B5D13">
        <w:rPr>
          <w:rFonts w:ascii="Times New Roman" w:eastAsia="Times New Roman" w:hAnsi="Times New Roman" w:cs="Times New Roman"/>
          <w:sz w:val="28"/>
          <w:szCs w:val="28"/>
        </w:rPr>
        <w:t>- прогнозируемая сумма</w:t>
      </w:r>
      <w:r w:rsidR="00AA442B" w:rsidRPr="002B5D13">
        <w:rPr>
          <w:rFonts w:ascii="Times New Roman" w:eastAsia="Times New Roman" w:hAnsi="Times New Roman" w:cs="Times New Roman"/>
          <w:sz w:val="28"/>
          <w:szCs w:val="28"/>
        </w:rPr>
        <w:t xml:space="preserve"> поступлений </w:t>
      </w:r>
      <w:r w:rsidRPr="002B5D13">
        <w:rPr>
          <w:rFonts w:ascii="Times New Roman" w:hAnsi="Times New Roman" w:cs="Times New Roman"/>
          <w:sz w:val="28"/>
          <w:szCs w:val="28"/>
        </w:rPr>
        <w:t>налога в бюджет город</w:t>
      </w:r>
      <w:r w:rsidR="00544F23" w:rsidRPr="002B5D13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2B5D1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EB4B3A" w:rsidRPr="002B5D13">
        <w:rPr>
          <w:rFonts w:ascii="Times New Roman" w:hAnsi="Times New Roman" w:cs="Times New Roman"/>
          <w:sz w:val="28"/>
          <w:szCs w:val="28"/>
        </w:rPr>
        <w:t>;</w:t>
      </w:r>
    </w:p>
    <w:p w:rsidR="0039346D" w:rsidRPr="002B5D13" w:rsidRDefault="00CE1197" w:rsidP="00393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Нб</w:t>
      </w:r>
      <w:r w:rsidR="0039346D" w:rsidRPr="002B5D1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налоговая база (кадастровая стоимость </w:t>
      </w:r>
      <w:r w:rsidR="00DE1A90" w:rsidRPr="002B5D13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учёт</w:t>
      </w:r>
      <w:r w:rsidR="00DE1A90" w:rsidRPr="002B5D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льгот, установленных НК РФ) определяется на основании  отчета налоговой службы </w:t>
      </w:r>
      <w:r w:rsidR="005A2C96" w:rsidRPr="002B5D13">
        <w:rPr>
          <w:rFonts w:ascii="Times New Roman" w:eastAsia="Times New Roman" w:hAnsi="Times New Roman" w:cs="Times New Roman"/>
          <w:sz w:val="28"/>
          <w:szCs w:val="28"/>
        </w:rPr>
        <w:t xml:space="preserve">по форме 5-МН </w:t>
      </w:r>
      <w:r w:rsidR="00DE1A90" w:rsidRPr="002B5D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346D" w:rsidRPr="002B5D13" w:rsidRDefault="0039346D" w:rsidP="00393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Л - льготы по налогу, установленные </w:t>
      </w:r>
      <w:r w:rsidR="005A2C96" w:rsidRPr="002B5D13"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в городского поселения Бер</w:t>
      </w:r>
      <w:r w:rsidR="002B0F4B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A2C96" w:rsidRPr="002B5D13">
        <w:rPr>
          <w:rFonts w:ascii="Times New Roman" w:eastAsia="Times New Roman" w:hAnsi="Times New Roman" w:cs="Times New Roman"/>
          <w:sz w:val="28"/>
          <w:szCs w:val="28"/>
        </w:rPr>
        <w:t>зово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346D" w:rsidRPr="002B5D13" w:rsidRDefault="0039346D" w:rsidP="00393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К – коэффициент, учитывающий изменение прогнозируемой </w:t>
      </w:r>
      <w:r w:rsidR="00A15F4C" w:rsidRPr="002B5D13">
        <w:rPr>
          <w:rFonts w:ascii="Times New Roman" w:eastAsia="Times New Roman" w:hAnsi="Times New Roman" w:cs="Times New Roman"/>
          <w:sz w:val="28"/>
          <w:szCs w:val="28"/>
        </w:rPr>
        <w:t>налоговой базы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и льгот по налогу, установленных законодательством;</w:t>
      </w:r>
    </w:p>
    <w:p w:rsidR="0039346D" w:rsidRDefault="00EB4B3A" w:rsidP="00393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9346D" w:rsidRPr="002B5D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1A90" w:rsidRPr="002B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46D" w:rsidRPr="002B5D13">
        <w:rPr>
          <w:rFonts w:ascii="Times New Roman" w:eastAsia="Times New Roman" w:hAnsi="Times New Roman" w:cs="Times New Roman"/>
          <w:sz w:val="28"/>
          <w:szCs w:val="28"/>
        </w:rPr>
        <w:t>- ставка налога.</w:t>
      </w:r>
      <w:r w:rsidR="0039346D" w:rsidRPr="00497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5F4C" w:rsidRPr="002B5D13" w:rsidRDefault="00A15F4C" w:rsidP="007C43C7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B5D1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торой вариант расчета:</w:t>
      </w:r>
    </w:p>
    <w:p w:rsidR="00963988" w:rsidRPr="002B5D13" w:rsidRDefault="00963988" w:rsidP="00963988">
      <w:pPr>
        <w:spacing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Прогноз поступления от  налога на имущество физических лиц в бюджет городского поселения на очередной финансовый год производится путем применения усредненной  величины поступлений доходов, сложившейся за 5 отчетных лет,  предшествующих периоду прогнозирования. </w:t>
      </w:r>
    </w:p>
    <w:p w:rsidR="00BE3084" w:rsidRPr="002B5D13" w:rsidRDefault="00BE3084" w:rsidP="00BE3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2.4.1.2. Расчет прогноза поступлений на плановый период.</w:t>
      </w:r>
    </w:p>
    <w:p w:rsidR="00BE3084" w:rsidRPr="002B5D13" w:rsidRDefault="00BE3084" w:rsidP="00BE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2B5D13">
        <w:rPr>
          <w:rFonts w:ascii="Times New Roman" w:hAnsi="Times New Roman" w:cs="Times New Roman"/>
          <w:sz w:val="28"/>
          <w:szCs w:val="28"/>
        </w:rPr>
        <w:t xml:space="preserve"> = Пофг * К;</w:t>
      </w:r>
    </w:p>
    <w:p w:rsidR="00BE3084" w:rsidRPr="002B5D13" w:rsidRDefault="00BE3084" w:rsidP="00BE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2B5D13">
        <w:rPr>
          <w:rFonts w:ascii="Times New Roman" w:hAnsi="Times New Roman" w:cs="Times New Roman"/>
          <w:sz w:val="28"/>
          <w:szCs w:val="28"/>
        </w:rPr>
        <w:t xml:space="preserve"> = Пофг * К, где:</w:t>
      </w:r>
    </w:p>
    <w:p w:rsidR="00BE3084" w:rsidRPr="002B5D13" w:rsidRDefault="00BE3084" w:rsidP="00CD67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2B5D13">
        <w:rPr>
          <w:rFonts w:ascii="Times New Roman" w:hAnsi="Times New Roman" w:cs="Times New Roman"/>
          <w:sz w:val="28"/>
          <w:szCs w:val="28"/>
        </w:rPr>
        <w:t>, 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2B5D13">
        <w:rPr>
          <w:rFonts w:ascii="Times New Roman" w:hAnsi="Times New Roman" w:cs="Times New Roman"/>
          <w:sz w:val="28"/>
          <w:szCs w:val="28"/>
        </w:rPr>
        <w:t xml:space="preserve"> - прогноз поступлений налога в бюджет городского поселения на первый и второй годы п</w:t>
      </w:r>
      <w:r w:rsidR="00CD679B" w:rsidRPr="002B5D13">
        <w:rPr>
          <w:rFonts w:ascii="Times New Roman" w:hAnsi="Times New Roman" w:cs="Times New Roman"/>
          <w:sz w:val="28"/>
          <w:szCs w:val="28"/>
        </w:rPr>
        <w:t>ланового периода соответственно;</w:t>
      </w:r>
    </w:p>
    <w:p w:rsidR="00CD679B" w:rsidRPr="004978C5" w:rsidRDefault="00CD679B" w:rsidP="00CD67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К – коэффициент, учитывающий изменение прогнозируемой налоговой базы и льгот по налогу, установленных законодательством.</w:t>
      </w:r>
    </w:p>
    <w:p w:rsidR="00A15F4C" w:rsidRPr="007C43C7" w:rsidRDefault="00A15F4C" w:rsidP="00393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346D" w:rsidRPr="00CD679B" w:rsidRDefault="0039346D" w:rsidP="00CF08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D679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D679B" w:rsidRPr="00CD679B">
        <w:rPr>
          <w:rFonts w:ascii="Times New Roman" w:eastAsia="Times New Roman" w:hAnsi="Times New Roman" w:cs="Times New Roman"/>
          <w:sz w:val="28"/>
          <w:szCs w:val="28"/>
        </w:rPr>
        <w:t>3</w:t>
      </w:r>
      <w:r w:rsidR="007C43C7" w:rsidRPr="00CD679B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CD67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43C7" w:rsidRPr="00CD6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79B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7C43C7" w:rsidRPr="00CD67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41A5" w:rsidRDefault="008F41A5" w:rsidP="002B5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1A5" w:rsidRPr="002B5D13" w:rsidRDefault="008F41A5" w:rsidP="00F535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</w:t>
      </w:r>
      <w:r w:rsidR="00AA442B" w:rsidRPr="002B5D13">
        <w:rPr>
          <w:rFonts w:ascii="Times New Roman" w:eastAsia="Times New Roman" w:hAnsi="Times New Roman" w:cs="Times New Roman"/>
          <w:sz w:val="28"/>
          <w:szCs w:val="28"/>
        </w:rPr>
        <w:t xml:space="preserve">поступлений от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земельного налога, осуществляется в соответствии с  главой 31 «Земельный налог» налогового кодекса Российской Федерации, Бюджетным кодексом Российской Федерации в части установления норматива отчислений от налога на земельный налог в бюджет городского поселения, с решением Совета депутатов городского поселения Берёзово в части установления порядка определения налоговой базы, налоговых льгот и налоговых ставок,</w:t>
      </w:r>
      <w:r w:rsidRPr="002B5D13">
        <w:rPr>
          <w:rFonts w:ascii="Times New Roman" w:hAnsi="Times New Roman" w:cs="Times New Roman"/>
          <w:sz w:val="28"/>
          <w:szCs w:val="28"/>
        </w:rPr>
        <w:t xml:space="preserve"> </w:t>
      </w:r>
      <w:r w:rsidR="00AA442B" w:rsidRPr="002B5D13">
        <w:rPr>
          <w:rFonts w:ascii="Times New Roman" w:hAnsi="Times New Roman" w:cs="Times New Roman"/>
          <w:sz w:val="28"/>
          <w:szCs w:val="28"/>
        </w:rPr>
        <w:t>установленных</w:t>
      </w:r>
      <w:r w:rsidRPr="002B5D13">
        <w:rPr>
          <w:rFonts w:ascii="Times New Roman" w:hAnsi="Times New Roman" w:cs="Times New Roman"/>
          <w:sz w:val="28"/>
          <w:szCs w:val="28"/>
        </w:rPr>
        <w:t xml:space="preserve"> в зависимости  от видов разрешенного   использования  земельного участка.</w:t>
      </w:r>
    </w:p>
    <w:p w:rsidR="00AA442B" w:rsidRPr="007C43C7" w:rsidRDefault="00AA442B" w:rsidP="00F535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Расчёт прогноза поступлений  от земельного</w:t>
      </w:r>
      <w:r w:rsidRPr="007C43C7">
        <w:rPr>
          <w:rFonts w:ascii="Times New Roman" w:hAnsi="Times New Roman" w:cs="Times New Roman"/>
          <w:sz w:val="28"/>
          <w:szCs w:val="28"/>
        </w:rPr>
        <w:t xml:space="preserve"> налога в бюджет городского поселения Берёзово производится путём суммирования прогнозируемых показателей, рассчитанных отдельно по кодам бюджетной классификации в соответствии с установленным порядком применения бюджетной классификации:</w:t>
      </w:r>
    </w:p>
    <w:p w:rsidR="00AA442B" w:rsidRPr="007C43C7" w:rsidRDefault="00AA442B" w:rsidP="00F535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3C7">
        <w:rPr>
          <w:rFonts w:ascii="Times New Roman" w:eastAsia="Times New Roman" w:hAnsi="Times New Roman" w:cs="Times New Roman"/>
          <w:sz w:val="28"/>
          <w:szCs w:val="28"/>
        </w:rPr>
        <w:t xml:space="preserve">000 1 06 06033 13 0000 110 - </w:t>
      </w:r>
      <w:r w:rsidR="002B5D1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C43C7">
        <w:rPr>
          <w:rFonts w:ascii="Times New Roman" w:eastAsia="Times New Roman" w:hAnsi="Times New Roman" w:cs="Times New Roman"/>
          <w:sz w:val="28"/>
          <w:szCs w:val="28"/>
        </w:rPr>
        <w:t>емельный налог с организаций, обладающих земельным участком, расположенным в границах городских  поселений;</w:t>
      </w:r>
    </w:p>
    <w:p w:rsidR="00AA442B" w:rsidRPr="007C43C7" w:rsidRDefault="00AA442B" w:rsidP="00F535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3C7">
        <w:rPr>
          <w:rFonts w:ascii="Times New Roman" w:eastAsia="Times New Roman" w:hAnsi="Times New Roman" w:cs="Times New Roman"/>
          <w:sz w:val="28"/>
          <w:szCs w:val="28"/>
        </w:rPr>
        <w:t xml:space="preserve">000 1 06 06043 13 0000 110 - </w:t>
      </w:r>
      <w:r w:rsidR="002B5D1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C43C7">
        <w:rPr>
          <w:rFonts w:ascii="Times New Roman" w:eastAsia="Times New Roman" w:hAnsi="Times New Roman" w:cs="Times New Roman"/>
          <w:sz w:val="28"/>
          <w:szCs w:val="28"/>
        </w:rPr>
        <w:t>емельный налог с физических лиц, обладающих земельным участком, расположенным в границах  городских  поселений.</w:t>
      </w:r>
    </w:p>
    <w:p w:rsidR="009224C1" w:rsidRPr="002B5D13" w:rsidRDefault="009224C1" w:rsidP="00F535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Для расчета прогноза доходов используются :</w:t>
      </w:r>
    </w:p>
    <w:p w:rsidR="009224C1" w:rsidRPr="002B5D13" w:rsidRDefault="009224C1" w:rsidP="00F535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- прогноз социально-экономического развития городского поселения Березово;</w:t>
      </w:r>
    </w:p>
    <w:p w:rsidR="009224C1" w:rsidRPr="002B5D13" w:rsidRDefault="009224C1" w:rsidP="00F535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- итоги социально-экономического развития городского поселения Берёзово за отчетный период;</w:t>
      </w:r>
    </w:p>
    <w:p w:rsidR="009224C1" w:rsidRPr="002B5D13" w:rsidRDefault="009224C1" w:rsidP="00F535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- отчёты об исполнении бюджета городского поселения Берёзово по годам;</w:t>
      </w:r>
    </w:p>
    <w:p w:rsidR="009224C1" w:rsidRPr="002B5D13" w:rsidRDefault="009224C1" w:rsidP="00F535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-  отчёт по форме 5-МН «Отчет о налоговой базе и структуре начислений по местным налогам».</w:t>
      </w:r>
    </w:p>
    <w:p w:rsidR="00BE3084" w:rsidRPr="007C43C7" w:rsidRDefault="00BE3084" w:rsidP="00F535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084" w:rsidRPr="00CF0805" w:rsidRDefault="00BE3084" w:rsidP="00F5357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0805">
        <w:rPr>
          <w:rFonts w:ascii="Times New Roman" w:hAnsi="Times New Roman" w:cs="Times New Roman"/>
          <w:i/>
          <w:sz w:val="28"/>
          <w:szCs w:val="28"/>
        </w:rPr>
        <w:t>2.</w:t>
      </w:r>
      <w:r w:rsidR="00CD679B">
        <w:rPr>
          <w:rFonts w:ascii="Times New Roman" w:hAnsi="Times New Roman" w:cs="Times New Roman"/>
          <w:i/>
          <w:sz w:val="28"/>
          <w:szCs w:val="28"/>
        </w:rPr>
        <w:t>3</w:t>
      </w:r>
      <w:r w:rsidRPr="00CF0805">
        <w:rPr>
          <w:rFonts w:ascii="Times New Roman" w:hAnsi="Times New Roman" w:cs="Times New Roman"/>
          <w:i/>
          <w:sz w:val="28"/>
          <w:szCs w:val="28"/>
        </w:rPr>
        <w:t>.2.1. Расчет прогноза поступлений очередной финансовый год .</w:t>
      </w:r>
    </w:p>
    <w:p w:rsidR="00AA442B" w:rsidRPr="002B5D13" w:rsidRDefault="00AA442B" w:rsidP="00F5357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от 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земельного налога  </w:t>
      </w:r>
      <w:r w:rsidRPr="002B5D13">
        <w:rPr>
          <w:rFonts w:ascii="Times New Roman" w:hAnsi="Times New Roman" w:cs="Times New Roman"/>
          <w:sz w:val="28"/>
          <w:szCs w:val="28"/>
        </w:rPr>
        <w:t xml:space="preserve">в бюджет городского поселения Берёзово на очередной финансовый год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двумя вариантами, итоговый вариант определяется методом экспертной оценки:</w:t>
      </w:r>
    </w:p>
    <w:p w:rsidR="00AA442B" w:rsidRPr="002B5D13" w:rsidRDefault="00AA442B" w:rsidP="00CD679B">
      <w:pPr>
        <w:spacing w:before="100" w:beforeAutospacing="1" w:after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B5D1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ервый вариант расчета:</w:t>
      </w:r>
    </w:p>
    <w:p w:rsidR="00AA442B" w:rsidRPr="002B5D13" w:rsidRDefault="00AA442B" w:rsidP="00CF08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</w:t>
      </w:r>
      <w:r w:rsidR="002F6020" w:rsidRPr="002B5D13">
        <w:rPr>
          <w:rFonts w:ascii="Times New Roman" w:hAnsi="Times New Roman" w:cs="Times New Roman"/>
          <w:sz w:val="28"/>
          <w:szCs w:val="28"/>
        </w:rPr>
        <w:t xml:space="preserve"> от земельного налога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в бюджет городского поселения на очередной финансовый год рассчитывается по формуле: </w:t>
      </w:r>
    </w:p>
    <w:p w:rsidR="0039346D" w:rsidRPr="002B5D13" w:rsidRDefault="00BE3084" w:rsidP="00CF08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05F4" w:rsidRPr="002B5D13">
        <w:rPr>
          <w:rFonts w:ascii="Times New Roman" w:hAnsi="Times New Roman" w:cs="Times New Roman"/>
          <w:sz w:val="28"/>
          <w:szCs w:val="28"/>
          <w:vertAlign w:val="subscript"/>
        </w:rPr>
        <w:t>ОФГ</w:t>
      </w:r>
      <w:r w:rsidR="0039346D" w:rsidRPr="002B5D1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241DB4" w:rsidRPr="002B5D13">
        <w:rPr>
          <w:rFonts w:ascii="Times New Roman" w:eastAsia="Times New Roman" w:hAnsi="Times New Roman" w:cs="Times New Roman"/>
          <w:sz w:val="28"/>
          <w:szCs w:val="28"/>
        </w:rPr>
        <w:t>(Нб-Л)</w:t>
      </w:r>
      <w:r w:rsidR="001C462F" w:rsidRPr="002B5D13">
        <w:rPr>
          <w:rFonts w:ascii="Times New Roman" w:eastAsia="Times New Roman" w:hAnsi="Times New Roman" w:cs="Times New Roman"/>
          <w:sz w:val="28"/>
          <w:szCs w:val="28"/>
        </w:rPr>
        <w:t>*</w:t>
      </w:r>
      <w:r w:rsidR="00EB4B3A" w:rsidRPr="002B5D13">
        <w:rPr>
          <w:rFonts w:ascii="Times New Roman" w:eastAsia="Times New Roman" w:hAnsi="Times New Roman" w:cs="Times New Roman"/>
          <w:sz w:val="28"/>
          <w:szCs w:val="28"/>
        </w:rPr>
        <w:t>К*</w:t>
      </w:r>
      <w:r w:rsidR="0039346D" w:rsidRPr="002B5D13">
        <w:rPr>
          <w:rFonts w:ascii="Times New Roman" w:eastAsia="Times New Roman" w:hAnsi="Times New Roman" w:cs="Times New Roman"/>
          <w:sz w:val="28"/>
          <w:szCs w:val="28"/>
        </w:rPr>
        <w:t xml:space="preserve"> Ст, где</w:t>
      </w:r>
    </w:p>
    <w:p w:rsidR="0039346D" w:rsidRPr="002B5D13" w:rsidRDefault="00BE3084" w:rsidP="00CF08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05F4" w:rsidRPr="002B5D13">
        <w:rPr>
          <w:rFonts w:ascii="Times New Roman" w:hAnsi="Times New Roman" w:cs="Times New Roman"/>
          <w:sz w:val="28"/>
          <w:szCs w:val="28"/>
          <w:vertAlign w:val="subscript"/>
        </w:rPr>
        <w:t>ОФГ</w:t>
      </w:r>
      <w:r w:rsidR="0039346D" w:rsidRPr="002B5D1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B4B3A" w:rsidRPr="002B5D13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ая сумма поступлений </w:t>
      </w:r>
      <w:r w:rsidR="00EB4B3A" w:rsidRPr="002B5D13">
        <w:rPr>
          <w:rFonts w:ascii="Times New Roman" w:hAnsi="Times New Roman" w:cs="Times New Roman"/>
          <w:sz w:val="28"/>
          <w:szCs w:val="28"/>
        </w:rPr>
        <w:t>налога в бюджет город</w:t>
      </w:r>
      <w:r w:rsidR="00544F23" w:rsidRPr="002B5D13">
        <w:rPr>
          <w:rFonts w:ascii="Times New Roman" w:hAnsi="Times New Roman" w:cs="Times New Roman"/>
          <w:sz w:val="28"/>
          <w:szCs w:val="28"/>
        </w:rPr>
        <w:t xml:space="preserve">скго поселения </w:t>
      </w:r>
      <w:r w:rsidR="00EB4B3A" w:rsidRPr="002B5D1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241DB4" w:rsidRPr="007C43C7" w:rsidRDefault="00241DB4" w:rsidP="00CF08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Нб</w:t>
      </w:r>
      <w:r w:rsidR="0039346D" w:rsidRPr="002B5D1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налоговая база (кадастровая стоимость </w:t>
      </w:r>
      <w:r w:rsidR="00CD679B" w:rsidRPr="002B5D13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="00CD679B" w:rsidRPr="002B5D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льгот установленных НК РФ) определяется на основании  отчета налоговой службы</w:t>
      </w:r>
      <w:r w:rsidRPr="002B5D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по форме</w:t>
      </w:r>
      <w:r w:rsidRPr="007C43C7">
        <w:rPr>
          <w:rFonts w:ascii="Times New Roman" w:eastAsia="Times New Roman" w:hAnsi="Times New Roman" w:cs="Times New Roman"/>
          <w:sz w:val="28"/>
          <w:szCs w:val="28"/>
        </w:rPr>
        <w:t xml:space="preserve"> 5-</w:t>
      </w:r>
      <w:r w:rsidR="009224C1" w:rsidRPr="007C43C7">
        <w:rPr>
          <w:rFonts w:ascii="Times New Roman" w:eastAsia="Times New Roman" w:hAnsi="Times New Roman" w:cs="Times New Roman"/>
          <w:sz w:val="28"/>
          <w:szCs w:val="28"/>
        </w:rPr>
        <w:t>МН</w:t>
      </w:r>
      <w:r w:rsidRPr="007C43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1DB4" w:rsidRPr="007C43C7" w:rsidRDefault="00241DB4" w:rsidP="00CF08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3C7">
        <w:rPr>
          <w:rFonts w:ascii="Times New Roman" w:eastAsia="Times New Roman" w:hAnsi="Times New Roman" w:cs="Times New Roman"/>
          <w:sz w:val="28"/>
          <w:szCs w:val="28"/>
        </w:rPr>
        <w:t>Л - льготы по налогу, установленные решением Совета депутатов городского поселения Бер</w:t>
      </w:r>
      <w:r w:rsidR="002B5D1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C43C7">
        <w:rPr>
          <w:rFonts w:ascii="Times New Roman" w:eastAsia="Times New Roman" w:hAnsi="Times New Roman" w:cs="Times New Roman"/>
          <w:sz w:val="28"/>
          <w:szCs w:val="28"/>
        </w:rPr>
        <w:t>зово;</w:t>
      </w:r>
    </w:p>
    <w:p w:rsidR="00EB4B3A" w:rsidRPr="007C43C7" w:rsidRDefault="00EB4B3A" w:rsidP="00CF08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3C7">
        <w:rPr>
          <w:rFonts w:ascii="Times New Roman" w:eastAsia="Times New Roman" w:hAnsi="Times New Roman" w:cs="Times New Roman"/>
          <w:sz w:val="28"/>
          <w:szCs w:val="28"/>
        </w:rPr>
        <w:t>К – коэффициент, учитывающий изменение прогнозируемой налоговой базы и льгот по налогу, установленных законодательством;</w:t>
      </w:r>
    </w:p>
    <w:p w:rsidR="0039346D" w:rsidRDefault="0039346D" w:rsidP="00CF08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43C7">
        <w:rPr>
          <w:rFonts w:ascii="Times New Roman" w:eastAsia="Times New Roman" w:hAnsi="Times New Roman" w:cs="Times New Roman"/>
          <w:sz w:val="28"/>
          <w:szCs w:val="28"/>
        </w:rPr>
        <w:t>Ст - ставка налога.</w:t>
      </w:r>
    </w:p>
    <w:p w:rsidR="002B5D13" w:rsidRPr="007C43C7" w:rsidRDefault="002B5D13" w:rsidP="002B5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6020" w:rsidRPr="00CD679B" w:rsidRDefault="002F6020" w:rsidP="00CF080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D679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торой вариант расчета:</w:t>
      </w:r>
    </w:p>
    <w:p w:rsidR="00963988" w:rsidRPr="00CD679B" w:rsidRDefault="00963988" w:rsidP="00963988">
      <w:pPr>
        <w:spacing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рогноз поступления от  земельного налога в бюджет городского поселения на очередной финансовый год производится путем применения усредненной  величины поступлений доходов, сложившейся за 5 отчетных лет,  предшествующих периоду прогнозирования</w:t>
      </w:r>
      <w:r w:rsidRPr="00CD67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4B3A" w:rsidRPr="002B5D13" w:rsidRDefault="00EB4B3A" w:rsidP="00CF08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2.4.2.2. Расчет прогноза поступлений на плановый период.</w:t>
      </w:r>
    </w:p>
    <w:p w:rsidR="00EB4B3A" w:rsidRPr="002B5D13" w:rsidRDefault="00EB4B3A" w:rsidP="00CF08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2B5D13">
        <w:rPr>
          <w:rFonts w:ascii="Times New Roman" w:hAnsi="Times New Roman" w:cs="Times New Roman"/>
          <w:sz w:val="28"/>
          <w:szCs w:val="28"/>
        </w:rPr>
        <w:t xml:space="preserve"> = П</w:t>
      </w:r>
      <w:r w:rsidR="00B705F4" w:rsidRPr="002B5D13">
        <w:rPr>
          <w:sz w:val="24"/>
          <w:szCs w:val="24"/>
          <w:vertAlign w:val="subscript"/>
        </w:rPr>
        <w:t>ОФГ</w:t>
      </w:r>
      <w:r w:rsidRPr="002B5D13">
        <w:rPr>
          <w:rFonts w:ascii="Times New Roman" w:hAnsi="Times New Roman" w:cs="Times New Roman"/>
          <w:sz w:val="28"/>
          <w:szCs w:val="28"/>
        </w:rPr>
        <w:t xml:space="preserve"> * К;</w:t>
      </w:r>
    </w:p>
    <w:p w:rsidR="00EB4B3A" w:rsidRPr="002B5D13" w:rsidRDefault="00EB4B3A" w:rsidP="00CF08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2B5D13">
        <w:rPr>
          <w:rFonts w:ascii="Times New Roman" w:hAnsi="Times New Roman" w:cs="Times New Roman"/>
          <w:sz w:val="28"/>
          <w:szCs w:val="28"/>
        </w:rPr>
        <w:t xml:space="preserve"> = П</w:t>
      </w:r>
      <w:r w:rsidR="00B705F4" w:rsidRPr="002B5D13">
        <w:rPr>
          <w:sz w:val="24"/>
          <w:szCs w:val="24"/>
          <w:vertAlign w:val="subscript"/>
        </w:rPr>
        <w:t>ОФГ</w:t>
      </w:r>
      <w:r w:rsidRPr="002B5D13">
        <w:rPr>
          <w:rFonts w:ascii="Times New Roman" w:hAnsi="Times New Roman" w:cs="Times New Roman"/>
          <w:sz w:val="28"/>
          <w:szCs w:val="28"/>
        </w:rPr>
        <w:t xml:space="preserve"> * К, где:</w:t>
      </w:r>
    </w:p>
    <w:p w:rsidR="00EB4B3A" w:rsidRPr="002B5D13" w:rsidRDefault="00EB4B3A" w:rsidP="00CD679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2B5D13">
        <w:rPr>
          <w:rFonts w:ascii="Times New Roman" w:hAnsi="Times New Roman" w:cs="Times New Roman"/>
          <w:sz w:val="28"/>
          <w:szCs w:val="28"/>
        </w:rPr>
        <w:t>, 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2B5D13">
        <w:rPr>
          <w:rFonts w:ascii="Times New Roman" w:hAnsi="Times New Roman" w:cs="Times New Roman"/>
          <w:sz w:val="28"/>
          <w:szCs w:val="28"/>
        </w:rPr>
        <w:t xml:space="preserve"> - прогноз поступлений налога в бюджет городского поселения на первый и второй годы п</w:t>
      </w:r>
      <w:r w:rsidR="00CD679B" w:rsidRPr="002B5D13">
        <w:rPr>
          <w:rFonts w:ascii="Times New Roman" w:hAnsi="Times New Roman" w:cs="Times New Roman"/>
          <w:sz w:val="28"/>
          <w:szCs w:val="28"/>
        </w:rPr>
        <w:t>ланового периода соответственно;</w:t>
      </w:r>
    </w:p>
    <w:p w:rsidR="00CD679B" w:rsidRPr="007C43C7" w:rsidRDefault="00CD679B" w:rsidP="00CD67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C43C7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, учитывающий изменение прогнозируемой налоговой базы и льгот по налогу, установленных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2DD3" w:rsidRDefault="00F72DD3" w:rsidP="00CF0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6A0" w:rsidRPr="007C43C7" w:rsidRDefault="003266A0" w:rsidP="003266A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43C7">
        <w:rPr>
          <w:rFonts w:ascii="Times New Roman" w:hAnsi="Times New Roman" w:cs="Times New Roman"/>
          <w:b/>
          <w:color w:val="000000"/>
          <w:sz w:val="28"/>
          <w:szCs w:val="28"/>
        </w:rPr>
        <w:t>3. Прогнозирование неналоговых доходов</w:t>
      </w:r>
      <w:r w:rsidR="001F036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266A0" w:rsidRPr="007C43C7" w:rsidRDefault="003266A0" w:rsidP="003266A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134B" w:rsidRPr="00CF0805" w:rsidRDefault="0093134B" w:rsidP="00CF0805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F0805">
        <w:rPr>
          <w:rFonts w:ascii="Times New Roman" w:hAnsi="Times New Roman" w:cs="Times New Roman"/>
          <w:b/>
          <w:i/>
          <w:sz w:val="28"/>
          <w:szCs w:val="28"/>
        </w:rPr>
        <w:t xml:space="preserve">3.1. Доходы от использования имущества, находящегося в государственной и муниципальной собственности. </w:t>
      </w:r>
    </w:p>
    <w:p w:rsidR="0093134B" w:rsidRPr="00CF0805" w:rsidRDefault="0093134B" w:rsidP="00CF0805">
      <w:pPr>
        <w:spacing w:before="100" w:beforeAutospacing="1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9B">
        <w:rPr>
          <w:rFonts w:ascii="Times New Roman" w:hAnsi="Times New Roman" w:cs="Times New Roman"/>
          <w:sz w:val="28"/>
          <w:szCs w:val="28"/>
        </w:rPr>
        <w:t>Расчёт прогноза</w:t>
      </w:r>
      <w:r w:rsidRPr="00CF0805">
        <w:rPr>
          <w:rFonts w:ascii="Times New Roman" w:hAnsi="Times New Roman" w:cs="Times New Roman"/>
          <w:sz w:val="28"/>
          <w:szCs w:val="28"/>
        </w:rPr>
        <w:t xml:space="preserve"> поступлений  доходов от использования имущества, находящегося в государственной и муниципальной собственности в бюджет городского поселения Берёзово производится путём суммирования прогнозируемых показателей, рассчитанных отдельно по кодам бюджетной классификации в соответствии с установленным порядком применения бюджетной классификации:</w:t>
      </w:r>
    </w:p>
    <w:p w:rsidR="00200B6B" w:rsidRPr="00CF0805" w:rsidRDefault="003266A0" w:rsidP="00CF0805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0805">
        <w:rPr>
          <w:rFonts w:ascii="Times New Roman" w:hAnsi="Times New Roman" w:cs="Times New Roman"/>
          <w:sz w:val="28"/>
          <w:szCs w:val="28"/>
        </w:rPr>
        <w:t>3.1.</w:t>
      </w:r>
      <w:r w:rsidR="0093134B" w:rsidRPr="00CF0805">
        <w:rPr>
          <w:rFonts w:ascii="Times New Roman" w:hAnsi="Times New Roman" w:cs="Times New Roman"/>
          <w:sz w:val="28"/>
          <w:szCs w:val="28"/>
        </w:rPr>
        <w:t>1.</w:t>
      </w:r>
      <w:r w:rsidRPr="00CF0805">
        <w:rPr>
          <w:rFonts w:ascii="Times New Roman" w:hAnsi="Times New Roman" w:cs="Times New Roman"/>
          <w:sz w:val="28"/>
          <w:szCs w:val="28"/>
        </w:rPr>
        <w:t xml:space="preserve"> </w:t>
      </w:r>
      <w:r w:rsidR="0093134B" w:rsidRPr="00CF0805">
        <w:rPr>
          <w:rFonts w:ascii="Times New Roman" w:hAnsi="Times New Roman" w:cs="Times New Roman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200B6B" w:rsidRPr="00CF0805">
        <w:rPr>
          <w:rFonts w:ascii="Times New Roman" w:hAnsi="Times New Roman" w:cs="Times New Roman"/>
          <w:sz w:val="28"/>
          <w:szCs w:val="28"/>
        </w:rPr>
        <w:t>.</w:t>
      </w:r>
    </w:p>
    <w:p w:rsidR="006A12E5" w:rsidRPr="00CF0805" w:rsidRDefault="006A12E5" w:rsidP="00CF0805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поступлений </w:t>
      </w:r>
      <w:r w:rsidR="005D3601" w:rsidRPr="002B5D13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, осуществляется в соответствии с Земельным и Бюджетным кодексами Российской Федерации</w:t>
      </w:r>
      <w:r w:rsidR="005D3601" w:rsidRPr="002B5D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54BC" w:rsidRPr="002B5D13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 Берёзовского района и городского поселения Берёзово</w:t>
      </w:r>
      <w:r w:rsidR="00CD679B" w:rsidRPr="002B5D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2E5" w:rsidRPr="00CF0805" w:rsidRDefault="006A12E5" w:rsidP="00CF08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9B">
        <w:rPr>
          <w:rFonts w:ascii="Times New Roman" w:hAnsi="Times New Roman" w:cs="Times New Roman"/>
          <w:sz w:val="28"/>
          <w:szCs w:val="28"/>
        </w:rPr>
        <w:t>Расчёт прогноза</w:t>
      </w:r>
      <w:r w:rsidRPr="00CF0805">
        <w:rPr>
          <w:rFonts w:ascii="Times New Roman" w:hAnsi="Times New Roman" w:cs="Times New Roman"/>
          <w:sz w:val="28"/>
          <w:szCs w:val="28"/>
        </w:rPr>
        <w:t xml:space="preserve"> поступлений  </w:t>
      </w:r>
      <w:r w:rsidR="005D3601" w:rsidRPr="00CF0805">
        <w:rPr>
          <w:rFonts w:ascii="Times New Roman" w:hAnsi="Times New Roman" w:cs="Times New Roman"/>
          <w:sz w:val="28"/>
          <w:szCs w:val="28"/>
        </w:rPr>
        <w:t>от аренды земельных участков</w:t>
      </w:r>
      <w:r w:rsidRPr="00CF0805">
        <w:rPr>
          <w:rFonts w:ascii="Times New Roman" w:hAnsi="Times New Roman" w:cs="Times New Roman"/>
          <w:sz w:val="28"/>
          <w:szCs w:val="28"/>
        </w:rPr>
        <w:t xml:space="preserve"> в бюджет городского поселения Берёзово производится по код</w:t>
      </w:r>
      <w:r w:rsidR="005A4069">
        <w:rPr>
          <w:rFonts w:ascii="Times New Roman" w:hAnsi="Times New Roman" w:cs="Times New Roman"/>
          <w:sz w:val="28"/>
          <w:szCs w:val="28"/>
        </w:rPr>
        <w:t>у</w:t>
      </w:r>
      <w:r w:rsidRPr="00CF0805">
        <w:rPr>
          <w:rFonts w:ascii="Times New Roman" w:hAnsi="Times New Roman" w:cs="Times New Roman"/>
          <w:sz w:val="28"/>
          <w:szCs w:val="28"/>
        </w:rPr>
        <w:t xml:space="preserve"> бюджетной классификации </w:t>
      </w:r>
    </w:p>
    <w:p w:rsidR="002152E7" w:rsidRPr="00CF0805" w:rsidRDefault="005D3601" w:rsidP="00CF0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805">
        <w:rPr>
          <w:rFonts w:ascii="Times New Roman" w:hAnsi="Times New Roman" w:cs="Times New Roman"/>
          <w:sz w:val="28"/>
          <w:szCs w:val="28"/>
        </w:rPr>
        <w:t>00</w:t>
      </w:r>
      <w:r w:rsidR="002152E7" w:rsidRPr="00CF0805">
        <w:rPr>
          <w:rFonts w:ascii="Times New Roman" w:hAnsi="Times New Roman" w:cs="Times New Roman"/>
          <w:sz w:val="28"/>
          <w:szCs w:val="28"/>
        </w:rPr>
        <w:t>0 0 1 11 05013 13 0000 120</w:t>
      </w:r>
      <w:r w:rsidR="00EB4B3A" w:rsidRPr="00CF0805">
        <w:rPr>
          <w:rFonts w:ascii="Times New Roman" w:hAnsi="Times New Roman" w:cs="Times New Roman"/>
          <w:sz w:val="28"/>
          <w:szCs w:val="28"/>
        </w:rPr>
        <w:t xml:space="preserve"> </w:t>
      </w:r>
      <w:r w:rsidR="002B5D13">
        <w:rPr>
          <w:rFonts w:ascii="Times New Roman" w:hAnsi="Times New Roman" w:cs="Times New Roman"/>
          <w:sz w:val="28"/>
          <w:szCs w:val="28"/>
        </w:rPr>
        <w:t xml:space="preserve">- </w:t>
      </w:r>
      <w:r w:rsidR="00AE7784">
        <w:rPr>
          <w:rFonts w:ascii="Times New Roman" w:hAnsi="Times New Roman" w:cs="Times New Roman"/>
          <w:sz w:val="28"/>
          <w:szCs w:val="28"/>
        </w:rPr>
        <w:t>д</w:t>
      </w:r>
      <w:r w:rsidR="002152E7" w:rsidRPr="00CF0805">
        <w:rPr>
          <w:rFonts w:ascii="Times New Roman" w:hAnsi="Times New Roman" w:cs="Times New Roman"/>
          <w:sz w:val="28"/>
          <w:szCs w:val="28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</w:t>
      </w:r>
      <w:r w:rsidR="002B5D13">
        <w:rPr>
          <w:rFonts w:ascii="Times New Roman" w:hAnsi="Times New Roman" w:cs="Times New Roman"/>
          <w:sz w:val="28"/>
          <w:szCs w:val="28"/>
        </w:rPr>
        <w:t>х участков.</w:t>
      </w:r>
    </w:p>
    <w:p w:rsidR="00EB4B3A" w:rsidRPr="00CF0805" w:rsidRDefault="00EB4B3A" w:rsidP="00CF0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B3A" w:rsidRPr="00CF0805" w:rsidRDefault="00EB4B3A" w:rsidP="00CF080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0805">
        <w:rPr>
          <w:rFonts w:ascii="Times New Roman" w:hAnsi="Times New Roman" w:cs="Times New Roman"/>
          <w:i/>
          <w:sz w:val="28"/>
          <w:szCs w:val="28"/>
        </w:rPr>
        <w:t>3.1.1.1. Расчет прогноза посту</w:t>
      </w:r>
      <w:r w:rsidR="002B5D13">
        <w:rPr>
          <w:rFonts w:ascii="Times New Roman" w:hAnsi="Times New Roman" w:cs="Times New Roman"/>
          <w:i/>
          <w:sz w:val="28"/>
          <w:szCs w:val="28"/>
        </w:rPr>
        <w:t>плений очередной финансовый год</w:t>
      </w:r>
      <w:r w:rsidRPr="00CF0805">
        <w:rPr>
          <w:rFonts w:ascii="Times New Roman" w:hAnsi="Times New Roman" w:cs="Times New Roman"/>
          <w:i/>
          <w:sz w:val="28"/>
          <w:szCs w:val="28"/>
        </w:rPr>
        <w:t>.</w:t>
      </w:r>
    </w:p>
    <w:p w:rsidR="00EB4B3A" w:rsidRPr="002B5D13" w:rsidRDefault="00EB4B3A" w:rsidP="005153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 от земельного налога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в бюджет городского поселения на очередной финансовый год рассчитывается по формуле:</w:t>
      </w:r>
    </w:p>
    <w:p w:rsidR="006A12E5" w:rsidRPr="002B5D13" w:rsidRDefault="00EB4B3A" w:rsidP="005153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05F4" w:rsidRPr="002B5D13">
        <w:rPr>
          <w:rFonts w:ascii="Times New Roman" w:hAnsi="Times New Roman" w:cs="Times New Roman"/>
          <w:sz w:val="28"/>
          <w:szCs w:val="28"/>
          <w:vertAlign w:val="subscript"/>
        </w:rPr>
        <w:t>ОФГ</w:t>
      </w:r>
      <w:r w:rsidR="006A12E5" w:rsidRPr="002B5D1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D43F2" w:rsidRPr="002B5D13">
        <w:rPr>
          <w:rFonts w:ascii="Times New Roman" w:eastAsia="Times New Roman" w:hAnsi="Times New Roman" w:cs="Times New Roman"/>
          <w:sz w:val="28"/>
          <w:szCs w:val="28"/>
        </w:rPr>
        <w:t>(</w:t>
      </w:r>
      <w:r w:rsidR="009A54BC" w:rsidRPr="002B5D13">
        <w:rPr>
          <w:rFonts w:ascii="Times New Roman" w:eastAsia="Times New Roman" w:hAnsi="Times New Roman" w:cs="Times New Roman"/>
          <w:sz w:val="28"/>
          <w:szCs w:val="28"/>
        </w:rPr>
        <w:t>∑</w:t>
      </w:r>
      <w:r w:rsidR="006A12E5" w:rsidRPr="002B5D13">
        <w:rPr>
          <w:rFonts w:ascii="Times New Roman" w:eastAsia="Times New Roman" w:hAnsi="Times New Roman" w:cs="Times New Roman"/>
          <w:sz w:val="28"/>
          <w:szCs w:val="28"/>
        </w:rPr>
        <w:t>Нп +/- Вп</w:t>
      </w:r>
      <w:r w:rsidR="005D43F2" w:rsidRPr="002B5D13">
        <w:rPr>
          <w:rFonts w:ascii="Times New Roman" w:eastAsia="Times New Roman" w:hAnsi="Times New Roman" w:cs="Times New Roman"/>
          <w:sz w:val="28"/>
          <w:szCs w:val="28"/>
        </w:rPr>
        <w:t>)</w:t>
      </w:r>
      <w:r w:rsidR="006A12E5" w:rsidRPr="002B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62F" w:rsidRPr="002B5D13">
        <w:rPr>
          <w:rFonts w:ascii="Times New Roman" w:eastAsia="Times New Roman" w:hAnsi="Times New Roman" w:cs="Times New Roman"/>
          <w:sz w:val="28"/>
          <w:szCs w:val="28"/>
        </w:rPr>
        <w:t>*</w:t>
      </w:r>
      <w:r w:rsidR="006A12E5" w:rsidRPr="002B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3F2" w:rsidRPr="002B5D1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6A12E5" w:rsidRPr="002B5D13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6A12E5" w:rsidRPr="00CF0805" w:rsidRDefault="00EB4B3A" w:rsidP="00515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05F4" w:rsidRPr="002B5D13">
        <w:rPr>
          <w:rFonts w:ascii="Times New Roman" w:hAnsi="Times New Roman" w:cs="Times New Roman"/>
          <w:sz w:val="28"/>
          <w:szCs w:val="28"/>
          <w:vertAlign w:val="subscript"/>
        </w:rPr>
        <w:t>ОФГ</w:t>
      </w:r>
      <w:r w:rsidR="006A12E5" w:rsidRPr="002B5D13">
        <w:rPr>
          <w:rFonts w:ascii="Times New Roman" w:eastAsia="Times New Roman" w:hAnsi="Times New Roman" w:cs="Times New Roman"/>
          <w:sz w:val="28"/>
          <w:szCs w:val="28"/>
        </w:rPr>
        <w:t xml:space="preserve"> - прогноз поступления арендной платы за </w:t>
      </w:r>
      <w:r w:rsidR="006721D8" w:rsidRPr="002B5D13">
        <w:rPr>
          <w:rFonts w:ascii="Times New Roman" w:eastAsia="Times New Roman" w:hAnsi="Times New Roman" w:cs="Times New Roman"/>
          <w:sz w:val="28"/>
          <w:szCs w:val="28"/>
        </w:rPr>
        <w:t>земельные участки</w:t>
      </w:r>
      <w:r w:rsidR="006A12E5" w:rsidRPr="002B5D13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6721D8" w:rsidRPr="002B5D13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r w:rsidR="006A12E5" w:rsidRPr="002B5D13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6A12E5" w:rsidRPr="00CF08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12E5" w:rsidRPr="00CF0805" w:rsidRDefault="009A54BC" w:rsidP="00515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∑</w:t>
      </w:r>
      <w:r w:rsidR="006A12E5" w:rsidRPr="00CF0805">
        <w:rPr>
          <w:rFonts w:ascii="Times New Roman" w:eastAsia="Times New Roman" w:hAnsi="Times New Roman" w:cs="Times New Roman"/>
          <w:sz w:val="28"/>
          <w:szCs w:val="28"/>
        </w:rPr>
        <w:t xml:space="preserve">Нп - сумма начисленных платежей по арендной плате за </w:t>
      </w:r>
      <w:r w:rsidR="006721D8" w:rsidRPr="00CF0805">
        <w:rPr>
          <w:rFonts w:ascii="Times New Roman" w:eastAsia="Times New Roman" w:hAnsi="Times New Roman" w:cs="Times New Roman"/>
          <w:sz w:val="28"/>
          <w:szCs w:val="28"/>
        </w:rPr>
        <w:t>земельные участки</w:t>
      </w:r>
      <w:r w:rsidR="006A12E5" w:rsidRPr="00CF0805">
        <w:rPr>
          <w:rFonts w:ascii="Times New Roman" w:eastAsia="Times New Roman" w:hAnsi="Times New Roman" w:cs="Times New Roman"/>
          <w:sz w:val="28"/>
          <w:szCs w:val="28"/>
        </w:rPr>
        <w:t xml:space="preserve"> в бюджет поселения</w:t>
      </w:r>
      <w:r w:rsidR="006721D8" w:rsidRPr="00CF0805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аренды</w:t>
      </w:r>
      <w:r w:rsidR="006A12E5" w:rsidRPr="00CF08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12E5" w:rsidRPr="00CF0805" w:rsidRDefault="006A12E5" w:rsidP="00515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805">
        <w:rPr>
          <w:rFonts w:ascii="Times New Roman" w:eastAsia="Times New Roman" w:hAnsi="Times New Roman" w:cs="Times New Roman"/>
          <w:sz w:val="28"/>
          <w:szCs w:val="28"/>
        </w:rPr>
        <w:t xml:space="preserve">Вп – оценка выпадающих (дополнительных) доходов от сдачи в аренду </w:t>
      </w:r>
      <w:r w:rsidR="006721D8" w:rsidRPr="00CF0805">
        <w:rPr>
          <w:rFonts w:ascii="Times New Roman" w:eastAsia="Times New Roman" w:hAnsi="Times New Roman" w:cs="Times New Roman"/>
          <w:sz w:val="28"/>
          <w:szCs w:val="28"/>
        </w:rPr>
        <w:t xml:space="preserve">земельных участков </w:t>
      </w:r>
      <w:r w:rsidRPr="00CF0805">
        <w:rPr>
          <w:rFonts w:ascii="Times New Roman" w:eastAsia="Times New Roman" w:hAnsi="Times New Roman" w:cs="Times New Roman"/>
          <w:sz w:val="28"/>
          <w:szCs w:val="28"/>
        </w:rPr>
        <w:t xml:space="preserve"> в связи с выбытием (приобретением) объектов аренды (продажа (передача) земельных участков, заключение дополнительных договоров, изменение видов целевого </w:t>
      </w:r>
      <w:r w:rsidR="005D43F2" w:rsidRPr="00CF0805">
        <w:rPr>
          <w:rFonts w:ascii="Times New Roman" w:eastAsia="Times New Roman" w:hAnsi="Times New Roman" w:cs="Times New Roman"/>
          <w:sz w:val="28"/>
          <w:szCs w:val="28"/>
        </w:rPr>
        <w:t>использования и др.);</w:t>
      </w:r>
    </w:p>
    <w:p w:rsidR="005D43F2" w:rsidRPr="00CF0805" w:rsidRDefault="005D43F2" w:rsidP="00515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80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F08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F0805">
        <w:rPr>
          <w:rFonts w:ascii="Times New Roman" w:hAnsi="Times New Roman" w:cs="Times New Roman"/>
          <w:sz w:val="28"/>
          <w:szCs w:val="28"/>
        </w:rPr>
        <w:t xml:space="preserve">норматив отчисления  доходов в бюджет городского поселения. </w:t>
      </w:r>
    </w:p>
    <w:p w:rsidR="00EB4B3A" w:rsidRDefault="0043111F" w:rsidP="00CF0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805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расчете размера арендной платы за земельные участки </w:t>
      </w:r>
      <w:r w:rsidR="00420D8B" w:rsidRPr="00CF0805">
        <w:rPr>
          <w:rFonts w:ascii="Times New Roman" w:eastAsia="Times New Roman" w:hAnsi="Times New Roman" w:cs="Times New Roman"/>
          <w:sz w:val="28"/>
          <w:szCs w:val="28"/>
        </w:rPr>
        <w:t>учитывается площадь  и кадастровая стоимость земельного участка</w:t>
      </w:r>
      <w:r w:rsidR="00420D8B" w:rsidRPr="00CF0805">
        <w:rPr>
          <w:rFonts w:ascii="Times New Roman" w:hAnsi="Times New Roman" w:cs="Times New Roman"/>
          <w:sz w:val="28"/>
          <w:szCs w:val="28"/>
        </w:rPr>
        <w:t xml:space="preserve"> для соответствующего вида разрешенного использования земель</w:t>
      </w:r>
      <w:r w:rsidR="00200B6B" w:rsidRPr="00CF0805">
        <w:rPr>
          <w:rFonts w:ascii="Times New Roman" w:hAnsi="Times New Roman" w:cs="Times New Roman"/>
          <w:sz w:val="28"/>
          <w:szCs w:val="28"/>
        </w:rPr>
        <w:t xml:space="preserve">, </w:t>
      </w:r>
      <w:r w:rsidR="00EB4B3A" w:rsidRPr="00CF0805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EB4B3A" w:rsidRPr="002B5D13">
        <w:rPr>
          <w:rFonts w:ascii="Times New Roman" w:hAnsi="Times New Roman" w:cs="Times New Roman"/>
          <w:sz w:val="28"/>
          <w:szCs w:val="28"/>
        </w:rPr>
        <w:t>коэффициента переходного периода.</w:t>
      </w:r>
    </w:p>
    <w:p w:rsidR="002B5D13" w:rsidRPr="002B5D13" w:rsidRDefault="002B5D13" w:rsidP="00CF0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3F2" w:rsidRPr="002B5D13" w:rsidRDefault="005D43F2" w:rsidP="00CF08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B5D13">
        <w:rPr>
          <w:rFonts w:ascii="Times New Roman" w:hAnsi="Times New Roman" w:cs="Times New Roman"/>
          <w:i/>
          <w:sz w:val="28"/>
          <w:szCs w:val="28"/>
        </w:rPr>
        <w:t>3.1.1.2. Расчет прогноза поступлений на плановый период.</w:t>
      </w:r>
    </w:p>
    <w:p w:rsidR="005D43F2" w:rsidRPr="002B5D13" w:rsidRDefault="005D43F2" w:rsidP="00CF08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2B5D13">
        <w:rPr>
          <w:rFonts w:ascii="Times New Roman" w:hAnsi="Times New Roman" w:cs="Times New Roman"/>
          <w:sz w:val="28"/>
          <w:szCs w:val="28"/>
        </w:rPr>
        <w:t xml:space="preserve"> = П</w:t>
      </w:r>
      <w:r w:rsidR="00B705F4" w:rsidRPr="002B5D13">
        <w:rPr>
          <w:rFonts w:ascii="Times New Roman" w:hAnsi="Times New Roman" w:cs="Times New Roman"/>
          <w:sz w:val="28"/>
          <w:szCs w:val="28"/>
          <w:vertAlign w:val="subscript"/>
        </w:rPr>
        <w:t>ОФГ</w:t>
      </w:r>
      <w:r w:rsidRPr="002B5D13">
        <w:rPr>
          <w:rFonts w:ascii="Times New Roman" w:hAnsi="Times New Roman" w:cs="Times New Roman"/>
          <w:sz w:val="28"/>
          <w:szCs w:val="28"/>
        </w:rPr>
        <w:t xml:space="preserve"> * К;</w:t>
      </w:r>
    </w:p>
    <w:p w:rsidR="005D43F2" w:rsidRPr="002B5D13" w:rsidRDefault="005D43F2" w:rsidP="00CF08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2B5D13">
        <w:rPr>
          <w:rFonts w:ascii="Times New Roman" w:hAnsi="Times New Roman" w:cs="Times New Roman"/>
          <w:sz w:val="28"/>
          <w:szCs w:val="28"/>
        </w:rPr>
        <w:t xml:space="preserve"> = П</w:t>
      </w:r>
      <w:r w:rsidR="00B705F4" w:rsidRPr="002B5D13">
        <w:rPr>
          <w:rFonts w:ascii="Times New Roman" w:hAnsi="Times New Roman" w:cs="Times New Roman"/>
          <w:sz w:val="28"/>
          <w:szCs w:val="28"/>
          <w:vertAlign w:val="subscript"/>
        </w:rPr>
        <w:t>ОФГ</w:t>
      </w:r>
      <w:r w:rsidRPr="002B5D13">
        <w:rPr>
          <w:rFonts w:ascii="Times New Roman" w:hAnsi="Times New Roman" w:cs="Times New Roman"/>
          <w:sz w:val="28"/>
          <w:szCs w:val="28"/>
        </w:rPr>
        <w:t xml:space="preserve"> * К, где:</w:t>
      </w:r>
    </w:p>
    <w:p w:rsidR="005D43F2" w:rsidRPr="002B5D13" w:rsidRDefault="005D43F2" w:rsidP="00CF08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2B5D13">
        <w:rPr>
          <w:rFonts w:ascii="Times New Roman" w:hAnsi="Times New Roman" w:cs="Times New Roman"/>
          <w:sz w:val="28"/>
          <w:szCs w:val="28"/>
        </w:rPr>
        <w:t>, 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2B5D13">
        <w:rPr>
          <w:rFonts w:ascii="Times New Roman" w:hAnsi="Times New Roman" w:cs="Times New Roman"/>
          <w:sz w:val="28"/>
          <w:szCs w:val="28"/>
        </w:rPr>
        <w:t xml:space="preserve"> - прогноз поступлений налога в бюджет городского поселения на первый и второй годы планового периода соответственно.</w:t>
      </w:r>
    </w:p>
    <w:p w:rsidR="005D43F2" w:rsidRPr="00CF0805" w:rsidRDefault="005D43F2" w:rsidP="00CF080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К – коэффициент, учитывающий изменения, установленные законодательством</w:t>
      </w:r>
      <w:r w:rsidRPr="00CF08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0B6B" w:rsidRPr="002B5D13" w:rsidRDefault="006A12E5" w:rsidP="00CF0805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CF080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95844" w:rsidRPr="00CF080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3111F" w:rsidRPr="00CF080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F08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0B6B" w:rsidRPr="00CF0805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городских поселений и созданных ими </w:t>
      </w:r>
      <w:r w:rsidR="00200B6B" w:rsidRPr="002B5D13">
        <w:rPr>
          <w:rFonts w:ascii="Times New Roman" w:hAnsi="Times New Roman" w:cs="Times New Roman"/>
          <w:sz w:val="28"/>
          <w:szCs w:val="28"/>
        </w:rPr>
        <w:t>учреждений.</w:t>
      </w:r>
    </w:p>
    <w:p w:rsidR="0002620C" w:rsidRPr="00F5357B" w:rsidRDefault="0002620C" w:rsidP="00CF0805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поступлений доходов, осуществляется в соответствии с Бюджетным кодексами Российской Федерации,  </w:t>
      </w:r>
      <w:r w:rsidR="00570621" w:rsidRPr="002B5D1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правовыми актами городского поселения Берёзово </w:t>
      </w:r>
      <w:r w:rsidR="00CD679B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02620C" w:rsidRPr="00CF0805" w:rsidRDefault="0002620C" w:rsidP="005153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9B">
        <w:rPr>
          <w:rFonts w:ascii="Times New Roman" w:hAnsi="Times New Roman" w:cs="Times New Roman"/>
          <w:sz w:val="28"/>
          <w:szCs w:val="28"/>
        </w:rPr>
        <w:t>Расчёт прогноза</w:t>
      </w:r>
      <w:r w:rsidRPr="00CF0805">
        <w:rPr>
          <w:rFonts w:ascii="Times New Roman" w:hAnsi="Times New Roman" w:cs="Times New Roman"/>
          <w:sz w:val="28"/>
          <w:szCs w:val="28"/>
        </w:rPr>
        <w:t xml:space="preserve"> поступлений  от аренды земельных участков в бюджет городского поселения Берёзово производится по </w:t>
      </w:r>
      <w:r w:rsidR="0051533E">
        <w:rPr>
          <w:rFonts w:ascii="Times New Roman" w:hAnsi="Times New Roman" w:cs="Times New Roman"/>
          <w:sz w:val="28"/>
          <w:szCs w:val="28"/>
        </w:rPr>
        <w:t>коду</w:t>
      </w:r>
    </w:p>
    <w:p w:rsidR="002829A7" w:rsidRPr="00CF0805" w:rsidRDefault="002829A7" w:rsidP="00CF0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805">
        <w:rPr>
          <w:rFonts w:ascii="Times New Roman" w:hAnsi="Times New Roman" w:cs="Times New Roman"/>
          <w:sz w:val="28"/>
          <w:szCs w:val="28"/>
        </w:rPr>
        <w:t>000 1 11 05035 13 0000120</w:t>
      </w:r>
      <w:r w:rsidR="001C462F" w:rsidRPr="00CF0805">
        <w:rPr>
          <w:rFonts w:ascii="Times New Roman" w:hAnsi="Times New Roman" w:cs="Times New Roman"/>
          <w:sz w:val="28"/>
          <w:szCs w:val="28"/>
        </w:rPr>
        <w:t xml:space="preserve"> - </w:t>
      </w:r>
      <w:r w:rsidR="00AE7784">
        <w:rPr>
          <w:rFonts w:ascii="Times New Roman" w:hAnsi="Times New Roman" w:cs="Times New Roman"/>
          <w:sz w:val="28"/>
          <w:szCs w:val="28"/>
        </w:rPr>
        <w:t>д</w:t>
      </w:r>
      <w:r w:rsidRPr="00CF0805">
        <w:rPr>
          <w:rFonts w:ascii="Times New Roman" w:hAnsi="Times New Roman" w:cs="Times New Roman"/>
          <w:sz w:val="28"/>
          <w:szCs w:val="28"/>
        </w:rPr>
        <w:t>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</w:r>
      <w:r w:rsidR="00895844" w:rsidRPr="00CF0805">
        <w:rPr>
          <w:rFonts w:ascii="Times New Roman" w:hAnsi="Times New Roman" w:cs="Times New Roman"/>
          <w:sz w:val="28"/>
          <w:szCs w:val="28"/>
        </w:rPr>
        <w:t>.</w:t>
      </w:r>
    </w:p>
    <w:p w:rsidR="00D71603" w:rsidRPr="002B5D13" w:rsidRDefault="00D71603" w:rsidP="00AE7784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 от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сдачи в аренду имущества, находящегося в муниципальной собственности, в бюджет городского поселения на очередной финансовый год</w:t>
      </w:r>
      <w:r w:rsidR="004D375B" w:rsidRPr="002B5D13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</w:t>
      </w:r>
      <w:r w:rsidR="004D375B" w:rsidRPr="002B5D13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04C9" w:rsidRPr="002B5D13" w:rsidRDefault="009304C9" w:rsidP="00AE778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05F4" w:rsidRPr="002B5D13">
        <w:rPr>
          <w:rFonts w:ascii="Times New Roman" w:hAnsi="Times New Roman" w:cs="Times New Roman"/>
          <w:sz w:val="28"/>
          <w:szCs w:val="28"/>
          <w:vertAlign w:val="subscript"/>
        </w:rPr>
        <w:t>ОФГ</w:t>
      </w:r>
      <w:r w:rsidR="006A12E5" w:rsidRPr="002B5D1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D679B" w:rsidRPr="002B5D13">
        <w:rPr>
          <w:rFonts w:ascii="Times New Roman" w:eastAsia="Times New Roman" w:hAnsi="Times New Roman" w:cs="Times New Roman"/>
          <w:sz w:val="28"/>
          <w:szCs w:val="28"/>
        </w:rPr>
        <w:t>∑</w:t>
      </w:r>
      <w:r w:rsidR="006A12E5" w:rsidRPr="002B5D13">
        <w:rPr>
          <w:rFonts w:ascii="Times New Roman" w:eastAsia="Times New Roman" w:hAnsi="Times New Roman" w:cs="Times New Roman"/>
          <w:sz w:val="28"/>
          <w:szCs w:val="28"/>
        </w:rPr>
        <w:t>Нп +/- Вп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4C9" w:rsidRPr="002B5D13" w:rsidRDefault="009304C9" w:rsidP="00AE778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D679B" w:rsidRPr="002B5D13">
        <w:rPr>
          <w:rFonts w:ascii="Times New Roman" w:eastAsia="Times New Roman" w:hAnsi="Times New Roman" w:cs="Times New Roman"/>
          <w:sz w:val="28"/>
          <w:szCs w:val="28"/>
        </w:rPr>
        <w:t>∑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5F4" w:rsidRPr="002B5D13">
        <w:rPr>
          <w:rFonts w:ascii="Times New Roman" w:hAnsi="Times New Roman" w:cs="Times New Roman"/>
          <w:sz w:val="28"/>
          <w:szCs w:val="28"/>
          <w:vertAlign w:val="subscript"/>
        </w:rPr>
        <w:t>ОФГ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+/- Вп;</w:t>
      </w:r>
    </w:p>
    <w:p w:rsidR="006A12E5" w:rsidRPr="002B5D13" w:rsidRDefault="009304C9" w:rsidP="00AE778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D679B" w:rsidRPr="002B5D13">
        <w:rPr>
          <w:rFonts w:ascii="Times New Roman" w:eastAsia="Times New Roman" w:hAnsi="Times New Roman" w:cs="Times New Roman"/>
          <w:sz w:val="28"/>
          <w:szCs w:val="28"/>
        </w:rPr>
        <w:t>∑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40552" w:rsidRPr="002B5D13">
        <w:rPr>
          <w:rFonts w:ascii="Times New Roman" w:hAnsi="Times New Roman" w:cs="Times New Roman"/>
          <w:sz w:val="28"/>
          <w:szCs w:val="28"/>
          <w:vertAlign w:val="subscript"/>
        </w:rPr>
        <w:t xml:space="preserve"> пл1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+/- Вп;</w:t>
      </w:r>
      <w:r w:rsidR="006A12E5" w:rsidRPr="002B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784" w:rsidRPr="002B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2E5" w:rsidRPr="002B5D13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6A12E5" w:rsidRPr="002B5D13" w:rsidRDefault="009304C9" w:rsidP="00CD67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05F4" w:rsidRPr="002B5D13">
        <w:rPr>
          <w:rFonts w:ascii="Times New Roman" w:hAnsi="Times New Roman" w:cs="Times New Roman"/>
          <w:sz w:val="28"/>
          <w:szCs w:val="28"/>
          <w:vertAlign w:val="subscript"/>
        </w:rPr>
        <w:t>ОФГ</w:t>
      </w:r>
      <w:r w:rsidR="006A12E5" w:rsidRPr="002B5D13">
        <w:rPr>
          <w:rFonts w:ascii="Times New Roman" w:eastAsia="Times New Roman" w:hAnsi="Times New Roman" w:cs="Times New Roman"/>
          <w:sz w:val="28"/>
          <w:szCs w:val="28"/>
        </w:rPr>
        <w:t xml:space="preserve"> - прогноз поступления</w:t>
      </w:r>
      <w:r w:rsidR="006A12E5" w:rsidRPr="00CF0805">
        <w:rPr>
          <w:rFonts w:ascii="Times New Roman" w:eastAsia="Times New Roman" w:hAnsi="Times New Roman" w:cs="Times New Roman"/>
          <w:sz w:val="28"/>
          <w:szCs w:val="28"/>
        </w:rPr>
        <w:t xml:space="preserve"> доходов от сдачи в аренду муниципального </w:t>
      </w:r>
      <w:r w:rsidR="006A12E5" w:rsidRPr="002B5D13">
        <w:rPr>
          <w:rFonts w:ascii="Times New Roman" w:eastAsia="Times New Roman" w:hAnsi="Times New Roman" w:cs="Times New Roman"/>
          <w:sz w:val="28"/>
          <w:szCs w:val="28"/>
        </w:rPr>
        <w:t xml:space="preserve">имущества в бюджет </w:t>
      </w:r>
      <w:r w:rsidR="001C462F" w:rsidRPr="002B5D13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6A12E5" w:rsidRPr="002B5D13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</w:t>
      </w:r>
      <w:r w:rsidR="006A12E5" w:rsidRPr="002B5D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4C9" w:rsidRPr="00CF0805" w:rsidRDefault="009304C9" w:rsidP="00CD679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>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2B5D13">
        <w:rPr>
          <w:rFonts w:ascii="Times New Roman" w:hAnsi="Times New Roman" w:cs="Times New Roman"/>
          <w:sz w:val="28"/>
          <w:szCs w:val="28"/>
        </w:rPr>
        <w:t>, 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2B5D13">
        <w:rPr>
          <w:rFonts w:ascii="Times New Roman" w:hAnsi="Times New Roman" w:cs="Times New Roman"/>
          <w:sz w:val="28"/>
          <w:szCs w:val="28"/>
        </w:rPr>
        <w:t xml:space="preserve"> - прогноз поступлений налога в бюджет городского поселения на первый и второй годы планового периода соответственно.</w:t>
      </w:r>
    </w:p>
    <w:p w:rsidR="006A12E5" w:rsidRPr="00CF0805" w:rsidRDefault="00CD679B" w:rsidP="00CD67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∑</w:t>
      </w:r>
      <w:r w:rsidR="006A12E5" w:rsidRPr="00CF0805">
        <w:rPr>
          <w:rFonts w:ascii="Times New Roman" w:eastAsia="Times New Roman" w:hAnsi="Times New Roman" w:cs="Times New Roman"/>
          <w:sz w:val="28"/>
          <w:szCs w:val="28"/>
        </w:rPr>
        <w:t>Нп - сумма начисленных платежей по арендной плате за муниципальное имущество</w:t>
      </w:r>
      <w:r w:rsidR="004D375B" w:rsidRPr="00CF0805">
        <w:rPr>
          <w:rFonts w:ascii="Times New Roman" w:eastAsia="Times New Roman" w:hAnsi="Times New Roman" w:cs="Times New Roman"/>
          <w:sz w:val="28"/>
          <w:szCs w:val="28"/>
        </w:rPr>
        <w:t xml:space="preserve"> по заключенным договорам аренды </w:t>
      </w:r>
      <w:r w:rsidR="006A12E5" w:rsidRPr="00CF0805">
        <w:rPr>
          <w:rFonts w:ascii="Times New Roman" w:eastAsia="Times New Roman" w:hAnsi="Times New Roman" w:cs="Times New Roman"/>
          <w:sz w:val="28"/>
          <w:szCs w:val="28"/>
        </w:rPr>
        <w:t xml:space="preserve"> в бюджет поселения;</w:t>
      </w:r>
    </w:p>
    <w:p w:rsidR="00040552" w:rsidRPr="00CF0805" w:rsidRDefault="00040552" w:rsidP="00CD67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80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5F4" w:rsidRPr="00CF0805">
        <w:rPr>
          <w:rFonts w:ascii="Times New Roman" w:hAnsi="Times New Roman" w:cs="Times New Roman"/>
          <w:sz w:val="28"/>
          <w:szCs w:val="28"/>
          <w:vertAlign w:val="subscript"/>
        </w:rPr>
        <w:t>ОФГ</w:t>
      </w:r>
      <w:r w:rsidRPr="00CF0805">
        <w:rPr>
          <w:rFonts w:ascii="Times New Roman" w:eastAsia="Times New Roman" w:hAnsi="Times New Roman" w:cs="Times New Roman"/>
          <w:sz w:val="28"/>
          <w:szCs w:val="28"/>
        </w:rPr>
        <w:t xml:space="preserve"> - сумма начисленных платежей по арендной плате за муниципальное имущество по заключенным договорам аренды  в бюджет поселения  на очередной финансовый год;</w:t>
      </w:r>
    </w:p>
    <w:p w:rsidR="00040552" w:rsidRPr="00CF0805" w:rsidRDefault="00CD679B" w:rsidP="00CD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∑</w:t>
      </w:r>
      <w:r w:rsidR="00040552" w:rsidRPr="00CF080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40552" w:rsidRPr="00CF0805">
        <w:rPr>
          <w:rFonts w:ascii="Times New Roman" w:hAnsi="Times New Roman" w:cs="Times New Roman"/>
          <w:sz w:val="28"/>
          <w:szCs w:val="28"/>
          <w:vertAlign w:val="subscript"/>
        </w:rPr>
        <w:t xml:space="preserve"> пл1 - </w:t>
      </w:r>
      <w:r w:rsidR="00040552" w:rsidRPr="00CF0805">
        <w:rPr>
          <w:rFonts w:ascii="Times New Roman" w:eastAsia="Times New Roman" w:hAnsi="Times New Roman" w:cs="Times New Roman"/>
          <w:sz w:val="28"/>
          <w:szCs w:val="28"/>
        </w:rPr>
        <w:t xml:space="preserve">сумма начисленных платежей по арендной плате за муниципальное имущество по заключенным договорам аренды  в бюджет поселения  на </w:t>
      </w:r>
      <w:r w:rsidR="00040552" w:rsidRPr="00CF0805">
        <w:rPr>
          <w:rFonts w:ascii="Times New Roman" w:hAnsi="Times New Roman" w:cs="Times New Roman"/>
          <w:sz w:val="28"/>
          <w:szCs w:val="28"/>
        </w:rPr>
        <w:t>первый год планового периода;</w:t>
      </w:r>
    </w:p>
    <w:p w:rsidR="006A12E5" w:rsidRPr="00CF0805" w:rsidRDefault="00040552" w:rsidP="00CD67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805">
        <w:rPr>
          <w:rFonts w:ascii="Times New Roman" w:hAnsi="Times New Roman" w:cs="Times New Roman"/>
          <w:sz w:val="28"/>
          <w:szCs w:val="28"/>
        </w:rPr>
        <w:t xml:space="preserve"> </w:t>
      </w:r>
      <w:r w:rsidR="006A12E5" w:rsidRPr="00CF0805">
        <w:rPr>
          <w:rFonts w:ascii="Times New Roman" w:eastAsia="Times New Roman" w:hAnsi="Times New Roman" w:cs="Times New Roman"/>
          <w:sz w:val="28"/>
          <w:szCs w:val="28"/>
        </w:rPr>
        <w:t xml:space="preserve">Вп - оценка выпадающих (дополнительных) доходов от сдачи в аренду имущества </w:t>
      </w:r>
      <w:r w:rsidR="001C462F" w:rsidRPr="00CF0805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6A12E5" w:rsidRPr="00CF0805">
        <w:rPr>
          <w:rFonts w:ascii="Times New Roman" w:eastAsia="Times New Roman" w:hAnsi="Times New Roman" w:cs="Times New Roman"/>
          <w:sz w:val="28"/>
          <w:szCs w:val="28"/>
        </w:rPr>
        <w:t xml:space="preserve"> в связи с выбытием (приобретением) </w:t>
      </w:r>
      <w:r w:rsidR="001C462F" w:rsidRPr="00CF08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1C462F" w:rsidRPr="00CF0805">
        <w:rPr>
          <w:rFonts w:ascii="Times New Roman" w:hAnsi="Times New Roman" w:cs="Times New Roman"/>
          <w:sz w:val="28"/>
          <w:szCs w:val="28"/>
        </w:rPr>
        <w:t>имущества</w:t>
      </w:r>
      <w:r w:rsidR="006A12E5" w:rsidRPr="00CF0805">
        <w:rPr>
          <w:rFonts w:ascii="Times New Roman" w:eastAsia="Times New Roman" w:hAnsi="Times New Roman" w:cs="Times New Roman"/>
          <w:sz w:val="28"/>
          <w:szCs w:val="28"/>
        </w:rPr>
        <w:t xml:space="preserve"> (продажа (передача) имущества, заключение дополнительных договоров, изменение видо</w:t>
      </w:r>
      <w:r w:rsidR="00796056" w:rsidRPr="00CF0805">
        <w:rPr>
          <w:rFonts w:ascii="Times New Roman" w:eastAsia="Times New Roman" w:hAnsi="Times New Roman" w:cs="Times New Roman"/>
          <w:sz w:val="28"/>
          <w:szCs w:val="28"/>
        </w:rPr>
        <w:t>в целевого использования и др.).</w:t>
      </w:r>
    </w:p>
    <w:p w:rsidR="009304C9" w:rsidRPr="00CF0805" w:rsidRDefault="009304C9" w:rsidP="00CF08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438" w:rsidRPr="002B5D13" w:rsidRDefault="006A12E5" w:rsidP="00AE77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78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04C9" w:rsidRPr="00AE7784"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AE77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30438" w:rsidRPr="00AE7784">
        <w:rPr>
          <w:rFonts w:ascii="Times New Roman" w:eastAsia="Times New Roman" w:hAnsi="Times New Roman" w:cs="Times New Roman"/>
          <w:sz w:val="28"/>
          <w:szCs w:val="28"/>
        </w:rPr>
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</w:t>
      </w:r>
      <w:r w:rsidR="00730438" w:rsidRPr="002B5D13">
        <w:rPr>
          <w:rFonts w:ascii="Times New Roman" w:eastAsia="Times New Roman" w:hAnsi="Times New Roman" w:cs="Times New Roman"/>
          <w:sz w:val="28"/>
          <w:szCs w:val="28"/>
        </w:rPr>
        <w:t>муниципальных унитарных предприятий, в том числе казенных).</w:t>
      </w:r>
    </w:p>
    <w:p w:rsidR="00796056" w:rsidRPr="00FC5D68" w:rsidRDefault="00730438" w:rsidP="00AE77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рогнозирование поступлений доходов, осуществляется в соответствии с Бюджетным кодекс</w:t>
      </w:r>
      <w:r w:rsidR="00796056" w:rsidRPr="002B5D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м Российской Федерации</w:t>
      </w:r>
      <w:r w:rsidR="00796056" w:rsidRPr="002B5D13">
        <w:rPr>
          <w:rFonts w:ascii="Times New Roman" w:hAnsi="Times New Roman" w:cs="Times New Roman"/>
          <w:sz w:val="28"/>
          <w:szCs w:val="28"/>
        </w:rPr>
        <w:t xml:space="preserve">,  </w:t>
      </w:r>
      <w:r w:rsidR="00570621" w:rsidRPr="002B5D13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 городского поселения Берёзово</w:t>
      </w:r>
      <w:r w:rsidR="00CD679B" w:rsidRPr="002B5D13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щими порядок и размер</w:t>
      </w:r>
      <w:r w:rsidR="00796056" w:rsidRPr="002B5D13">
        <w:rPr>
          <w:rFonts w:ascii="Times New Roman" w:hAnsi="Times New Roman" w:cs="Times New Roman"/>
          <w:sz w:val="28"/>
          <w:szCs w:val="28"/>
        </w:rPr>
        <w:t xml:space="preserve"> платы за пользование жилым</w:t>
      </w:r>
      <w:r w:rsidR="00796056" w:rsidRPr="00FC5D68">
        <w:rPr>
          <w:rFonts w:ascii="Times New Roman" w:hAnsi="Times New Roman" w:cs="Times New Roman"/>
          <w:sz w:val="28"/>
          <w:szCs w:val="28"/>
        </w:rPr>
        <w:t xml:space="preserve"> помещением (плата за наём) муниципального жилого фонда городского поселения Берёзово.</w:t>
      </w:r>
    </w:p>
    <w:p w:rsidR="00730438" w:rsidRPr="00AE7784" w:rsidRDefault="00730438" w:rsidP="00AE778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5D68">
        <w:rPr>
          <w:rFonts w:ascii="Times New Roman" w:hAnsi="Times New Roman" w:cs="Times New Roman"/>
          <w:sz w:val="28"/>
          <w:szCs w:val="28"/>
        </w:rPr>
        <w:t>Расчёт прогноза</w:t>
      </w:r>
      <w:r w:rsidRPr="00AE7784">
        <w:rPr>
          <w:rFonts w:ascii="Times New Roman" w:hAnsi="Times New Roman" w:cs="Times New Roman"/>
          <w:sz w:val="28"/>
          <w:szCs w:val="28"/>
        </w:rPr>
        <w:t xml:space="preserve"> поступлений  от </w:t>
      </w:r>
      <w:r w:rsidR="00796056" w:rsidRPr="00AE7784">
        <w:rPr>
          <w:rFonts w:ascii="Times New Roman" w:eastAsia="Times New Roman" w:hAnsi="Times New Roman" w:cs="Times New Roman"/>
          <w:sz w:val="28"/>
          <w:szCs w:val="28"/>
        </w:rPr>
        <w:t>использования имущества</w:t>
      </w:r>
      <w:r w:rsidR="00796056" w:rsidRPr="00AE7784">
        <w:rPr>
          <w:rFonts w:ascii="Times New Roman" w:hAnsi="Times New Roman" w:cs="Times New Roman"/>
          <w:sz w:val="28"/>
          <w:szCs w:val="28"/>
        </w:rPr>
        <w:t xml:space="preserve"> </w:t>
      </w:r>
      <w:r w:rsidRPr="00AE7784">
        <w:rPr>
          <w:rFonts w:ascii="Times New Roman" w:hAnsi="Times New Roman" w:cs="Times New Roman"/>
          <w:sz w:val="28"/>
          <w:szCs w:val="28"/>
        </w:rPr>
        <w:t>в бюджет городского поселения Берёзово производится по код</w:t>
      </w:r>
      <w:r w:rsidR="00256A4B">
        <w:rPr>
          <w:rFonts w:ascii="Times New Roman" w:hAnsi="Times New Roman" w:cs="Times New Roman"/>
          <w:sz w:val="28"/>
          <w:szCs w:val="28"/>
        </w:rPr>
        <w:t>у</w:t>
      </w:r>
      <w:r w:rsidRPr="00AE7784">
        <w:rPr>
          <w:rFonts w:ascii="Times New Roman" w:hAnsi="Times New Roman" w:cs="Times New Roman"/>
          <w:sz w:val="28"/>
          <w:szCs w:val="28"/>
        </w:rPr>
        <w:t xml:space="preserve"> бюджетной классификации </w:t>
      </w:r>
    </w:p>
    <w:p w:rsidR="00730438" w:rsidRPr="00AE7784" w:rsidRDefault="00796056" w:rsidP="00AE77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784">
        <w:rPr>
          <w:rFonts w:ascii="Times New Roman" w:hAnsi="Times New Roman" w:cs="Times New Roman"/>
          <w:sz w:val="28"/>
          <w:szCs w:val="28"/>
        </w:rPr>
        <w:t xml:space="preserve">000  1 11 09045 13 0000 120 - </w:t>
      </w:r>
      <w:r w:rsidR="00FC5D6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E7784">
        <w:rPr>
          <w:rFonts w:ascii="Times New Roman" w:eastAsia="Times New Roman" w:hAnsi="Times New Roman" w:cs="Times New Roman"/>
          <w:sz w:val="28"/>
          <w:szCs w:val="28"/>
        </w:rPr>
        <w:t>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146C51" w:rsidRPr="00AE77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2E5" w:rsidRPr="00AE7784" w:rsidRDefault="006A12E5" w:rsidP="00AE77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784">
        <w:rPr>
          <w:rFonts w:ascii="Times New Roman" w:eastAsia="Times New Roman" w:hAnsi="Times New Roman" w:cs="Times New Roman"/>
          <w:sz w:val="28"/>
          <w:szCs w:val="28"/>
        </w:rPr>
        <w:t xml:space="preserve">В бюджет поселения зачисляются средства, полученные </w:t>
      </w:r>
      <w:r w:rsidR="00911DD2" w:rsidRPr="00AE7784">
        <w:rPr>
          <w:rFonts w:ascii="Times New Roman" w:eastAsia="Times New Roman" w:hAnsi="Times New Roman" w:cs="Times New Roman"/>
          <w:sz w:val="28"/>
          <w:szCs w:val="28"/>
        </w:rPr>
        <w:t xml:space="preserve">за пользование жилым помещением (плата за наём) </w:t>
      </w:r>
      <w:r w:rsidR="00146C51" w:rsidRPr="00AE77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115CBD" w:rsidRPr="00AE7784">
        <w:rPr>
          <w:rFonts w:ascii="Times New Roman" w:eastAsia="Times New Roman" w:hAnsi="Times New Roman" w:cs="Times New Roman"/>
          <w:sz w:val="28"/>
          <w:szCs w:val="28"/>
        </w:rPr>
        <w:t>жилого фонда городского поселения</w:t>
      </w:r>
      <w:r w:rsidRPr="00AE7784">
        <w:rPr>
          <w:rFonts w:ascii="Times New Roman" w:eastAsia="Times New Roman" w:hAnsi="Times New Roman" w:cs="Times New Roman"/>
          <w:sz w:val="28"/>
          <w:szCs w:val="28"/>
        </w:rPr>
        <w:t>. Информация, используемая для расчета прогноза поступлений:</w:t>
      </w:r>
    </w:p>
    <w:p w:rsidR="006A12E5" w:rsidRPr="00AE7784" w:rsidRDefault="006A12E5" w:rsidP="00AE77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784">
        <w:rPr>
          <w:rFonts w:ascii="Times New Roman" w:eastAsia="Times New Roman" w:hAnsi="Times New Roman" w:cs="Times New Roman"/>
          <w:sz w:val="28"/>
          <w:szCs w:val="28"/>
        </w:rPr>
        <w:t xml:space="preserve">- данные, предоставляемые  </w:t>
      </w:r>
      <w:r w:rsidR="00115CBD" w:rsidRPr="00AE7784">
        <w:rPr>
          <w:rFonts w:ascii="Times New Roman" w:eastAsia="Times New Roman" w:hAnsi="Times New Roman" w:cs="Times New Roman"/>
          <w:sz w:val="28"/>
          <w:szCs w:val="28"/>
        </w:rPr>
        <w:t>о площади</w:t>
      </w:r>
      <w:r w:rsidRPr="00AE7784">
        <w:rPr>
          <w:rFonts w:ascii="Times New Roman" w:eastAsia="Times New Roman" w:hAnsi="Times New Roman" w:cs="Times New Roman"/>
          <w:sz w:val="28"/>
          <w:szCs w:val="28"/>
        </w:rPr>
        <w:t xml:space="preserve"> жилых помещений, сдаваемых по договорам социального найма</w:t>
      </w:r>
      <w:r w:rsidR="00911DD2" w:rsidRPr="00AE7784">
        <w:rPr>
          <w:rFonts w:ascii="Times New Roman" w:eastAsia="Times New Roman" w:hAnsi="Times New Roman" w:cs="Times New Roman"/>
          <w:sz w:val="28"/>
          <w:szCs w:val="28"/>
        </w:rPr>
        <w:t xml:space="preserve"> и договорам на</w:t>
      </w:r>
      <w:r w:rsidR="00AE7784">
        <w:rPr>
          <w:rFonts w:ascii="Times New Roman" w:eastAsia="Times New Roman" w:hAnsi="Times New Roman" w:cs="Times New Roman"/>
          <w:sz w:val="28"/>
          <w:szCs w:val="28"/>
        </w:rPr>
        <w:t>йма служебного жилого помещения</w:t>
      </w:r>
      <w:r w:rsidRPr="00AE77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12E5" w:rsidRPr="00AE7784" w:rsidRDefault="006A12E5" w:rsidP="00AE77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7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5CBD" w:rsidRPr="00AE7784">
        <w:rPr>
          <w:rFonts w:ascii="Times New Roman" w:eastAsia="Times New Roman" w:hAnsi="Times New Roman" w:cs="Times New Roman"/>
          <w:sz w:val="28"/>
          <w:szCs w:val="28"/>
        </w:rPr>
        <w:t>утвержденн</w:t>
      </w:r>
      <w:r w:rsidR="00AE7784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15CBD" w:rsidRPr="00AE7784">
        <w:rPr>
          <w:rFonts w:ascii="Times New Roman" w:eastAsia="Times New Roman" w:hAnsi="Times New Roman" w:cs="Times New Roman"/>
          <w:sz w:val="28"/>
          <w:szCs w:val="28"/>
        </w:rPr>
        <w:t xml:space="preserve"> базов</w:t>
      </w:r>
      <w:r w:rsidR="00AE7784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15CBD" w:rsidRPr="00AE7784">
        <w:rPr>
          <w:rFonts w:ascii="Times New Roman" w:eastAsia="Times New Roman" w:hAnsi="Times New Roman" w:cs="Times New Roman"/>
          <w:sz w:val="28"/>
          <w:szCs w:val="28"/>
        </w:rPr>
        <w:t xml:space="preserve"> ставк</w:t>
      </w:r>
      <w:r w:rsidR="00AE77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15CBD" w:rsidRPr="00AE7784">
        <w:rPr>
          <w:rFonts w:ascii="Times New Roman" w:eastAsia="Times New Roman" w:hAnsi="Times New Roman" w:cs="Times New Roman"/>
          <w:sz w:val="28"/>
          <w:szCs w:val="28"/>
        </w:rPr>
        <w:t xml:space="preserve"> за пользование жилым помещением (плата за наём)</w:t>
      </w:r>
      <w:r w:rsidR="00911DD2" w:rsidRPr="00AE7784">
        <w:rPr>
          <w:rFonts w:ascii="Times New Roman" w:eastAsia="Times New Roman" w:hAnsi="Times New Roman" w:cs="Times New Roman"/>
          <w:sz w:val="28"/>
          <w:szCs w:val="28"/>
        </w:rPr>
        <w:t xml:space="preserve"> за 1 кв.метр общей площади в месяц</w:t>
      </w:r>
      <w:r w:rsidR="00040552" w:rsidRPr="00AE77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552" w:rsidRPr="002B5D13" w:rsidRDefault="00040552" w:rsidP="00AE77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  доходов от 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прочих поступления от использования имущества, находящегося в собственности городских поселений, в бюджет городского поселения на очередной финансовый год и плановый период  рассчитывается по формулам:</w:t>
      </w:r>
    </w:p>
    <w:p w:rsidR="00911DD2" w:rsidRPr="002B5D13" w:rsidRDefault="00B705F4" w:rsidP="00AE77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ОФГ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FC5D68" w:rsidRPr="002B5D13">
        <w:rPr>
          <w:rFonts w:ascii="Times New Roman" w:eastAsia="Times New Roman" w:hAnsi="Times New Roman" w:cs="Times New Roman"/>
          <w:sz w:val="28"/>
          <w:szCs w:val="28"/>
        </w:rPr>
        <w:t>∑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По– С;</w:t>
      </w:r>
    </w:p>
    <w:p w:rsidR="00B705F4" w:rsidRPr="002B5D13" w:rsidRDefault="00B705F4" w:rsidP="00AE77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= 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ОФГ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– С;</w:t>
      </w:r>
    </w:p>
    <w:p w:rsidR="006A12E5" w:rsidRPr="00AE7784" w:rsidRDefault="00B705F4" w:rsidP="00AE77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="006A12E5" w:rsidRPr="002B5D13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A12E5" w:rsidRPr="002B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="00264E8E" w:rsidRPr="002B5D13">
        <w:rPr>
          <w:rFonts w:ascii="Times New Roman" w:eastAsia="Times New Roman" w:hAnsi="Times New Roman" w:cs="Times New Roman"/>
          <w:sz w:val="28"/>
          <w:szCs w:val="28"/>
        </w:rPr>
        <w:t>– С</w:t>
      </w:r>
      <w:r w:rsidR="006A12E5" w:rsidRPr="002B5D13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6A12E5" w:rsidRPr="002B5D13" w:rsidRDefault="00040552" w:rsidP="00AE77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05F4" w:rsidRPr="002B5D13">
        <w:rPr>
          <w:rFonts w:ascii="Times New Roman" w:hAnsi="Times New Roman" w:cs="Times New Roman"/>
          <w:sz w:val="28"/>
          <w:szCs w:val="28"/>
          <w:vertAlign w:val="subscript"/>
        </w:rPr>
        <w:t xml:space="preserve"> ОФГ</w:t>
      </w:r>
      <w:r w:rsidR="006A12E5" w:rsidRPr="002B5D13">
        <w:rPr>
          <w:rFonts w:ascii="Times New Roman" w:eastAsia="Times New Roman" w:hAnsi="Times New Roman" w:cs="Times New Roman"/>
          <w:sz w:val="28"/>
          <w:szCs w:val="28"/>
        </w:rPr>
        <w:t xml:space="preserve"> - прогноз поступления платы </w:t>
      </w:r>
      <w:r w:rsidR="00911DD2" w:rsidRPr="002B5D13">
        <w:rPr>
          <w:rFonts w:ascii="Times New Roman" w:eastAsia="Times New Roman" w:hAnsi="Times New Roman" w:cs="Times New Roman"/>
          <w:sz w:val="28"/>
          <w:szCs w:val="28"/>
        </w:rPr>
        <w:t>за пользование жилым помещением (плата за наём)</w:t>
      </w:r>
      <w:r w:rsidR="00B705F4" w:rsidRPr="002B5D13">
        <w:rPr>
          <w:rFonts w:ascii="Times New Roman" w:eastAsia="Times New Roman" w:hAnsi="Times New Roman" w:cs="Times New Roman"/>
          <w:sz w:val="28"/>
          <w:szCs w:val="28"/>
        </w:rPr>
        <w:t>в бюджет городского поселения на очередной финансовый год</w:t>
      </w:r>
      <w:r w:rsidR="006A12E5" w:rsidRPr="002B5D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05F4" w:rsidRPr="00AE7784" w:rsidRDefault="00B705F4" w:rsidP="00AE77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2B5D13">
        <w:rPr>
          <w:rFonts w:ascii="Times New Roman" w:hAnsi="Times New Roman" w:cs="Times New Roman"/>
          <w:sz w:val="28"/>
          <w:szCs w:val="28"/>
        </w:rPr>
        <w:t xml:space="preserve">,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5D13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2B5D13">
        <w:rPr>
          <w:rFonts w:ascii="Times New Roman" w:hAnsi="Times New Roman" w:cs="Times New Roman"/>
          <w:sz w:val="28"/>
          <w:szCs w:val="28"/>
        </w:rPr>
        <w:t xml:space="preserve"> - прогноз поступлений налога в бюджет городского поселения на первый и второй годы планового периода соответственно.</w:t>
      </w:r>
    </w:p>
    <w:p w:rsidR="006A12E5" w:rsidRPr="00AE7784" w:rsidRDefault="00FC5D68" w:rsidP="00AE77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∑</w:t>
      </w:r>
      <w:r w:rsidR="006A12E5" w:rsidRPr="00AE7784">
        <w:rPr>
          <w:rFonts w:ascii="Times New Roman" w:eastAsia="Times New Roman" w:hAnsi="Times New Roman" w:cs="Times New Roman"/>
          <w:sz w:val="28"/>
          <w:szCs w:val="28"/>
        </w:rPr>
        <w:t>По - сумма ожидаемых платежей в бюджет</w:t>
      </w:r>
      <w:r w:rsidR="00264E8E" w:rsidRPr="00AE7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DD2" w:rsidRPr="00AE7784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A12E5" w:rsidRPr="00AE7784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текущем году;</w:t>
      </w:r>
    </w:p>
    <w:p w:rsidR="006A12E5" w:rsidRPr="00AE7784" w:rsidRDefault="00911DD2" w:rsidP="00AE77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78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E7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2E5" w:rsidRPr="00AE7784">
        <w:rPr>
          <w:rFonts w:ascii="Times New Roman" w:eastAsia="Times New Roman" w:hAnsi="Times New Roman" w:cs="Times New Roman"/>
          <w:sz w:val="28"/>
          <w:szCs w:val="28"/>
        </w:rPr>
        <w:t xml:space="preserve">- сумма сбора, перечисляемая </w:t>
      </w:r>
      <w:r w:rsidR="00264E8E" w:rsidRPr="00AE7784">
        <w:rPr>
          <w:rFonts w:ascii="Times New Roman" w:eastAsia="Times New Roman" w:hAnsi="Times New Roman" w:cs="Times New Roman"/>
          <w:sz w:val="28"/>
          <w:szCs w:val="28"/>
        </w:rPr>
        <w:t xml:space="preserve">за начисление стоимости услуг </w:t>
      </w:r>
      <w:r w:rsidR="00A03DE0" w:rsidRPr="00AE7784">
        <w:rPr>
          <w:rFonts w:ascii="Times New Roman" w:eastAsia="Times New Roman" w:hAnsi="Times New Roman" w:cs="Times New Roman"/>
          <w:sz w:val="28"/>
          <w:szCs w:val="28"/>
        </w:rPr>
        <w:t>за пользование жилым помещением (плата за наём).</w:t>
      </w:r>
    </w:p>
    <w:p w:rsidR="00AE7784" w:rsidRDefault="00AE7784" w:rsidP="00CF08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67355" w:rsidRPr="00FC5D68" w:rsidRDefault="006A12E5" w:rsidP="00CF0805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5D68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="00AE7784" w:rsidRPr="00FC5D68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FC5D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167355" w:rsidRPr="00FC5D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оходы от оказания платных услуг (работ) и компенсации затрат государства.</w:t>
      </w:r>
    </w:p>
    <w:p w:rsidR="00AE7784" w:rsidRPr="00FC5D68" w:rsidRDefault="00AE7784" w:rsidP="00AE77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D68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 </w:t>
      </w:r>
      <w:r w:rsidR="00167355" w:rsidRPr="00FC5D68">
        <w:rPr>
          <w:rFonts w:ascii="Times New Roman" w:eastAsia="Times New Roman" w:hAnsi="Times New Roman" w:cs="Times New Roman"/>
          <w:sz w:val="28"/>
          <w:szCs w:val="28"/>
        </w:rPr>
        <w:t xml:space="preserve">доходов от оказания платных услуг (работ) и компенсации затрат государства </w:t>
      </w:r>
      <w:r w:rsidRPr="00FC5D68">
        <w:rPr>
          <w:rFonts w:ascii="Times New Roman" w:hAnsi="Times New Roman" w:cs="Times New Roman"/>
          <w:sz w:val="28"/>
          <w:szCs w:val="28"/>
        </w:rPr>
        <w:t xml:space="preserve">в бюджет городского поселения Берёзово производится по коду бюджетной классификации </w:t>
      </w:r>
    </w:p>
    <w:p w:rsidR="00C06E04" w:rsidRPr="00FC5D68" w:rsidRDefault="00C06E04" w:rsidP="00CF08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5D68">
        <w:rPr>
          <w:rFonts w:ascii="Times New Roman" w:eastAsia="Times New Roman" w:hAnsi="Times New Roman" w:cs="Times New Roman"/>
          <w:sz w:val="28"/>
          <w:szCs w:val="28"/>
        </w:rPr>
        <w:t>650 1 1302995 13 0000 130</w:t>
      </w:r>
      <w:r w:rsidR="00AE7784" w:rsidRPr="00FC5D68">
        <w:t xml:space="preserve"> </w:t>
      </w:r>
      <w:r w:rsidR="00167355" w:rsidRPr="00FC5D68">
        <w:t>-</w:t>
      </w:r>
      <w:r w:rsidR="00FC5D68" w:rsidRPr="00FC5D68">
        <w:t xml:space="preserve"> </w:t>
      </w:r>
      <w:r w:rsidR="00167355" w:rsidRPr="00FC5D6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E7784" w:rsidRPr="00FC5D68">
        <w:rPr>
          <w:rFonts w:ascii="Times New Roman" w:eastAsia="Times New Roman" w:hAnsi="Times New Roman" w:cs="Times New Roman"/>
          <w:sz w:val="28"/>
          <w:szCs w:val="28"/>
        </w:rPr>
        <w:t xml:space="preserve">рочие доходы </w:t>
      </w:r>
      <w:r w:rsidR="00167355" w:rsidRPr="00FC5D6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E7784" w:rsidRPr="00FC5D68">
        <w:rPr>
          <w:rFonts w:ascii="Times New Roman" w:eastAsia="Times New Roman" w:hAnsi="Times New Roman" w:cs="Times New Roman"/>
          <w:sz w:val="28"/>
          <w:szCs w:val="28"/>
        </w:rPr>
        <w:t xml:space="preserve"> компенсации затрат бюджетов городских поселений</w:t>
      </w:r>
      <w:r w:rsidR="00B17A6B" w:rsidRPr="00FC5D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7A6B" w:rsidRPr="00FC5D68" w:rsidRDefault="00256A4B" w:rsidP="00B17A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D68">
        <w:rPr>
          <w:rFonts w:ascii="Times New Roman" w:hAnsi="Times New Roman" w:cs="Times New Roman"/>
          <w:sz w:val="28"/>
          <w:szCs w:val="28"/>
        </w:rPr>
        <w:t>Д</w:t>
      </w:r>
      <w:r w:rsidR="00B17A6B" w:rsidRPr="00FC5D68">
        <w:rPr>
          <w:rFonts w:ascii="Times New Roman" w:hAnsi="Times New Roman" w:cs="Times New Roman"/>
          <w:sz w:val="28"/>
          <w:szCs w:val="28"/>
        </w:rPr>
        <w:t>оходы от прочих доходов от компенсации затрат бюджетов городских поселений не прогнозируются в связи со сложностью прогнозирования сумм, подлежащих зачислению в бюджет городского поселения, ввиду несистематичности и непредсказуемости объема их поступления.</w:t>
      </w:r>
    </w:p>
    <w:p w:rsidR="00B17A6B" w:rsidRPr="00FC5D68" w:rsidRDefault="00B17A6B" w:rsidP="002B5D1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D68">
        <w:rPr>
          <w:rFonts w:ascii="Times New Roman" w:hAnsi="Times New Roman" w:cs="Times New Roman"/>
          <w:sz w:val="28"/>
          <w:szCs w:val="28"/>
        </w:rPr>
        <w:t xml:space="preserve">В процессе исполнения бюджета городского поселения, при внесении изменений в утвержденные параметры бюджета городского поселения </w:t>
      </w:r>
      <w:r w:rsidR="002B5D13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FC5D68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2B5D13">
        <w:rPr>
          <w:rFonts w:ascii="Times New Roman" w:hAnsi="Times New Roman" w:cs="Times New Roman"/>
          <w:sz w:val="28"/>
          <w:szCs w:val="28"/>
        </w:rPr>
        <w:t>е</w:t>
      </w:r>
      <w:r w:rsidRPr="00FC5D68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2B5D13">
        <w:rPr>
          <w:rFonts w:ascii="Times New Roman" w:hAnsi="Times New Roman" w:cs="Times New Roman"/>
          <w:sz w:val="28"/>
          <w:szCs w:val="28"/>
        </w:rPr>
        <w:t>я</w:t>
      </w:r>
      <w:r w:rsidRPr="00FC5D68">
        <w:rPr>
          <w:rFonts w:ascii="Times New Roman" w:hAnsi="Times New Roman" w:cs="Times New Roman"/>
          <w:sz w:val="28"/>
          <w:szCs w:val="28"/>
        </w:rPr>
        <w:t xml:space="preserve"> с учетом фактического поступления в бюджет городского поселения  доходов </w:t>
      </w:r>
      <w:r w:rsidRPr="00FC5D68">
        <w:rPr>
          <w:rFonts w:ascii="Times New Roman" w:eastAsia="Times New Roman" w:hAnsi="Times New Roman" w:cs="Times New Roman"/>
          <w:sz w:val="28"/>
          <w:szCs w:val="28"/>
        </w:rPr>
        <w:t>от прочих доходов от компенсации затрат бюджетов городских поселений.</w:t>
      </w:r>
    </w:p>
    <w:p w:rsidR="006A12E5" w:rsidRPr="00B17A6B" w:rsidRDefault="00477DB3" w:rsidP="00CF0805">
      <w:pPr>
        <w:spacing w:before="100" w:beforeAutospacing="1"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7A6B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="00B17A6B" w:rsidRPr="00B17A6B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B17A6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2B5D1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A12E5" w:rsidRPr="00B17A6B">
        <w:rPr>
          <w:rFonts w:ascii="Times New Roman" w:eastAsia="Times New Roman" w:hAnsi="Times New Roman" w:cs="Times New Roman"/>
          <w:b/>
          <w:i/>
          <w:sz w:val="28"/>
          <w:szCs w:val="28"/>
        </w:rPr>
        <w:t>Доходы от продажи материальных и нематериальных активов</w:t>
      </w:r>
    </w:p>
    <w:p w:rsidR="00FA2769" w:rsidRPr="00CF0805" w:rsidRDefault="00FA2769" w:rsidP="00963988">
      <w:pPr>
        <w:spacing w:before="100" w:beforeAutospacing="1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D68">
        <w:rPr>
          <w:rFonts w:ascii="Times New Roman" w:hAnsi="Times New Roman" w:cs="Times New Roman"/>
          <w:sz w:val="28"/>
          <w:szCs w:val="28"/>
        </w:rPr>
        <w:t>Расчёт прогноза</w:t>
      </w:r>
      <w:r w:rsidRPr="00CF0805">
        <w:rPr>
          <w:rFonts w:ascii="Times New Roman" w:hAnsi="Times New Roman" w:cs="Times New Roman"/>
          <w:sz w:val="28"/>
          <w:szCs w:val="28"/>
        </w:rPr>
        <w:t xml:space="preserve"> поступлений  от </w:t>
      </w:r>
      <w:r w:rsidRPr="00CF0805">
        <w:rPr>
          <w:rFonts w:ascii="Times New Roman" w:eastAsia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Pr="00CF0805">
        <w:rPr>
          <w:rFonts w:ascii="Times New Roman" w:hAnsi="Times New Roman" w:cs="Times New Roman"/>
          <w:sz w:val="28"/>
          <w:szCs w:val="28"/>
        </w:rPr>
        <w:t xml:space="preserve"> в бюджет городского поселения Берёзово производится по к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CF0805">
        <w:rPr>
          <w:rFonts w:ascii="Times New Roman" w:hAnsi="Times New Roman" w:cs="Times New Roman"/>
          <w:sz w:val="28"/>
          <w:szCs w:val="28"/>
        </w:rPr>
        <w:t xml:space="preserve">бюджетной классификации </w:t>
      </w:r>
    </w:p>
    <w:p w:rsidR="00FA2769" w:rsidRPr="002B5D13" w:rsidRDefault="00FA2769" w:rsidP="009639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805">
        <w:rPr>
          <w:rFonts w:ascii="Times New Roman" w:eastAsia="Times New Roman" w:hAnsi="Times New Roman" w:cs="Times New Roman"/>
          <w:sz w:val="28"/>
          <w:szCs w:val="28"/>
        </w:rPr>
        <w:t xml:space="preserve">000 1 14 06013 13 0000 430 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F0805">
        <w:rPr>
          <w:rFonts w:ascii="Times New Roman" w:eastAsia="Times New Roman" w:hAnsi="Times New Roman" w:cs="Times New Roman"/>
          <w:sz w:val="28"/>
          <w:szCs w:val="28"/>
        </w:rPr>
        <w:t xml:space="preserve">оходы от продажи земельных участков, государственная собственность на которые не разграничена и которые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расположены в границах городских поселений.</w:t>
      </w:r>
    </w:p>
    <w:p w:rsidR="0078293B" w:rsidRPr="002B5D13" w:rsidRDefault="0078293B" w:rsidP="0096398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рогнозирование поступлений доходов, осуществляется в соответствии с Земельным</w:t>
      </w:r>
      <w:r w:rsidR="00651907" w:rsidRPr="002B5D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Бюджетным</w:t>
      </w:r>
      <w:r w:rsidR="00651907" w:rsidRPr="002B5D13">
        <w:rPr>
          <w:rFonts w:ascii="Times New Roman" w:eastAsia="Times New Roman" w:hAnsi="Times New Roman" w:cs="Times New Roman"/>
          <w:sz w:val="28"/>
          <w:szCs w:val="28"/>
        </w:rPr>
        <w:t xml:space="preserve"> и Гражданским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кодексами Российской Федерации,</w:t>
      </w:r>
      <w:r w:rsidR="001F4A65" w:rsidRPr="002B5D13">
        <w:rPr>
          <w:rFonts w:ascii="Times New Roman" w:eastAsia="Times New Roman" w:hAnsi="Times New Roman" w:cs="Times New Roman"/>
          <w:sz w:val="28"/>
          <w:szCs w:val="28"/>
        </w:rPr>
        <w:t xml:space="preserve"> нормативным правовым актом Ханты-Мансийского автономного округа, </w:t>
      </w:r>
      <w:r w:rsidR="004A3DB4" w:rsidRPr="002B5D1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правовыми актами Берёзовского района </w:t>
      </w:r>
      <w:r w:rsidR="001F4A65" w:rsidRPr="002B5D13">
        <w:rPr>
          <w:rFonts w:ascii="Times New Roman" w:eastAsia="Times New Roman" w:hAnsi="Times New Roman" w:cs="Times New Roman"/>
          <w:sz w:val="28"/>
          <w:szCs w:val="28"/>
        </w:rPr>
        <w:t xml:space="preserve">и городского поселения Берёзово </w:t>
      </w:r>
      <w:r w:rsidR="00FC5D68" w:rsidRPr="002B5D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2E5" w:rsidRPr="002B5D13" w:rsidRDefault="006A12E5" w:rsidP="009639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Прогноз доходов от продажи </w:t>
      </w:r>
      <w:r w:rsidR="00FA2769" w:rsidRPr="002B5D13">
        <w:rPr>
          <w:rFonts w:ascii="Times New Roman" w:eastAsia="Times New Roman" w:hAnsi="Times New Roman" w:cs="Times New Roman"/>
          <w:sz w:val="28"/>
          <w:szCs w:val="28"/>
        </w:rPr>
        <w:t>земельных участков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на</w:t>
      </w:r>
      <w:r w:rsidRPr="00CF0805">
        <w:rPr>
          <w:rFonts w:ascii="Times New Roman" w:eastAsia="Times New Roman" w:hAnsi="Times New Roman" w:cs="Times New Roman"/>
          <w:sz w:val="28"/>
          <w:szCs w:val="28"/>
        </w:rPr>
        <w:t xml:space="preserve"> основании </w:t>
      </w:r>
      <w:r w:rsidR="00651907" w:rsidRPr="00CF0805">
        <w:rPr>
          <w:rFonts w:ascii="Times New Roman" w:eastAsia="Times New Roman" w:hAnsi="Times New Roman" w:cs="Times New Roman"/>
          <w:sz w:val="28"/>
          <w:szCs w:val="28"/>
        </w:rPr>
        <w:t xml:space="preserve">имеющихся заявлений или запросов, а также реализации проектов по вовлечению  земельных площадей в хозяйственный оборот и планы </w:t>
      </w:r>
      <w:r w:rsidR="00651907" w:rsidRPr="002B5D13">
        <w:rPr>
          <w:rFonts w:ascii="Times New Roman" w:eastAsia="Times New Roman" w:hAnsi="Times New Roman" w:cs="Times New Roman"/>
          <w:sz w:val="28"/>
          <w:szCs w:val="28"/>
        </w:rPr>
        <w:t xml:space="preserve">приватизации имущества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FA2769" w:rsidRPr="002B5D13" w:rsidRDefault="00FA2769" w:rsidP="00FA27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  доходов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от продажи земельных участков, государственная собственность на которые не разграничена и которые расположены в границах городских поселений, в бюджет городского поселения на очередной финансовый год и плановый период  рассчитывается по формулам:</w:t>
      </w:r>
    </w:p>
    <w:p w:rsidR="006A12E5" w:rsidRPr="002B5D13" w:rsidRDefault="004A3DB4" w:rsidP="00CF0805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A12E5" w:rsidRPr="002B5D13">
        <w:rPr>
          <w:rFonts w:ascii="Times New Roman" w:eastAsia="Times New Roman" w:hAnsi="Times New Roman" w:cs="Times New Roman"/>
          <w:sz w:val="28"/>
          <w:szCs w:val="28"/>
        </w:rPr>
        <w:t xml:space="preserve"> = Vпр </w:t>
      </w:r>
      <w:r w:rsidR="00651907" w:rsidRPr="002B5D13">
        <w:rPr>
          <w:rFonts w:ascii="Times New Roman" w:eastAsia="Times New Roman" w:hAnsi="Times New Roman" w:cs="Times New Roman"/>
          <w:sz w:val="28"/>
          <w:szCs w:val="28"/>
        </w:rPr>
        <w:t>*</w:t>
      </w:r>
      <w:r w:rsidR="006A12E5" w:rsidRPr="002B5D13">
        <w:rPr>
          <w:rFonts w:ascii="Times New Roman" w:eastAsia="Times New Roman" w:hAnsi="Times New Roman" w:cs="Times New Roman"/>
          <w:sz w:val="28"/>
          <w:szCs w:val="28"/>
        </w:rPr>
        <w:t xml:space="preserve"> К, где:</w:t>
      </w:r>
    </w:p>
    <w:p w:rsidR="004A3DB4" w:rsidRPr="002B5D13" w:rsidRDefault="004A3DB4" w:rsidP="004A3D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A12E5" w:rsidRPr="002B5D1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прогноз </w:t>
      </w:r>
      <w:r w:rsidRPr="002B5D13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от продажи земельных участков, государственная собственность на которые не разграничена и которые расположены в границах городских поселений,  на очередной финансовый год и плановый период;</w:t>
      </w:r>
    </w:p>
    <w:p w:rsidR="006A12E5" w:rsidRPr="002B5D13" w:rsidRDefault="006A12E5" w:rsidP="00CF08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Vпр - показатель, учитывающий объем продаж земельных участков;</w:t>
      </w:r>
    </w:p>
    <w:p w:rsidR="006A12E5" w:rsidRPr="002B5D13" w:rsidRDefault="006A12E5" w:rsidP="00CF08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К - коэффициент, учитывающий индексацию нормативной цены земли.</w:t>
      </w:r>
    </w:p>
    <w:p w:rsidR="003266A0" w:rsidRPr="00CF0805" w:rsidRDefault="003266A0" w:rsidP="00CF0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CFF" w:rsidRPr="002B5D13" w:rsidRDefault="00EA6CFF" w:rsidP="00CF080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sub_34"/>
      <w:r w:rsidRPr="002B5D13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FC5D68" w:rsidRPr="002B5D1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B5D1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D1C68" w:rsidRPr="002B5D13">
        <w:rPr>
          <w:rFonts w:ascii="Times New Roman" w:hAnsi="Times New Roman" w:cs="Times New Roman"/>
          <w:b/>
          <w:i/>
          <w:sz w:val="28"/>
          <w:szCs w:val="28"/>
        </w:rPr>
        <w:t xml:space="preserve"> Штрафы, санкции, возмещение ущерба. </w:t>
      </w:r>
      <w:r w:rsidRPr="002B5D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A6CFF" w:rsidRPr="002B5D13" w:rsidRDefault="00EA6CFF" w:rsidP="00256A4B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B5D13">
        <w:rPr>
          <w:rFonts w:ascii="Times New Roman" w:eastAsia="Times New Roman" w:hAnsi="Times New Roman" w:cs="Times New Roman"/>
          <w:sz w:val="28"/>
          <w:szCs w:val="28"/>
        </w:rPr>
        <w:t>Прогнозирование поступлений доходов, осуществляется в соответствии с Бюджетным</w:t>
      </w:r>
      <w:r w:rsidR="00FC5D68" w:rsidRPr="002B5D13">
        <w:rPr>
          <w:rFonts w:ascii="Times New Roman" w:eastAsia="Times New Roman" w:hAnsi="Times New Roman" w:cs="Times New Roman"/>
          <w:sz w:val="28"/>
          <w:szCs w:val="28"/>
        </w:rPr>
        <w:t xml:space="preserve"> кодексом Российской Федерации, и  другими 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FC5D68" w:rsidRPr="002B5D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5D1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FC5D68" w:rsidRPr="002B5D13">
        <w:rPr>
          <w:rFonts w:ascii="Times New Roman" w:eastAsia="Times New Roman" w:hAnsi="Times New Roman" w:cs="Times New Roman"/>
          <w:sz w:val="28"/>
          <w:szCs w:val="28"/>
        </w:rPr>
        <w:t>ами Российской Федерации.</w:t>
      </w:r>
    </w:p>
    <w:p w:rsidR="00256A4B" w:rsidRPr="002B5D13" w:rsidRDefault="00256A4B" w:rsidP="00256A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FC5D68" w:rsidRPr="002B5D13">
        <w:rPr>
          <w:rFonts w:ascii="Times New Roman" w:hAnsi="Times New Roman" w:cs="Times New Roman"/>
          <w:sz w:val="28"/>
          <w:szCs w:val="28"/>
        </w:rPr>
        <w:t xml:space="preserve">штрафов, санкций, возмещения ущерба </w:t>
      </w:r>
      <w:r w:rsidRPr="002B5D13">
        <w:rPr>
          <w:rFonts w:ascii="Times New Roman" w:hAnsi="Times New Roman" w:cs="Times New Roman"/>
          <w:sz w:val="28"/>
          <w:szCs w:val="28"/>
        </w:rPr>
        <w:t>не прогнозируются в связи со сложностью прогнозирования сумм, подлежащих зачислению в бюджет городского поселения, ввиду несистематичности и непредсказуемости объема их поступления.</w:t>
      </w:r>
    </w:p>
    <w:p w:rsidR="003266A0" w:rsidRPr="00FC5D68" w:rsidRDefault="004A3DB4" w:rsidP="00FC5D6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D13">
        <w:rPr>
          <w:rFonts w:ascii="Times New Roman" w:hAnsi="Times New Roman" w:cs="Times New Roman"/>
          <w:sz w:val="28"/>
          <w:szCs w:val="28"/>
        </w:rPr>
        <w:t xml:space="preserve">В процессе исполнения бюджета городского поселения, при внесении изменений в утвержденные параметры бюджета городского поселения </w:t>
      </w:r>
      <w:r w:rsidR="002B5D13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2B5D13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2B5D13">
        <w:rPr>
          <w:rFonts w:ascii="Times New Roman" w:hAnsi="Times New Roman" w:cs="Times New Roman"/>
          <w:sz w:val="28"/>
          <w:szCs w:val="28"/>
        </w:rPr>
        <w:t>е</w:t>
      </w:r>
      <w:r w:rsidRPr="002B5D13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2B5D13">
        <w:rPr>
          <w:rFonts w:ascii="Times New Roman" w:hAnsi="Times New Roman" w:cs="Times New Roman"/>
          <w:sz w:val="28"/>
          <w:szCs w:val="28"/>
        </w:rPr>
        <w:t>я</w:t>
      </w:r>
      <w:r w:rsidRPr="002B5D13">
        <w:rPr>
          <w:rFonts w:ascii="Times New Roman" w:hAnsi="Times New Roman" w:cs="Times New Roman"/>
          <w:sz w:val="28"/>
          <w:szCs w:val="28"/>
        </w:rPr>
        <w:t xml:space="preserve"> с учетом фактического поступления в бюджет городского поселения </w:t>
      </w:r>
      <w:r w:rsidR="002B5D13">
        <w:rPr>
          <w:rFonts w:ascii="Times New Roman" w:hAnsi="Times New Roman" w:cs="Times New Roman"/>
          <w:sz w:val="28"/>
          <w:szCs w:val="28"/>
        </w:rPr>
        <w:t>Берёзово</w:t>
      </w:r>
      <w:r w:rsidRPr="002B5D13">
        <w:rPr>
          <w:rFonts w:ascii="Times New Roman" w:hAnsi="Times New Roman" w:cs="Times New Roman"/>
          <w:sz w:val="28"/>
          <w:szCs w:val="28"/>
        </w:rPr>
        <w:t xml:space="preserve"> доходов </w:t>
      </w:r>
      <w:bookmarkEnd w:id="0"/>
      <w:r w:rsidR="00FC5D68" w:rsidRPr="002B5D13">
        <w:rPr>
          <w:rFonts w:ascii="Times New Roman" w:hAnsi="Times New Roman" w:cs="Times New Roman"/>
          <w:sz w:val="28"/>
          <w:szCs w:val="28"/>
        </w:rPr>
        <w:t>от штрафов, санкций, возмещения ущерба.</w:t>
      </w:r>
    </w:p>
    <w:p w:rsidR="003266A0" w:rsidRPr="00FC5D68" w:rsidRDefault="003266A0" w:rsidP="00256A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266A0" w:rsidRPr="00FC5D68" w:rsidSect="002B0F4B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2BE2"/>
    <w:multiLevelType w:val="hybridMultilevel"/>
    <w:tmpl w:val="754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F7C89"/>
    <w:multiLevelType w:val="hybridMultilevel"/>
    <w:tmpl w:val="8B6AF406"/>
    <w:lvl w:ilvl="0" w:tplc="D690CE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A5FA8"/>
    <w:rsid w:val="0002620C"/>
    <w:rsid w:val="000329FC"/>
    <w:rsid w:val="00040552"/>
    <w:rsid w:val="000506C7"/>
    <w:rsid w:val="00072F39"/>
    <w:rsid w:val="000A5E14"/>
    <w:rsid w:val="000A5FA8"/>
    <w:rsid w:val="000B3B02"/>
    <w:rsid w:val="000C3330"/>
    <w:rsid w:val="00101A4E"/>
    <w:rsid w:val="00115CBD"/>
    <w:rsid w:val="00126F30"/>
    <w:rsid w:val="001332C8"/>
    <w:rsid w:val="00144EF0"/>
    <w:rsid w:val="00146C51"/>
    <w:rsid w:val="00167355"/>
    <w:rsid w:val="001B50D6"/>
    <w:rsid w:val="001C462F"/>
    <w:rsid w:val="001E676D"/>
    <w:rsid w:val="001F0365"/>
    <w:rsid w:val="001F1B4E"/>
    <w:rsid w:val="001F4A65"/>
    <w:rsid w:val="001F4F40"/>
    <w:rsid w:val="001F6E51"/>
    <w:rsid w:val="00200B6B"/>
    <w:rsid w:val="00205D91"/>
    <w:rsid w:val="002152E7"/>
    <w:rsid w:val="00237386"/>
    <w:rsid w:val="00241DB4"/>
    <w:rsid w:val="00256A4B"/>
    <w:rsid w:val="00264E8E"/>
    <w:rsid w:val="002829A7"/>
    <w:rsid w:val="002879C1"/>
    <w:rsid w:val="002925CC"/>
    <w:rsid w:val="002B0F4B"/>
    <w:rsid w:val="002B210F"/>
    <w:rsid w:val="002B5D13"/>
    <w:rsid w:val="002F6020"/>
    <w:rsid w:val="003220D3"/>
    <w:rsid w:val="003266A0"/>
    <w:rsid w:val="003437ED"/>
    <w:rsid w:val="003523D8"/>
    <w:rsid w:val="00370581"/>
    <w:rsid w:val="0039346D"/>
    <w:rsid w:val="003975FB"/>
    <w:rsid w:val="003A048D"/>
    <w:rsid w:val="003C2848"/>
    <w:rsid w:val="003C6C91"/>
    <w:rsid w:val="003D2F51"/>
    <w:rsid w:val="00420D8B"/>
    <w:rsid w:val="0043111F"/>
    <w:rsid w:val="004422D0"/>
    <w:rsid w:val="00444998"/>
    <w:rsid w:val="00460414"/>
    <w:rsid w:val="00477DB3"/>
    <w:rsid w:val="00491DDA"/>
    <w:rsid w:val="0049370D"/>
    <w:rsid w:val="004978C5"/>
    <w:rsid w:val="004A1936"/>
    <w:rsid w:val="004A3DB4"/>
    <w:rsid w:val="004C4660"/>
    <w:rsid w:val="004D223B"/>
    <w:rsid w:val="004D375B"/>
    <w:rsid w:val="0051533E"/>
    <w:rsid w:val="005231E1"/>
    <w:rsid w:val="00544F23"/>
    <w:rsid w:val="00570621"/>
    <w:rsid w:val="00570E54"/>
    <w:rsid w:val="005A2C96"/>
    <w:rsid w:val="005A4069"/>
    <w:rsid w:val="005A7261"/>
    <w:rsid w:val="005B2246"/>
    <w:rsid w:val="005D3601"/>
    <w:rsid w:val="005D43F2"/>
    <w:rsid w:val="00602E23"/>
    <w:rsid w:val="0061537A"/>
    <w:rsid w:val="00617C90"/>
    <w:rsid w:val="006240EE"/>
    <w:rsid w:val="00631528"/>
    <w:rsid w:val="00641B14"/>
    <w:rsid w:val="00651907"/>
    <w:rsid w:val="006721D8"/>
    <w:rsid w:val="00676F35"/>
    <w:rsid w:val="006A12E5"/>
    <w:rsid w:val="006D61F3"/>
    <w:rsid w:val="006E42DD"/>
    <w:rsid w:val="006F50C8"/>
    <w:rsid w:val="00706D8A"/>
    <w:rsid w:val="0071292C"/>
    <w:rsid w:val="00730438"/>
    <w:rsid w:val="00733986"/>
    <w:rsid w:val="00750C24"/>
    <w:rsid w:val="00750C30"/>
    <w:rsid w:val="00774EE7"/>
    <w:rsid w:val="0078293B"/>
    <w:rsid w:val="00796056"/>
    <w:rsid w:val="007C43C7"/>
    <w:rsid w:val="007C4AFE"/>
    <w:rsid w:val="00831BAB"/>
    <w:rsid w:val="0084169A"/>
    <w:rsid w:val="00895844"/>
    <w:rsid w:val="008A4C4B"/>
    <w:rsid w:val="008B24E0"/>
    <w:rsid w:val="008D05F0"/>
    <w:rsid w:val="008D1C68"/>
    <w:rsid w:val="008F41A5"/>
    <w:rsid w:val="00901E20"/>
    <w:rsid w:val="00911DD2"/>
    <w:rsid w:val="00914C2D"/>
    <w:rsid w:val="009224C1"/>
    <w:rsid w:val="00924A13"/>
    <w:rsid w:val="009304C9"/>
    <w:rsid w:val="0093134B"/>
    <w:rsid w:val="00963988"/>
    <w:rsid w:val="00977817"/>
    <w:rsid w:val="009A54BC"/>
    <w:rsid w:val="009D0D14"/>
    <w:rsid w:val="009E4374"/>
    <w:rsid w:val="00A03DE0"/>
    <w:rsid w:val="00A15F4C"/>
    <w:rsid w:val="00A201F1"/>
    <w:rsid w:val="00A42E37"/>
    <w:rsid w:val="00A67285"/>
    <w:rsid w:val="00A91B5D"/>
    <w:rsid w:val="00A966F1"/>
    <w:rsid w:val="00AA28A6"/>
    <w:rsid w:val="00AA442B"/>
    <w:rsid w:val="00AE7784"/>
    <w:rsid w:val="00B17A6B"/>
    <w:rsid w:val="00B417DF"/>
    <w:rsid w:val="00B65E10"/>
    <w:rsid w:val="00B705F4"/>
    <w:rsid w:val="00B87620"/>
    <w:rsid w:val="00BB5E31"/>
    <w:rsid w:val="00BE3084"/>
    <w:rsid w:val="00C027FF"/>
    <w:rsid w:val="00C06E04"/>
    <w:rsid w:val="00C3189B"/>
    <w:rsid w:val="00C3463C"/>
    <w:rsid w:val="00C75A27"/>
    <w:rsid w:val="00CC1AF2"/>
    <w:rsid w:val="00CD679B"/>
    <w:rsid w:val="00CE1197"/>
    <w:rsid w:val="00CF0805"/>
    <w:rsid w:val="00D01101"/>
    <w:rsid w:val="00D71603"/>
    <w:rsid w:val="00D7418F"/>
    <w:rsid w:val="00D8175D"/>
    <w:rsid w:val="00D91FDD"/>
    <w:rsid w:val="00DA3255"/>
    <w:rsid w:val="00DB7CB3"/>
    <w:rsid w:val="00DC02AF"/>
    <w:rsid w:val="00DE1A90"/>
    <w:rsid w:val="00E46964"/>
    <w:rsid w:val="00E557CB"/>
    <w:rsid w:val="00E71B14"/>
    <w:rsid w:val="00E8065B"/>
    <w:rsid w:val="00E81F84"/>
    <w:rsid w:val="00E83DBA"/>
    <w:rsid w:val="00E87FDC"/>
    <w:rsid w:val="00E97F30"/>
    <w:rsid w:val="00EA6CFF"/>
    <w:rsid w:val="00EB4B16"/>
    <w:rsid w:val="00EB4B3A"/>
    <w:rsid w:val="00EF0A8E"/>
    <w:rsid w:val="00F318A9"/>
    <w:rsid w:val="00F46D93"/>
    <w:rsid w:val="00F5357B"/>
    <w:rsid w:val="00F72DD3"/>
    <w:rsid w:val="00FA2769"/>
    <w:rsid w:val="00FC5D68"/>
    <w:rsid w:val="00FD3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1292C"/>
    <w:pPr>
      <w:ind w:left="720"/>
      <w:contextualSpacing/>
    </w:pPr>
  </w:style>
  <w:style w:type="paragraph" w:customStyle="1" w:styleId="ConsPlusNonformat">
    <w:name w:val="ConsPlusNonformat"/>
    <w:uiPriority w:val="99"/>
    <w:rsid w:val="005D360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4">
    <w:name w:val="Plain Text"/>
    <w:basedOn w:val="a"/>
    <w:link w:val="a5"/>
    <w:rsid w:val="007960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796056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"/>
    <w:basedOn w:val="a"/>
    <w:rsid w:val="007960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7">
    <w:name w:val="Гипертекстовая ссылка"/>
    <w:basedOn w:val="a0"/>
    <w:uiPriority w:val="99"/>
    <w:rsid w:val="00EA6CFF"/>
    <w:rPr>
      <w:b/>
      <w:bCs/>
      <w:color w:val="106BBE"/>
    </w:rPr>
  </w:style>
  <w:style w:type="paragraph" w:styleId="a8">
    <w:name w:val="Normal (Web)"/>
    <w:basedOn w:val="a"/>
    <w:rsid w:val="00E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46041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F970303AE3D1AAD0E617DAB47C838D857F96C3339DBA3504918BC30589C3F34B46B295F23F2e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berez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6E02-2742-44C3-AABD-CF0170FC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5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халева_ЛК</dc:creator>
  <cp:lastModifiedBy>Admin</cp:lastModifiedBy>
  <cp:revision>2</cp:revision>
  <cp:lastPrinted>2016-04-29T10:01:00Z</cp:lastPrinted>
  <dcterms:created xsi:type="dcterms:W3CDTF">2016-05-12T11:46:00Z</dcterms:created>
  <dcterms:modified xsi:type="dcterms:W3CDTF">2016-05-12T11:46:00Z</dcterms:modified>
</cp:coreProperties>
</file>